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D7B5" w14:textId="1265F944" w:rsidR="00E711D6" w:rsidRDefault="00AB7E42" w:rsidP="00F37FB6">
      <w:pPr>
        <w:pStyle w:val="Titel"/>
        <w:pBdr>
          <w:top w:val="single" w:sz="4" w:space="18" w:color="auto"/>
        </w:pBdr>
        <w:spacing w:after="240"/>
      </w:pPr>
      <w:r>
        <w:t>Aktionsplan Holz 2021–2026</w:t>
      </w:r>
    </w:p>
    <w:p w14:paraId="48B71E69" w14:textId="28E7E444" w:rsidR="000F728F" w:rsidRDefault="008265D8" w:rsidP="00841AFA">
      <w:pPr>
        <w:pStyle w:val="Untertitel"/>
        <w:pBdr>
          <w:bottom w:val="single" w:sz="4" w:space="31" w:color="auto"/>
        </w:pBdr>
        <w:rPr>
          <w:rFonts w:cs="Times New Roman (Textkörper CS)"/>
          <w:b/>
          <w:bCs/>
          <w:spacing w:val="0"/>
          <w:kern w:val="28"/>
        </w:rPr>
      </w:pPr>
      <w:r>
        <w:rPr>
          <w:rFonts w:cs="Times New Roman (Textkörper CS)"/>
          <w:b/>
          <w:bCs/>
          <w:spacing w:val="0"/>
          <w:kern w:val="28"/>
        </w:rPr>
        <w:t>BEITRAGSGESUCH</w:t>
      </w:r>
    </w:p>
    <w:p w14:paraId="73A242DF" w14:textId="549355F4" w:rsidR="00231376" w:rsidRPr="00F236B0" w:rsidRDefault="00231376" w:rsidP="00231376">
      <w:pPr>
        <w:pStyle w:val="Textkrper"/>
      </w:pPr>
      <w:bookmarkStart w:id="0" w:name="_Hlk118797147"/>
      <w:r>
        <w:t>März</w:t>
      </w:r>
      <w:r w:rsidRPr="00F236B0">
        <w:t xml:space="preserve"> 202</w:t>
      </w:r>
      <w:r>
        <w:t>3 (V2.0)</w:t>
      </w:r>
    </w:p>
    <w:bookmarkEnd w:id="0"/>
    <w:p w14:paraId="273D1A1B" w14:textId="77777777" w:rsidR="00231376" w:rsidRDefault="00231376" w:rsidP="00AB7E42">
      <w:pPr>
        <w:pStyle w:val="Textkrper"/>
      </w:pPr>
    </w:p>
    <w:p w14:paraId="423BDAF2" w14:textId="77777777" w:rsidR="00231376" w:rsidRDefault="00231376" w:rsidP="00AB7E42">
      <w:pPr>
        <w:pStyle w:val="Textkrper"/>
      </w:pPr>
    </w:p>
    <w:p w14:paraId="5B381FE5" w14:textId="6E1F4F8E" w:rsidR="007A177D" w:rsidRDefault="007A177D" w:rsidP="00AB7E42">
      <w:pPr>
        <w:pStyle w:val="Textkrper"/>
      </w:pPr>
      <w:r>
        <w:fldChar w:fldCharType="begin"/>
      </w:r>
      <w:r>
        <w:instrText xml:space="preserve"> IF "</w:instrText>
      </w:r>
      <w:fldSimple w:instr=" DOCVARIABLE  &quot;VLM:Dokument.Klassifizierung.Dokument&quot;  \* MERGEFORMAT " w:fldLock="1">
        <w:r>
          <w:rPr>
            <w:rFonts w:ascii="Calibri" w:hAnsi="Calibri" w:cs="Calibri"/>
          </w:rP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</w:instrText>
      </w:r>
      <w:r>
        <w:fldChar w:fldCharType="begin"/>
      </w:r>
      <w:r>
        <w:instrText xml:space="preserve"> IF "</w:instrText>
      </w:r>
      <w:fldSimple w:instr=" DOCVARIABLE  &quot;VLM:Dokument.Klassifizierung.Beilagen&quot;  \* MERGEFORMAT " w:fldLock="1">
        <w:r>
          <w:rPr>
            <w:rFonts w:ascii="Calibri" w:hAnsi="Calibri" w:cs="Calibri"/>
          </w:rP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>" "</w:instrText>
      </w:r>
      <w:fldSimple w:instr=" DOCVARIABLE  &quot;VLM:Dokument.Klassifizierung.Dokument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 xml:space="preserve">, Beilage(n): </w:instrText>
      </w:r>
      <w:fldSimple w:instr=" DOCVARIABLE  &quot;VLM:Dokument.Klassifizierung.Beilagen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>" "</w:instrText>
      </w:r>
      <w:fldSimple w:instr=" DOCVARIABLE  &quot;VLM:Dokument.Klassifizierung.Dokument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"</w:instrText>
      </w:r>
      <w:fldSimple w:instr=" DOCVARIABLE  &quot;VLM:Dokument.Klassifizierung.Beilagen&quot;  \* MERGEFORMAT " w:fldLock="1">
        <w:r>
          <w:rPr>
            <w:rFonts w:ascii="Calibri" w:hAnsi="Calibri" w:cs="Calibri"/>
          </w:rPr>
          <w:instrText>﻿</w:instrText>
        </w:r>
      </w:fldSimple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"Beilage(n): </w:instrText>
      </w:r>
      <w:fldSimple w:instr=" DOCVARIABLE  &quot;VLM:Dokument.Klassifizierung.Beilagen&quot;  \* MERGEFORMAT " w:fldLock="1">
        <w:r>
          <w:rPr>
            <w:rFonts w:ascii="Calibri" w:hAnsi="Calibri" w:cs="Calibri"/>
            <w:caps/>
          </w:rPr>
          <w:instrText>﻿</w:instrText>
        </w:r>
      </w:fldSimple>
      <w:r>
        <w:instrText xml:space="preserve">" "" </w:instrText>
      </w:r>
      <w:r>
        <w:fldChar w:fldCharType="end"/>
      </w:r>
      <w:r>
        <w:instrText xml:space="preserve"> </w:instrText>
      </w:r>
      <w:r>
        <w:fldChar w:fldCharType="end"/>
      </w:r>
    </w:p>
    <w:p w14:paraId="17A604A8" w14:textId="131D7EA4" w:rsidR="00D10950" w:rsidRDefault="007550ED" w:rsidP="00F37FB6">
      <w:pPr>
        <w:pStyle w:val="Textkrper"/>
      </w:pPr>
      <w:bookmarkStart w:id="1" w:name="_Hlk118797218"/>
      <w:r>
        <w:t xml:space="preserve">Für eine erfolgreiche </w:t>
      </w:r>
      <w:r w:rsidR="00905446">
        <w:t xml:space="preserve">Projekteingabe </w:t>
      </w:r>
      <w:r>
        <w:t>müssen</w:t>
      </w:r>
      <w:r w:rsidR="00282674">
        <w:t xml:space="preserve"> die folgenden</w:t>
      </w:r>
      <w:r>
        <w:t xml:space="preserve"> Punkte berücksichtig</w:t>
      </w:r>
      <w:r w:rsidR="00282674">
        <w:t>t werden</w:t>
      </w:r>
      <w:r>
        <w:t>:</w:t>
      </w:r>
    </w:p>
    <w:p w14:paraId="27EB536F" w14:textId="77777777" w:rsidR="00D10950" w:rsidRDefault="00D10950" w:rsidP="00F37FB6">
      <w:pPr>
        <w:pStyle w:val="Textkrper"/>
      </w:pPr>
    </w:p>
    <w:p w14:paraId="6716C1A9" w14:textId="7BF99390" w:rsidR="00566165" w:rsidRDefault="00566165" w:rsidP="00FE6DF4">
      <w:pPr>
        <w:pStyle w:val="Textkrper"/>
        <w:numPr>
          <w:ilvl w:val="0"/>
          <w:numId w:val="28"/>
        </w:numPr>
      </w:pPr>
      <w:bookmarkStart w:id="2" w:name="_Hlk129161706"/>
      <w:r>
        <w:t xml:space="preserve">Dieses Formular ist für Beitragsgesuche zu den </w:t>
      </w:r>
      <w:r w:rsidR="00E34822">
        <w:t>Schwerpunkten</w:t>
      </w:r>
      <w:r>
        <w:t xml:space="preserve"> «Wertschöpfung Schweizer Holz» und </w:t>
      </w:r>
      <w:bookmarkStart w:id="3" w:name="_Hlk129471243"/>
      <w:r>
        <w:t>«</w:t>
      </w:r>
      <w:bookmarkEnd w:id="3"/>
      <w:r>
        <w:t>Klimagerechte Bauten</w:t>
      </w:r>
      <w:bookmarkStart w:id="4" w:name="_Hlk129471279"/>
      <w:r w:rsidR="00983471">
        <w:t>»</w:t>
      </w:r>
      <w:bookmarkEnd w:id="4"/>
      <w:r>
        <w:t xml:space="preserve"> zu verwenden.</w:t>
      </w:r>
    </w:p>
    <w:p w14:paraId="09AECECC" w14:textId="36FE35D8" w:rsidR="00566165" w:rsidRDefault="00566165" w:rsidP="00FE6DF4">
      <w:pPr>
        <w:pStyle w:val="Textkrper"/>
        <w:numPr>
          <w:ilvl w:val="0"/>
          <w:numId w:val="28"/>
        </w:numPr>
      </w:pPr>
      <w:r>
        <w:t>Für Beitragsgesuche zur «Kommunikation» verwenden Sie bitte das separate Formular «Beitragsgesuch Kommunikation»</w:t>
      </w:r>
      <w:r w:rsidR="0003707A">
        <w:t>.</w:t>
      </w:r>
    </w:p>
    <w:bookmarkEnd w:id="2"/>
    <w:p w14:paraId="735B11DF" w14:textId="516468D3" w:rsidR="003E38B2" w:rsidRDefault="003E38B2" w:rsidP="00FE6DF4">
      <w:pPr>
        <w:pStyle w:val="Textkrper"/>
        <w:numPr>
          <w:ilvl w:val="0"/>
          <w:numId w:val="28"/>
        </w:numPr>
      </w:pPr>
      <w:r w:rsidRPr="00F37FB6">
        <w:t xml:space="preserve">Alle notwendigen Informationen </w:t>
      </w:r>
      <w:r>
        <w:t xml:space="preserve">und Anforderungen </w:t>
      </w:r>
      <w:r w:rsidRPr="00F37FB6">
        <w:t xml:space="preserve">für Ihre Projekteingabe finden Sie im </w:t>
      </w:r>
      <w:hyperlink r:id="rId9" w:history="1">
        <w:r w:rsidRPr="00F37FB6">
          <w:rPr>
            <w:rStyle w:val="Hyperlink"/>
          </w:rPr>
          <w:t>Merkblatt für Gesuchstellende</w:t>
        </w:r>
      </w:hyperlink>
      <w:r w:rsidRPr="00F37FB6">
        <w:t xml:space="preserve"> unter </w:t>
      </w:r>
      <w:hyperlink r:id="rId10" w:history="1">
        <w:r w:rsidR="00690205">
          <w:rPr>
            <w:rStyle w:val="Hyperlink"/>
          </w:rPr>
          <w:t>Aktionsplan Holz (admin.ch)</w:t>
        </w:r>
      </w:hyperlink>
      <w:r w:rsidR="0003707A">
        <w:rPr>
          <w:rStyle w:val="Hyperlink"/>
        </w:rPr>
        <w:t>.</w:t>
      </w:r>
    </w:p>
    <w:p w14:paraId="78AE929D" w14:textId="7168268C" w:rsidR="00BD3CA7" w:rsidRDefault="003F79A4" w:rsidP="00FE6DF4">
      <w:pPr>
        <w:pStyle w:val="Textkrper"/>
        <w:numPr>
          <w:ilvl w:val="0"/>
          <w:numId w:val="28"/>
        </w:numPr>
      </w:pPr>
      <w:bookmarkStart w:id="5" w:name="_Hlk118798337"/>
      <w:r>
        <w:t xml:space="preserve">Nur </w:t>
      </w:r>
      <w:r w:rsidR="003E38B2">
        <w:t xml:space="preserve">vollständig und korrekt ausgefüllte </w:t>
      </w:r>
      <w:r w:rsidR="00455B90">
        <w:t xml:space="preserve">Beitragsgesuche (Word, Excel) </w:t>
      </w:r>
      <w:r w:rsidR="003E38B2">
        <w:t>werden behandelt.</w:t>
      </w:r>
    </w:p>
    <w:bookmarkEnd w:id="5"/>
    <w:p w14:paraId="4867E160" w14:textId="33D4BD73" w:rsidR="00BD3CA7" w:rsidRDefault="00BD3CA7" w:rsidP="00E2087F">
      <w:pPr>
        <w:pStyle w:val="Textkrper"/>
        <w:numPr>
          <w:ilvl w:val="0"/>
          <w:numId w:val="28"/>
        </w:numPr>
        <w:ind w:left="714" w:hanging="357"/>
      </w:pPr>
      <w:r w:rsidRPr="00F37FB6">
        <w:t>Zusätzliche Projektunterlagen sind willkommen</w:t>
      </w:r>
      <w:r w:rsidR="00C0764E">
        <w:t>.</w:t>
      </w:r>
    </w:p>
    <w:p w14:paraId="2DDD5DEB" w14:textId="0EF9BAF7" w:rsidR="00BD3CA7" w:rsidRDefault="008D20D1" w:rsidP="00FE6DF4">
      <w:pPr>
        <w:pStyle w:val="Textkrper"/>
        <w:numPr>
          <w:ilvl w:val="0"/>
          <w:numId w:val="28"/>
        </w:numPr>
      </w:pPr>
      <w:r w:rsidRPr="00972544">
        <w:rPr>
          <w:highlight w:val="lightGray"/>
        </w:rPr>
        <w:t>A</w:t>
      </w:r>
      <w:r w:rsidR="00CA6925" w:rsidRPr="00972544">
        <w:rPr>
          <w:highlight w:val="lightGray"/>
        </w:rPr>
        <w:t xml:space="preserve">lle auszufüllenden Elemente sind </w:t>
      </w:r>
      <w:r w:rsidR="005B1A56" w:rsidRPr="00972544">
        <w:rPr>
          <w:highlight w:val="lightGray"/>
        </w:rPr>
        <w:t>grau</w:t>
      </w:r>
      <w:r w:rsidR="00972544">
        <w:rPr>
          <w:highlight w:val="lightGray"/>
        </w:rPr>
        <w:t xml:space="preserve"> hinterlegt</w:t>
      </w:r>
      <w:r w:rsidR="00CA6925" w:rsidRPr="00972544">
        <w:rPr>
          <w:highlight w:val="lightGray"/>
        </w:rPr>
        <w:t>.</w:t>
      </w:r>
    </w:p>
    <w:p w14:paraId="19D0DBBB" w14:textId="0374A0FC" w:rsidR="00C0764E" w:rsidRPr="00BD3CA7" w:rsidRDefault="009C6B83" w:rsidP="00FE6DF4">
      <w:pPr>
        <w:pStyle w:val="Textkrper"/>
        <w:numPr>
          <w:ilvl w:val="0"/>
          <w:numId w:val="28"/>
        </w:numPr>
      </w:pPr>
      <w:r>
        <w:rPr>
          <w:color w:val="878C33"/>
        </w:rPr>
        <w:t>Erläuterungen</w:t>
      </w:r>
      <w:r w:rsidRPr="00EC35D9">
        <w:rPr>
          <w:color w:val="878C33"/>
        </w:rPr>
        <w:t xml:space="preserve"> </w:t>
      </w:r>
      <w:r w:rsidR="00C0764E" w:rsidRPr="00EC35D9">
        <w:rPr>
          <w:color w:val="878C33"/>
        </w:rPr>
        <w:t xml:space="preserve">zum Inhalt bei Formularfeldern sind </w:t>
      </w:r>
      <w:r w:rsidR="00C0764E">
        <w:rPr>
          <w:color w:val="878C33"/>
        </w:rPr>
        <w:t>grün</w:t>
      </w:r>
      <w:r w:rsidR="00C0764E" w:rsidRPr="00EC35D9">
        <w:rPr>
          <w:color w:val="878C33"/>
        </w:rPr>
        <w:t xml:space="preserve"> markiert</w:t>
      </w:r>
      <w:r w:rsidR="00C0764E" w:rsidRPr="00E27C21">
        <w:rPr>
          <w:color w:val="000000" w:themeColor="text1"/>
        </w:rPr>
        <w:t>.</w:t>
      </w:r>
    </w:p>
    <w:bookmarkEnd w:id="1"/>
    <w:p w14:paraId="5D2768F5" w14:textId="3C85C9E1" w:rsidR="00F37FB6" w:rsidRDefault="00F37FB6" w:rsidP="00FE6DF4">
      <w:pPr>
        <w:pStyle w:val="Textkrper"/>
      </w:pPr>
    </w:p>
    <w:p w14:paraId="1A71FA48" w14:textId="77777777" w:rsidR="00404F2E" w:rsidRPr="00F37FB6" w:rsidRDefault="00404F2E" w:rsidP="00F37FB6">
      <w:pPr>
        <w:pStyle w:val="Textkrper"/>
      </w:pPr>
    </w:p>
    <w:p w14:paraId="5F0D3121" w14:textId="41DE35F6" w:rsidR="00C0764E" w:rsidRPr="00E2087F" w:rsidRDefault="00731F7E" w:rsidP="00C0764E">
      <w:pPr>
        <w:pStyle w:val="Textkrper"/>
      </w:pPr>
      <w:r w:rsidRPr="00E2087F">
        <w:t>B</w:t>
      </w:r>
      <w:r w:rsidR="00C0764E" w:rsidRPr="00E2087F">
        <w:t xml:space="preserve">estätigen Sie </w:t>
      </w:r>
      <w:r w:rsidR="00B53903" w:rsidRPr="00E2087F">
        <w:t>F</w:t>
      </w:r>
      <w:r w:rsidR="00C0764E" w:rsidRPr="00E2087F">
        <w:t>olgendes</w:t>
      </w:r>
      <w:r w:rsidR="009C6B83">
        <w:t>:</w:t>
      </w:r>
    </w:p>
    <w:bookmarkStart w:id="6" w:name="_Hlk126963847"/>
    <w:p w14:paraId="29471B62" w14:textId="3DC9C6EA" w:rsidR="008E6360" w:rsidRPr="00972544" w:rsidRDefault="00F85B2B" w:rsidP="00E2087F">
      <w:pPr>
        <w:pStyle w:val="Textkrper"/>
        <w:tabs>
          <w:tab w:val="clear" w:pos="454"/>
        </w:tabs>
        <w:ind w:left="709" w:hanging="425"/>
      </w:pPr>
      <w:sdt>
        <w:sdtPr>
          <w:rPr>
            <w:b/>
            <w:bCs/>
            <w:highlight w:val="lightGray"/>
          </w:rPr>
          <w:id w:val="492536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97">
            <w:rPr>
              <w:rFonts w:ascii="MS Gothic" w:eastAsia="MS Gothic" w:hAnsi="MS Gothic" w:hint="eastAsia"/>
              <w:b/>
              <w:bCs/>
              <w:highlight w:val="lightGray"/>
            </w:rPr>
            <w:t>☐</w:t>
          </w:r>
        </w:sdtContent>
      </w:sdt>
      <w:bookmarkEnd w:id="6"/>
      <w:r w:rsidR="00905446">
        <w:tab/>
      </w:r>
      <w:r w:rsidR="009C6B83">
        <w:tab/>
      </w:r>
      <w:r w:rsidR="008E6360" w:rsidRPr="00E314DE">
        <w:t>Das Merkblatt</w:t>
      </w:r>
      <w:r w:rsidR="008E6360" w:rsidRPr="00972544">
        <w:t xml:space="preserve"> für Gesuchstellende wurde gelesen.</w:t>
      </w:r>
      <w:r w:rsidR="003C3315">
        <w:t xml:space="preserve"> Das Gesuch wird gemäss den Vorgaben des Merkblatts ausgefüllt.</w:t>
      </w:r>
    </w:p>
    <w:p w14:paraId="15B4B6E3" w14:textId="27F2579E" w:rsidR="00F37FB6" w:rsidRPr="00425C77" w:rsidRDefault="00F37FB6" w:rsidP="00F37FB6">
      <w:pPr>
        <w:pStyle w:val="Textkrper"/>
      </w:pPr>
    </w:p>
    <w:p w14:paraId="266DD8EC" w14:textId="77777777" w:rsidR="00404F2E" w:rsidRPr="00425C77" w:rsidRDefault="00404F2E" w:rsidP="00F37FB6">
      <w:pPr>
        <w:pStyle w:val="Textkrper"/>
      </w:pPr>
    </w:p>
    <w:p w14:paraId="6AC9C4F4" w14:textId="7AB143FB" w:rsidR="00FE6DF4" w:rsidRDefault="00C0764E" w:rsidP="00F37FB6">
      <w:pPr>
        <w:pStyle w:val="Textkrper"/>
      </w:pPr>
      <w:r>
        <w:br w:type="page"/>
      </w:r>
    </w:p>
    <w:p w14:paraId="38C62EED" w14:textId="77777777" w:rsidR="00FE6DF4" w:rsidRPr="008D65F1" w:rsidRDefault="00FE6DF4" w:rsidP="00FE6DF4">
      <w:pPr>
        <w:pStyle w:val="Textversal"/>
      </w:pPr>
      <w:r w:rsidRPr="008D65F1">
        <w:lastRenderedPageBreak/>
        <w:t>1</w:t>
      </w:r>
      <w:r w:rsidRPr="008D65F1">
        <w:tab/>
        <w:t>Projektübersicht</w:t>
      </w:r>
    </w:p>
    <w:p w14:paraId="1626AE50" w14:textId="77777777" w:rsidR="00FE6DF4" w:rsidRDefault="00FE6DF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81454A" w14:paraId="19A560B7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930C0" w14:textId="15FFE57D" w:rsidR="0081454A" w:rsidRPr="0038277C" w:rsidRDefault="00DF2E7F" w:rsidP="005D7740">
            <w:pPr>
              <w:rPr>
                <w:b/>
              </w:rPr>
            </w:pPr>
            <w:r w:rsidRPr="0038277C">
              <w:rPr>
                <w:b/>
              </w:rPr>
              <w:t>Projekttitel</w:t>
            </w:r>
          </w:p>
          <w:p w14:paraId="79DC75F0" w14:textId="4D2A7CA3" w:rsidR="000F16AD" w:rsidRDefault="00BA1A9D" w:rsidP="005D7740">
            <w:r>
              <w:rPr>
                <w:color w:val="878C33"/>
                <w:sz w:val="16"/>
                <w:szCs w:val="16"/>
              </w:rPr>
              <w:t>Max. 40 Zeichen</w:t>
            </w:r>
          </w:p>
        </w:tc>
      </w:tr>
      <w:tr w:rsidR="00055115" w14:paraId="6FDF70CE" w14:textId="77777777" w:rsidTr="00D144FA">
        <w:trPr>
          <w:trHeight w:hRule="exact" w:val="567"/>
        </w:trPr>
        <w:sdt>
          <w:sdtPr>
            <w:id w:val="175858787"/>
            <w:placeholder>
              <w:docPart w:val="49E0A07E12764C1FA309795E750DA3F0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6EF2B38F" w14:textId="0217354D" w:rsidR="00055115" w:rsidRDefault="008862A8" w:rsidP="00A1080C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9924A7" w14:paraId="4113529F" w14:textId="77777777" w:rsidTr="00C90799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55F0" w14:textId="77777777" w:rsidR="009924A7" w:rsidRPr="0038277C" w:rsidRDefault="009924A7" w:rsidP="00C90799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Kurzbeschrieb</w:t>
            </w:r>
          </w:p>
          <w:p w14:paraId="2713E3B5" w14:textId="2B6E4609" w:rsidR="009924A7" w:rsidRDefault="00281E85" w:rsidP="00C90799">
            <w:pPr>
              <w:tabs>
                <w:tab w:val="left" w:pos="454"/>
              </w:tabs>
              <w:spacing w:after="0"/>
            </w:pPr>
            <w:r>
              <w:rPr>
                <w:color w:val="878C33"/>
                <w:sz w:val="16"/>
                <w:szCs w:val="16"/>
              </w:rPr>
              <w:t>M</w:t>
            </w:r>
            <w:r w:rsidR="009924A7" w:rsidRPr="00E0181E">
              <w:rPr>
                <w:color w:val="878C33"/>
                <w:sz w:val="16"/>
                <w:szCs w:val="16"/>
              </w:rPr>
              <w:t xml:space="preserve">ax. </w:t>
            </w:r>
            <w:r w:rsidR="00055115">
              <w:rPr>
                <w:color w:val="878C33"/>
                <w:sz w:val="16"/>
                <w:szCs w:val="16"/>
              </w:rPr>
              <w:t>fünf</w:t>
            </w:r>
            <w:r w:rsidR="009924A7" w:rsidRPr="00E0181E">
              <w:rPr>
                <w:color w:val="878C33"/>
                <w:sz w:val="16"/>
                <w:szCs w:val="16"/>
              </w:rPr>
              <w:t xml:space="preserve"> Zeilen, ca. </w:t>
            </w:r>
            <w:r w:rsidR="00055115">
              <w:rPr>
                <w:color w:val="878C33"/>
                <w:sz w:val="16"/>
                <w:szCs w:val="16"/>
              </w:rPr>
              <w:t>5</w:t>
            </w:r>
            <w:r w:rsidR="009924A7" w:rsidRPr="00E0181E">
              <w:rPr>
                <w:color w:val="878C33"/>
                <w:sz w:val="16"/>
                <w:szCs w:val="16"/>
              </w:rPr>
              <w:t>0 Wörter</w:t>
            </w:r>
            <w:r w:rsidR="00055115">
              <w:rPr>
                <w:color w:val="878C33"/>
                <w:sz w:val="16"/>
                <w:szCs w:val="16"/>
              </w:rPr>
              <w:t xml:space="preserve"> in Deutsch und einer zweiten Landessprache</w:t>
            </w:r>
            <w:r w:rsidR="009924A7" w:rsidRPr="00E0181E">
              <w:rPr>
                <w:color w:val="878C33"/>
                <w:sz w:val="16"/>
                <w:szCs w:val="16"/>
              </w:rPr>
              <w:t>, klar formulieren</w:t>
            </w:r>
            <w:r>
              <w:rPr>
                <w:color w:val="878C33"/>
                <w:sz w:val="16"/>
                <w:szCs w:val="16"/>
              </w:rPr>
              <w:t xml:space="preserve"> um was es im Projekt geht</w:t>
            </w:r>
            <w:r w:rsidR="009924A7" w:rsidRPr="00E0181E">
              <w:rPr>
                <w:color w:val="878C33"/>
                <w:sz w:val="16"/>
                <w:szCs w:val="16"/>
              </w:rPr>
              <w:t>, kann 1:1 veröffentlicht werden.</w:t>
            </w:r>
          </w:p>
        </w:tc>
      </w:tr>
      <w:tr w:rsidR="009924A7" w14:paraId="739AB7F3" w14:textId="77777777" w:rsidTr="00D25012">
        <w:trPr>
          <w:trHeight w:hRule="exact" w:val="1225"/>
        </w:trPr>
        <w:sdt>
          <w:sdtPr>
            <w:id w:val="451598039"/>
            <w:placeholder>
              <w:docPart w:val="9D199E3EB0554C9EADEDAE46550F0F31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1D557CA0" w14:textId="17137A05" w:rsidR="009924A7" w:rsidRDefault="008862A8" w:rsidP="00C90799">
                <w:r>
                  <w:rPr>
                    <w:rStyle w:val="Platzhaltertext"/>
                  </w:rPr>
                  <w:t>Deutsch</w:t>
                </w:r>
              </w:p>
            </w:tc>
          </w:sdtContent>
        </w:sdt>
      </w:tr>
      <w:tr w:rsidR="006C6719" w14:paraId="04A3F76B" w14:textId="77777777" w:rsidTr="00D25012">
        <w:trPr>
          <w:trHeight w:hRule="exact" w:val="1225"/>
        </w:trPr>
        <w:sdt>
          <w:sdtPr>
            <w:id w:val="-255053162"/>
            <w:placeholder>
              <w:docPart w:val="262E8EB6CFAB4240B674983D286DAEBC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C84259E" w14:textId="455DE66B" w:rsidR="006C6719" w:rsidRPr="006C6719" w:rsidRDefault="00D25012" w:rsidP="00055115">
                <w:r>
                  <w:rPr>
                    <w:rStyle w:val="Platzhaltertext"/>
                  </w:rPr>
                  <w:t>Französisch/Italienisch</w:t>
                </w:r>
              </w:p>
            </w:tc>
          </w:sdtContent>
        </w:sdt>
      </w:tr>
      <w:tr w:rsidR="005D7740" w14:paraId="0E50E2C5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75A" w14:textId="081AB1EB" w:rsidR="005D7740" w:rsidRPr="0038277C" w:rsidRDefault="005D7740" w:rsidP="00A1080C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Dauer</w:t>
            </w:r>
          </w:p>
        </w:tc>
      </w:tr>
      <w:tr w:rsidR="00A46A05" w14:paraId="62F61F85" w14:textId="77777777" w:rsidTr="00FD40F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87C0EF0" w14:textId="76EFDE8D" w:rsidR="00FE6DF4" w:rsidRDefault="005D7740" w:rsidP="00A1080C">
            <w:r>
              <w:t>Von</w:t>
            </w:r>
          </w:p>
        </w:tc>
        <w:sdt>
          <w:sdtPr>
            <w:id w:val="-58562072"/>
            <w:placeholder>
              <w:docPart w:val="39E1ACFA1C7D4E0FB90A2F37191FCD31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A5611CF" w14:textId="2FAA3276" w:rsidR="00FE6DF4" w:rsidRDefault="008862A8" w:rsidP="00A1080C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A46A05" w14:paraId="6CFEB6A0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1BF01A2" w14:textId="73415097" w:rsidR="005D7740" w:rsidRDefault="005D7740" w:rsidP="00A1080C">
            <w:r>
              <w:t>Bis</w:t>
            </w:r>
          </w:p>
        </w:tc>
        <w:sdt>
          <w:sdtPr>
            <w:id w:val="-1521072575"/>
            <w:placeholder>
              <w:docPart w:val="E546BCD8BFEA4574AF52BD6721F941A5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7AE83B0" w14:textId="4276DE15" w:rsidR="005D7740" w:rsidRDefault="008862A8" w:rsidP="00A1080C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81454A" w14:paraId="3C22BC84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095C" w14:textId="77777777" w:rsidR="0081454A" w:rsidRPr="00145460" w:rsidRDefault="0081454A" w:rsidP="005D7740">
            <w:pPr>
              <w:rPr>
                <w:b/>
                <w:bCs/>
              </w:rPr>
            </w:pPr>
            <w:r w:rsidRPr="00145460">
              <w:rPr>
                <w:b/>
                <w:bCs/>
              </w:rPr>
              <w:t>Budgetübersicht</w:t>
            </w:r>
          </w:p>
          <w:p w14:paraId="5CE0EE4C" w14:textId="42E15C77" w:rsidR="00E0181E" w:rsidRDefault="00731F7E" w:rsidP="005D7740">
            <w:r w:rsidRPr="00E2087F">
              <w:t>T</w:t>
            </w:r>
            <w:r w:rsidR="00E0181E" w:rsidRPr="00E2087F">
              <w:t xml:space="preserve">ragen Sie </w:t>
            </w:r>
            <w:r w:rsidR="00043C93">
              <w:t>nachfolgend</w:t>
            </w:r>
            <w:r w:rsidR="00043C93" w:rsidRPr="00E2087F">
              <w:t xml:space="preserve"> </w:t>
            </w:r>
            <w:r w:rsidR="00E0181E" w:rsidRPr="00E2087F">
              <w:t>die Werte aus der Finanzplanung ein</w:t>
            </w:r>
            <w:r w:rsidR="00A1080C" w:rsidRPr="00E2087F">
              <w:t>. Die hier genannten Beträge sind die Grundlage für die Finanzhilfe.</w:t>
            </w:r>
          </w:p>
        </w:tc>
      </w:tr>
      <w:tr w:rsidR="00A46A05" w14:paraId="79E77D61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1BA6E4CE" w14:textId="5197BDF7" w:rsidR="00FE6DF4" w:rsidRDefault="00FE6DF4" w:rsidP="00CD55C7">
            <w:r>
              <w:t>Gesamtkosten des Projekts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CA465EF" w14:textId="21DC463D" w:rsidR="00FE6DF4" w:rsidRDefault="00FA0EE1" w:rsidP="00CD55C7">
            <w:r>
              <w:t xml:space="preserve">CHF </w:t>
            </w:r>
            <w:sdt>
              <w:sdtPr>
                <w:id w:val="1043411779"/>
                <w:placeholder>
                  <w:docPart w:val="E050B29746C04E0FBF0893082C228E8F"/>
                </w:placeholder>
                <w:showingPlcHdr/>
              </w:sdtPr>
              <w:sdtEndPr/>
              <w:sdtContent>
                <w:r w:rsidR="008862A8"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36DB1AED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40C1E04F" w14:textId="53D33B1E" w:rsidR="00FE6DF4" w:rsidRDefault="00FE6DF4" w:rsidP="00CD55C7">
            <w:r>
              <w:t xml:space="preserve">Gewünschter Beitrag </w:t>
            </w:r>
            <w:r w:rsidR="00177A1E">
              <w:t>Aktionsplan Holz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8C70A18" w14:textId="23A46197" w:rsidR="00FE6DF4" w:rsidRDefault="00FA0EE1" w:rsidP="00CD55C7">
            <w:r>
              <w:t xml:space="preserve">CHF </w:t>
            </w:r>
            <w:sdt>
              <w:sdtPr>
                <w:id w:val="52511386"/>
                <w:placeholder>
                  <w:docPart w:val="B1AD63E7B4A2483BB77CE913AF734F11"/>
                </w:placeholder>
                <w:showingPlcHdr/>
              </w:sdtPr>
              <w:sdtEndPr/>
              <w:sdtContent>
                <w:r w:rsidR="008862A8"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4EB7FBA1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0EA4D8A2" w14:textId="6742DAC2" w:rsidR="00FE6DF4" w:rsidRDefault="00FE6DF4" w:rsidP="00CD55C7">
            <w:r>
              <w:t>Anteil an Gesamtkosten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5176CDB" w14:textId="6FAA6CA4" w:rsidR="00FE6DF4" w:rsidRDefault="00F85B2B" w:rsidP="00D25012">
            <w:pPr>
              <w:ind w:left="433"/>
            </w:pPr>
            <w:sdt>
              <w:sdtPr>
                <w:id w:val="-1191071752"/>
                <w:placeholder>
                  <w:docPart w:val="1D99C43B80884E12B9A456248B9EADBA"/>
                </w:placeholder>
                <w:showingPlcHdr/>
              </w:sdtPr>
              <w:sdtEndPr/>
              <w:sdtContent>
                <w:r w:rsidR="008862A8">
                  <w:rPr>
                    <w:color w:val="808080"/>
                  </w:rPr>
                  <w:t>Anteil</w:t>
                </w:r>
              </w:sdtContent>
            </w:sdt>
            <w:r w:rsidR="008862A8">
              <w:t xml:space="preserve"> %</w:t>
            </w:r>
          </w:p>
        </w:tc>
      </w:tr>
      <w:tr w:rsidR="00A46A05" w14:paraId="561D2758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0FF57F9B" w14:textId="72295178" w:rsidR="00FE6DF4" w:rsidRDefault="00A1080C" w:rsidP="00CD55C7">
            <w:r>
              <w:t xml:space="preserve">Gewünschte Jahrestranche </w:t>
            </w:r>
            <w:r w:rsidR="0081454A">
              <w:t>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582D1F78" w14:textId="0BC3B1E0" w:rsidR="00FE6DF4" w:rsidRDefault="00FA0EE1" w:rsidP="00CD55C7">
            <w:r>
              <w:t xml:space="preserve">CHF </w:t>
            </w:r>
            <w:sdt>
              <w:sdtPr>
                <w:id w:val="-1271002787"/>
                <w:placeholder>
                  <w:docPart w:val="B03C6A394BE14219BB7BD93BC07686F1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71DBFF04" w14:textId="77777777" w:rsidTr="00FD40F9">
        <w:trPr>
          <w:trHeight w:hRule="exact" w:val="567"/>
        </w:trPr>
        <w:tc>
          <w:tcPr>
            <w:tcW w:w="4559" w:type="dxa"/>
            <w:vAlign w:val="center"/>
          </w:tcPr>
          <w:p w14:paraId="57E50A71" w14:textId="4E760FBB" w:rsidR="0081454A" w:rsidRDefault="00A1080C" w:rsidP="00CD55C7">
            <w:r>
              <w:t xml:space="preserve">Gewünschte Jahrestranche </w:t>
            </w:r>
            <w:r w:rsidR="0081454A">
              <w:t>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8CE6A98" w14:textId="20FC4C20" w:rsidR="0081454A" w:rsidRDefault="00FA0EE1" w:rsidP="00CD55C7">
            <w:r>
              <w:t xml:space="preserve">CHF </w:t>
            </w:r>
            <w:sdt>
              <w:sdtPr>
                <w:id w:val="-1887324236"/>
                <w:placeholder>
                  <w:docPart w:val="7814BC18C33049B59AD76E6F8902C82F"/>
                </w:placeholder>
                <w:showingPlcHdr/>
              </w:sdtPr>
              <w:sdtEndPr/>
              <w:sdtContent>
                <w:r w:rsidR="008862A8"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A46A05" w14:paraId="664BE0E4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2C1F714" w14:textId="22466282" w:rsidR="0081454A" w:rsidRDefault="00A1080C" w:rsidP="00CD55C7">
            <w:r>
              <w:t xml:space="preserve">Gewünschte Jahrestranche </w:t>
            </w:r>
            <w:r w:rsidR="0081454A">
              <w:t>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B992" w14:textId="6917737E" w:rsidR="0081454A" w:rsidRDefault="00FA0EE1" w:rsidP="00CD55C7">
            <w:r>
              <w:t xml:space="preserve">CHF </w:t>
            </w:r>
            <w:sdt>
              <w:sdtPr>
                <w:id w:val="-1493175341"/>
                <w:placeholder>
                  <w:docPart w:val="E1DB2E7E25C4476BB10D46691C05C97E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D25012">
              <w:t>.-</w:t>
            </w:r>
          </w:p>
        </w:tc>
      </w:tr>
      <w:tr w:rsidR="0081454A" w14:paraId="77C289EE" w14:textId="77777777" w:rsidTr="00145460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219E" w14:textId="6375CED5" w:rsidR="0081454A" w:rsidRPr="0038277C" w:rsidRDefault="0081454A" w:rsidP="005D7740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Hauptgesuchstellende</w:t>
            </w:r>
          </w:p>
        </w:tc>
      </w:tr>
      <w:tr w:rsidR="00A46A05" w14:paraId="0D34408F" w14:textId="77777777" w:rsidTr="00EB686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8E6CAE3" w14:textId="77777777" w:rsidR="0081454A" w:rsidRDefault="0081454A" w:rsidP="00EB6863">
            <w:r>
              <w:t>Firma/Organisation</w:t>
            </w:r>
          </w:p>
          <w:p w14:paraId="4F28C7C7" w14:textId="34894D8B" w:rsidR="00E0181E" w:rsidRDefault="008D5AB9" w:rsidP="00EB6863">
            <w:pPr>
              <w:pStyle w:val="Textkrper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401206937"/>
            <w:placeholder>
              <w:docPart w:val="1CC1FF0A0B844A0BA2136F30E4E0B5B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850C42" w14:textId="5DFBEDE9" w:rsidR="0081454A" w:rsidRDefault="00B44806" w:rsidP="00EB686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A46A05" w14:paraId="590D6558" w14:textId="77777777" w:rsidTr="0038277C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23705C47" w14:textId="77777777" w:rsidR="0081454A" w:rsidRDefault="00E0181E" w:rsidP="00EB6863">
            <w:pPr>
              <w:pStyle w:val="Textkrper"/>
            </w:pPr>
            <w:r>
              <w:t>Ansprechperson/Projektleitung</w:t>
            </w:r>
          </w:p>
          <w:p w14:paraId="7A0F336A" w14:textId="59EC1808" w:rsidR="00E0181E" w:rsidRDefault="00E0181E" w:rsidP="00EB6863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 w:rsidR="00A1080C">
              <w:rPr>
                <w:color w:val="878C33"/>
                <w:sz w:val="16"/>
                <w:szCs w:val="16"/>
              </w:rPr>
              <w:t>, Vorname</w:t>
            </w:r>
            <w:r w:rsidR="00FD40F9">
              <w:rPr>
                <w:color w:val="878C33"/>
                <w:sz w:val="16"/>
                <w:szCs w:val="16"/>
              </w:rPr>
              <w:t>, Telefon, E-Mail</w:t>
            </w:r>
          </w:p>
        </w:tc>
        <w:sdt>
          <w:sdtPr>
            <w:id w:val="-1375073285"/>
            <w:placeholder>
              <w:docPart w:val="43A943AD236E4756A82D5118C6D2616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3464D7" w14:textId="02897BD4" w:rsidR="0081454A" w:rsidRDefault="00B44806" w:rsidP="00EB686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</w:tbl>
    <w:p w14:paraId="7D89F8F4" w14:textId="72D7B20C" w:rsidR="00FE6DF4" w:rsidRDefault="00FE6DF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A3B61" w14:paraId="4862B967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563602" w14:textId="62DE8BF9" w:rsidR="006A3B61" w:rsidRDefault="006A3B61" w:rsidP="00C90799">
            <w:bookmarkStart w:id="7" w:name="_Hlk124542336"/>
            <w:r>
              <w:lastRenderedPageBreak/>
              <w:t>Mitgesuchstellende 1</w:t>
            </w:r>
          </w:p>
        </w:tc>
      </w:tr>
      <w:tr w:rsidR="006A3B61" w14:paraId="0D0FC61A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E6F739F" w14:textId="77777777" w:rsidR="006A3B61" w:rsidRDefault="006A3B61" w:rsidP="00C90799">
            <w:r>
              <w:t>Firma/Organisation</w:t>
            </w:r>
          </w:p>
          <w:p w14:paraId="64B34E03" w14:textId="6FABED04" w:rsidR="006A3B61" w:rsidRDefault="008D5AB9" w:rsidP="00C90799">
            <w:pPr>
              <w:pStyle w:val="Textkrper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759981459"/>
            <w:placeholder>
              <w:docPart w:val="51B3E1167F3849CB9D7CFDFC810DFC32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DC4AC38" w14:textId="7AB4CFD7" w:rsidR="006A3B61" w:rsidRDefault="00B44806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6A3B61" w14:paraId="0159FBBE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12F7A2F" w14:textId="77777777" w:rsidR="006A3B61" w:rsidRDefault="006A3B61" w:rsidP="00C90799">
            <w:pPr>
              <w:pStyle w:val="Textkrper"/>
            </w:pPr>
            <w:r>
              <w:t>Ansprechperson/Projektleitung</w:t>
            </w:r>
          </w:p>
          <w:p w14:paraId="056F3365" w14:textId="77777777" w:rsidR="006A3B61" w:rsidRDefault="006A3B61" w:rsidP="00C90799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1308283910"/>
            <w:placeholder>
              <w:docPart w:val="2F307FE2CCD844999320BA938417B4E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61366C3" w14:textId="3D955A43" w:rsidR="006A3B61" w:rsidRDefault="00B44806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6A3B61" w14:paraId="73FFF00A" w14:textId="77777777" w:rsidTr="006A3B61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4BA8EAA" w14:textId="13DE7824" w:rsidR="006A3B61" w:rsidRDefault="006A3B61" w:rsidP="00C90799">
            <w:r>
              <w:t>Mitgesuchstellende 2</w:t>
            </w:r>
          </w:p>
        </w:tc>
      </w:tr>
      <w:tr w:rsidR="006A3B61" w14:paraId="5CE6ED57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CA89922" w14:textId="77777777" w:rsidR="006A3B61" w:rsidRDefault="006A3B61" w:rsidP="00C90799">
            <w:r>
              <w:t>Firma/Organisation</w:t>
            </w:r>
          </w:p>
          <w:p w14:paraId="2B077D9A" w14:textId="370045C4" w:rsidR="006A3B61" w:rsidRDefault="008D5AB9" w:rsidP="00C90799">
            <w:pPr>
              <w:pStyle w:val="Textkrper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451616923"/>
            <w:placeholder>
              <w:docPart w:val="FD4576DFD77248EAA200AEAA639F734A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96A4506" w14:textId="744E8FB1" w:rsidR="006A3B61" w:rsidRDefault="000162B3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6A3B61" w14:paraId="3B7BF843" w14:textId="77777777" w:rsidTr="00C90799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222C0D9B" w14:textId="77777777" w:rsidR="006A3B61" w:rsidRDefault="006A3B61" w:rsidP="00C90799">
            <w:pPr>
              <w:pStyle w:val="Textkrper"/>
            </w:pPr>
            <w:r>
              <w:t>Ansprechperson/Projektleitung</w:t>
            </w:r>
          </w:p>
          <w:p w14:paraId="0F12B579" w14:textId="77777777" w:rsidR="006A3B61" w:rsidRDefault="006A3B61" w:rsidP="00C90799">
            <w:pPr>
              <w:pStyle w:val="Textkrper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489836411"/>
            <w:placeholder>
              <w:docPart w:val="3419FC480FA44B3394885C3D1AA4165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C8A558" w14:textId="222729D4" w:rsidR="006A3B61" w:rsidRDefault="00B44806" w:rsidP="00C90799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bookmarkEnd w:id="7"/>
    </w:tbl>
    <w:p w14:paraId="20472CC2" w14:textId="7E1A3F4A" w:rsidR="00CB1EA9" w:rsidRPr="00425C77" w:rsidRDefault="00CB1EA9" w:rsidP="00001E14">
      <w:pPr>
        <w:pStyle w:val="Abkrzungen"/>
        <w:spacing w:after="0"/>
        <w:rPr>
          <w:b w:val="0"/>
          <w:lang w:eastAsia="en-US"/>
        </w:rPr>
      </w:pPr>
    </w:p>
    <w:p w14:paraId="235F2756" w14:textId="724D014E" w:rsidR="006A3B61" w:rsidRPr="009B1EFD" w:rsidRDefault="006A3B61" w:rsidP="006A3B61">
      <w:pPr>
        <w:pStyle w:val="Textkrper"/>
        <w:rPr>
          <w:b/>
          <w:color w:val="878C33"/>
          <w:sz w:val="16"/>
          <w:szCs w:val="16"/>
        </w:rPr>
      </w:pPr>
      <w:r w:rsidRPr="00EA24E5">
        <w:rPr>
          <w:sz w:val="16"/>
          <w:szCs w:val="16"/>
          <w:highlight w:val="lightGray"/>
        </w:rPr>
        <w:sym w:font="Wingdings" w:char="F0E0"/>
      </w:r>
      <w:r w:rsidRPr="00EA24E5">
        <w:rPr>
          <w:sz w:val="16"/>
          <w:szCs w:val="16"/>
          <w:highlight w:val="lightGray"/>
        </w:rPr>
        <w:t xml:space="preserve"> Weitere </w:t>
      </w:r>
      <w:r w:rsidR="00043C93" w:rsidRPr="00EA24E5">
        <w:rPr>
          <w:sz w:val="16"/>
          <w:szCs w:val="16"/>
          <w:highlight w:val="lightGray"/>
        </w:rPr>
        <w:t xml:space="preserve">Gesuchstellende </w:t>
      </w:r>
      <w:r w:rsidRPr="00EA24E5">
        <w:rPr>
          <w:sz w:val="16"/>
          <w:szCs w:val="16"/>
          <w:highlight w:val="lightGray"/>
        </w:rPr>
        <w:t>können hinzugefügt werden</w:t>
      </w:r>
    </w:p>
    <w:p w14:paraId="7871BD61" w14:textId="1A663D61" w:rsidR="00262B14" w:rsidRDefault="00262B14">
      <w:pPr>
        <w:rPr>
          <w:rFonts w:cs="Times New Roman (Textkörper CS)"/>
          <w:bCs/>
          <w:caps/>
        </w:rPr>
      </w:pPr>
    </w:p>
    <w:p w14:paraId="35ACF682" w14:textId="32300D0F" w:rsidR="00F37FB6" w:rsidRPr="00F37FB6" w:rsidRDefault="004D2508" w:rsidP="008D65F1">
      <w:pPr>
        <w:pStyle w:val="Textversal"/>
      </w:pPr>
      <w:r>
        <w:t>2</w:t>
      </w:r>
      <w:r>
        <w:tab/>
      </w:r>
      <w:r w:rsidR="00F37FB6" w:rsidRPr="00F37FB6">
        <w:t>Projektinformationen</w:t>
      </w:r>
    </w:p>
    <w:p w14:paraId="7439A329" w14:textId="77777777" w:rsidR="00ED4CB2" w:rsidRPr="00425C77" w:rsidRDefault="00ED4CB2" w:rsidP="00F37FB6">
      <w:pPr>
        <w:pStyle w:val="Textkrper"/>
      </w:pPr>
    </w:p>
    <w:p w14:paraId="4779ADE5" w14:textId="570191A9" w:rsidR="00F37FB6" w:rsidRDefault="004D2508" w:rsidP="00F37FB6">
      <w:pPr>
        <w:pStyle w:val="Textkrper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F37FB6" w:rsidRPr="00F37FB6">
        <w:rPr>
          <w:b/>
        </w:rPr>
        <w:t>Projektinhalt</w:t>
      </w:r>
    </w:p>
    <w:p w14:paraId="723DF1FC" w14:textId="5F4D6843" w:rsidR="00987CA7" w:rsidRPr="009B1EFD" w:rsidRDefault="00987CA7" w:rsidP="00F37FB6">
      <w:pPr>
        <w:pStyle w:val="Textkrper"/>
        <w:rPr>
          <w:b/>
          <w:color w:val="878C33"/>
          <w:sz w:val="16"/>
          <w:szCs w:val="16"/>
        </w:rPr>
      </w:pPr>
      <w:r w:rsidRPr="009B1EFD">
        <w:rPr>
          <w:color w:val="878C33"/>
          <w:sz w:val="16"/>
          <w:szCs w:val="16"/>
        </w:rPr>
        <w:t xml:space="preserve">Ausgangslage, </w:t>
      </w:r>
      <w:r w:rsidR="00F07BED">
        <w:rPr>
          <w:color w:val="878C33"/>
          <w:sz w:val="16"/>
          <w:szCs w:val="16"/>
        </w:rPr>
        <w:t>Projektziele, Vorgehen, geplante Projektprodukte</w:t>
      </w:r>
    </w:p>
    <w:bookmarkStart w:id="8" w:name="_Hlk122211622" w:displacedByCustomXml="next"/>
    <w:sdt>
      <w:sdtPr>
        <w:rPr>
          <w:highlight w:val="lightGray"/>
        </w:rPr>
        <w:id w:val="594979951"/>
        <w:lock w:val="sdtLocked"/>
        <w:placeholder>
          <w:docPart w:val="049CEDC6A26B4613843B0332A23466BB"/>
        </w:placeholder>
        <w:showingPlcHdr/>
      </w:sdtPr>
      <w:sdtEndPr/>
      <w:sdtContent>
        <w:p w14:paraId="18E1C885" w14:textId="0740803F" w:rsidR="00647D4B" w:rsidRPr="002517CD" w:rsidRDefault="00A46A05" w:rsidP="00647D4B">
          <w:pPr>
            <w:pStyle w:val="Textkrper"/>
            <w:spacing w:before="100"/>
            <w:rPr>
              <w:highlight w:val="lightGray"/>
            </w:rPr>
          </w:pPr>
          <w:r w:rsidRPr="000E2D29">
            <w:rPr>
              <w:rStyle w:val="Platzhaltertext"/>
              <w:highlight w:val="lightGray"/>
            </w:rPr>
            <w:t>Text</w:t>
          </w:r>
        </w:p>
      </w:sdtContent>
    </w:sdt>
    <w:bookmarkEnd w:id="8" w:displacedByCustomXml="prev"/>
    <w:p w14:paraId="7F7E1278" w14:textId="2127B7D0" w:rsidR="00CA6925" w:rsidRDefault="00CA6925" w:rsidP="00F37FB6">
      <w:pPr>
        <w:pStyle w:val="Textkrper"/>
      </w:pPr>
    </w:p>
    <w:p w14:paraId="2B014A1F" w14:textId="6D920E9A" w:rsidR="00F37FB6" w:rsidRPr="00F37FB6" w:rsidRDefault="004D2508" w:rsidP="00F37FB6">
      <w:pPr>
        <w:pStyle w:val="Textkrper"/>
        <w:rPr>
          <w:b/>
        </w:rPr>
      </w:pPr>
      <w:r>
        <w:rPr>
          <w:b/>
        </w:rPr>
        <w:t>2.2</w:t>
      </w:r>
      <w:r>
        <w:rPr>
          <w:b/>
        </w:rPr>
        <w:tab/>
      </w:r>
      <w:r w:rsidR="00F37FB6" w:rsidRPr="00F37FB6">
        <w:rPr>
          <w:b/>
        </w:rPr>
        <w:t>Projektbezug</w:t>
      </w:r>
    </w:p>
    <w:p w14:paraId="287F05AC" w14:textId="77777777" w:rsidR="00CA6925" w:rsidRDefault="00CA6925" w:rsidP="00F37FB6">
      <w:pPr>
        <w:pStyle w:val="Textkrper"/>
      </w:pPr>
    </w:p>
    <w:p w14:paraId="6B854633" w14:textId="08E92F2E" w:rsidR="00F37FB6" w:rsidRPr="00F37FB6" w:rsidRDefault="00F37FB6" w:rsidP="00F37FB6">
      <w:pPr>
        <w:pStyle w:val="Textkrper"/>
      </w:pPr>
      <w:r w:rsidRPr="00F37FB6">
        <w:t xml:space="preserve">Zu welchem </w:t>
      </w:r>
      <w:r w:rsidRPr="003839D8">
        <w:t xml:space="preserve">Schwerpunktziel </w:t>
      </w:r>
      <w:r w:rsidRPr="00F37FB6">
        <w:t>des Aktionspla</w:t>
      </w:r>
      <w:r w:rsidR="003839D8">
        <w:t>ns</w:t>
      </w:r>
      <w:r w:rsidRPr="00F37FB6">
        <w:t xml:space="preserve"> Holz liefert Ihr Projekt einen Beitrag?</w:t>
      </w:r>
    </w:p>
    <w:p w14:paraId="72E3028B" w14:textId="6EA45F04" w:rsidR="00F37FB6" w:rsidRPr="009B1EFD" w:rsidRDefault="00B22A6E" w:rsidP="00FF6FD1">
      <w:pPr>
        <w:pStyle w:val="Textkrper"/>
        <w:rPr>
          <w:rFonts w:cstheme="minorHAnsi"/>
          <w:color w:val="878C33"/>
          <w:sz w:val="16"/>
          <w:szCs w:val="16"/>
        </w:rPr>
      </w:pPr>
      <w:r w:rsidRPr="009B1EFD">
        <w:rPr>
          <w:rFonts w:cstheme="minorHAnsi"/>
          <w:color w:val="878C33"/>
          <w:sz w:val="16"/>
          <w:szCs w:val="16"/>
        </w:rPr>
        <w:t>Mehrfachauswahl möglich</w:t>
      </w:r>
    </w:p>
    <w:p w14:paraId="16AAD8F5" w14:textId="132B5BD3" w:rsidR="00B22A6E" w:rsidRDefault="00B22A6E" w:rsidP="00F37FB6">
      <w:pPr>
        <w:pStyle w:val="Textkrper"/>
      </w:pPr>
    </w:p>
    <w:p w14:paraId="09E57D9E" w14:textId="1425E61E" w:rsidR="00F37FB6" w:rsidRPr="001379E8" w:rsidRDefault="001379E8" w:rsidP="001379E8">
      <w:pPr>
        <w:pStyle w:val="Textkrper"/>
        <w:rPr>
          <w:b/>
        </w:rPr>
      </w:pPr>
      <w:r w:rsidRPr="001379E8">
        <w:rPr>
          <w:b/>
        </w:rPr>
        <w:tab/>
        <w:t>1</w:t>
      </w:r>
      <w:r w:rsidRPr="001379E8">
        <w:rPr>
          <w:b/>
        </w:rPr>
        <w:tab/>
        <w:t>Wertschöpfung Schweizer Holz</w:t>
      </w:r>
    </w:p>
    <w:p w14:paraId="4410D843" w14:textId="042F5A94" w:rsidR="00F37FB6" w:rsidRPr="002517CD" w:rsidRDefault="00ED4CB2" w:rsidP="00F37FB6">
      <w:pPr>
        <w:pStyle w:val="Textkrper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1229644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C0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r w:rsidR="00F37FB6" w:rsidRPr="002517CD">
        <w:t xml:space="preserve">1.1 </w:t>
      </w:r>
      <w:r w:rsidR="004C7396" w:rsidRPr="002517CD">
        <w:t xml:space="preserve"> </w:t>
      </w:r>
      <w:r w:rsidR="00F37FB6" w:rsidRPr="002517CD">
        <w:t>Wertschöpfungsnetzwerke Schweizer Wald und Holz stärken und entwickeln</w:t>
      </w:r>
    </w:p>
    <w:p w14:paraId="55454F37" w14:textId="09AB19E1" w:rsidR="00F37FB6" w:rsidRPr="002517CD" w:rsidRDefault="00ED4CB2" w:rsidP="00F37FB6">
      <w:pPr>
        <w:pStyle w:val="Textkrper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1424769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E4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r w:rsidR="00F37FB6" w:rsidRPr="002517CD">
        <w:t xml:space="preserve">1.2 </w:t>
      </w:r>
      <w:r w:rsidR="004C7396" w:rsidRPr="002517CD">
        <w:t xml:space="preserve"> </w:t>
      </w:r>
      <w:r w:rsidR="00F37FB6" w:rsidRPr="002517CD">
        <w:t>Absatzmärkte für Holz aus dem Schweizer Wald stärken und entwickeln</w:t>
      </w:r>
    </w:p>
    <w:p w14:paraId="5EFCD8C1" w14:textId="77777777" w:rsidR="00F37FB6" w:rsidRPr="00F37FB6" w:rsidRDefault="00F37FB6" w:rsidP="00F37FB6">
      <w:pPr>
        <w:pStyle w:val="Textkrper"/>
      </w:pPr>
    </w:p>
    <w:p w14:paraId="251453E9" w14:textId="76BD6622" w:rsidR="00F37FB6" w:rsidRPr="001379E8" w:rsidRDefault="00ED4CB2" w:rsidP="001379E8">
      <w:pPr>
        <w:pStyle w:val="Textkrper"/>
        <w:rPr>
          <w:b/>
        </w:rPr>
      </w:pPr>
      <w:r w:rsidRPr="001379E8">
        <w:rPr>
          <w:b/>
        </w:rPr>
        <w:tab/>
      </w:r>
      <w:r w:rsidR="00F37FB6" w:rsidRPr="001379E8">
        <w:rPr>
          <w:b/>
        </w:rPr>
        <w:t>2</w:t>
      </w:r>
      <w:r w:rsidRPr="001379E8">
        <w:rPr>
          <w:b/>
        </w:rPr>
        <w:tab/>
      </w:r>
      <w:r w:rsidR="00F37FB6" w:rsidRPr="001379E8">
        <w:rPr>
          <w:b/>
        </w:rPr>
        <w:t>Klimagerechte Bauten</w:t>
      </w:r>
    </w:p>
    <w:p w14:paraId="1819876B" w14:textId="14463F44" w:rsidR="00F37FB6" w:rsidRPr="002517CD" w:rsidRDefault="00ED4CB2" w:rsidP="005600FA">
      <w:pPr>
        <w:pStyle w:val="Textkrper"/>
        <w:spacing w:before="100"/>
      </w:pPr>
      <w:r w:rsidRPr="002517CD">
        <w:tab/>
      </w:r>
      <w:r w:rsidRPr="002517CD">
        <w:tab/>
      </w:r>
      <w:sdt>
        <w:sdtPr>
          <w:rPr>
            <w:highlight w:val="lightGray"/>
          </w:rPr>
          <w:id w:val="7407528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B3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proofErr w:type="gramStart"/>
      <w:r w:rsidR="00F37FB6" w:rsidRPr="002517CD">
        <w:t xml:space="preserve">2.1 </w:t>
      </w:r>
      <w:r w:rsidR="004C7396" w:rsidRPr="002517CD">
        <w:t xml:space="preserve"> </w:t>
      </w:r>
      <w:r w:rsidR="00F37FB6" w:rsidRPr="002517CD">
        <w:t>Einsatz</w:t>
      </w:r>
      <w:proofErr w:type="gramEnd"/>
      <w:r w:rsidR="00F37FB6" w:rsidRPr="002517CD">
        <w:t xml:space="preserve"> Schweizer Holz beim Bauen, Sanieren und Heizen erhöhen</w:t>
      </w:r>
      <w:r w:rsidR="00F37FB6" w:rsidRPr="002517CD">
        <w:br/>
      </w:r>
      <w:r w:rsidRPr="002517CD">
        <w:tab/>
      </w:r>
      <w:r w:rsidRPr="002517CD">
        <w:tab/>
      </w:r>
      <w:sdt>
        <w:sdtPr>
          <w:rPr>
            <w:highlight w:val="lightGray"/>
          </w:rPr>
          <w:id w:val="1649321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B3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2517CD">
        <w:t xml:space="preserve">  </w:t>
      </w:r>
      <w:r w:rsidR="008E6360" w:rsidRPr="002517CD">
        <w:t xml:space="preserve"> </w:t>
      </w:r>
      <w:r w:rsidR="00F37FB6" w:rsidRPr="002517CD">
        <w:t xml:space="preserve">2.2 </w:t>
      </w:r>
      <w:r w:rsidR="004C7396" w:rsidRPr="002517CD">
        <w:t xml:space="preserve"> </w:t>
      </w:r>
      <w:r w:rsidR="00F37FB6" w:rsidRPr="002517CD">
        <w:t>Ökologische Vorteile von Holz und Holzprodukten sichtbar machen</w:t>
      </w:r>
    </w:p>
    <w:p w14:paraId="266CDCC7" w14:textId="043347BD" w:rsidR="00F37FB6" w:rsidRPr="00D174A9" w:rsidRDefault="00F37FB6" w:rsidP="00F37FB6">
      <w:pPr>
        <w:pStyle w:val="Textkrper"/>
      </w:pPr>
    </w:p>
    <w:p w14:paraId="395E8E04" w14:textId="41A6A2D2" w:rsidR="00F37FB6" w:rsidRDefault="004D2508" w:rsidP="00F37FB6">
      <w:pPr>
        <w:pStyle w:val="Textkrper"/>
        <w:rPr>
          <w:b/>
        </w:rPr>
      </w:pPr>
      <w:r>
        <w:rPr>
          <w:b/>
        </w:rPr>
        <w:t>2.3</w:t>
      </w:r>
      <w:r>
        <w:rPr>
          <w:b/>
        </w:rPr>
        <w:tab/>
      </w:r>
      <w:r w:rsidR="00F37FB6" w:rsidRPr="00F37FB6">
        <w:rPr>
          <w:b/>
        </w:rPr>
        <w:t>Projektinnovation</w:t>
      </w:r>
    </w:p>
    <w:p w14:paraId="60F6A33B" w14:textId="5AA50843" w:rsidR="007F4A13" w:rsidRDefault="007F4A13" w:rsidP="007F4A13">
      <w:pPr>
        <w:pStyle w:val="Textkrper"/>
      </w:pPr>
      <w:r>
        <w:t xml:space="preserve">Innovation ist ein wichtiger Leitgedanke für den Aktionsplan Holz. Die Projektinnovation wird bei der Projektbeurteilung bewertet. Beschreiben Sie das innovative Elemente in </w:t>
      </w:r>
      <w:r w:rsidR="007B1BB9">
        <w:t xml:space="preserve">Ihrem </w:t>
      </w:r>
      <w:r>
        <w:t>Projekt (Produkt, Prozess, Businessmodell, Kommunikation, Wissenstransfer, etc.)</w:t>
      </w:r>
      <w:r w:rsidR="00D470A6">
        <w:t>.</w:t>
      </w:r>
    </w:p>
    <w:sdt>
      <w:sdtPr>
        <w:rPr>
          <w:highlight w:val="lightGray"/>
        </w:rPr>
        <w:id w:val="-1105345928"/>
        <w:placeholder>
          <w:docPart w:val="B9052B7BF7AA45A8A4EA03096ADA4021"/>
        </w:placeholder>
        <w:showingPlcHdr/>
        <w:text w:multiLine="1"/>
      </w:sdtPr>
      <w:sdtEndPr/>
      <w:sdtContent>
        <w:p w14:paraId="39C33661" w14:textId="58BBD626" w:rsidR="002517CD" w:rsidRPr="002517CD" w:rsidRDefault="00B44806" w:rsidP="00647D4B">
          <w:pPr>
            <w:pStyle w:val="Textkrper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7288ED30" w14:textId="1033B01C" w:rsidR="00647D4B" w:rsidRDefault="00647D4B" w:rsidP="00F37FB6">
      <w:pPr>
        <w:pStyle w:val="Textkrper"/>
      </w:pPr>
    </w:p>
    <w:p w14:paraId="4C385D62" w14:textId="67278E76" w:rsidR="00F37FB6" w:rsidRPr="00F37FB6" w:rsidRDefault="004D2508" w:rsidP="00F37FB6">
      <w:pPr>
        <w:pStyle w:val="Textkrper"/>
        <w:rPr>
          <w:b/>
        </w:rPr>
      </w:pPr>
      <w:r>
        <w:rPr>
          <w:b/>
        </w:rPr>
        <w:t>2.4</w:t>
      </w:r>
      <w:r>
        <w:rPr>
          <w:b/>
        </w:rPr>
        <w:tab/>
      </w:r>
      <w:r w:rsidR="00F37FB6" w:rsidRPr="00F37FB6">
        <w:rPr>
          <w:b/>
        </w:rPr>
        <w:t xml:space="preserve">Projektkommunikation </w:t>
      </w:r>
    </w:p>
    <w:p w14:paraId="7B9885BB" w14:textId="77777777" w:rsidR="00C4662B" w:rsidRDefault="00C4662B" w:rsidP="00F37FB6">
      <w:pPr>
        <w:pStyle w:val="Textkrper"/>
      </w:pPr>
    </w:p>
    <w:p w14:paraId="3216E44E" w14:textId="77777777" w:rsidR="007F4A13" w:rsidRDefault="007F4A13" w:rsidP="007F4A13">
      <w:pPr>
        <w:pStyle w:val="Textkrper"/>
      </w:pPr>
      <w:r w:rsidRPr="00F37FB6">
        <w:t>Die Projektresultate müssen Mithilfe geeigneter Massnahmen weitervermittelt und umgesetzt werden.</w:t>
      </w:r>
    </w:p>
    <w:p w14:paraId="33414227" w14:textId="5CE144A6" w:rsidR="007F4A13" w:rsidRDefault="007F4A13" w:rsidP="007F4A13">
      <w:pPr>
        <w:pStyle w:val="Textkrper"/>
      </w:pPr>
      <w:r>
        <w:t>Bitte nennen Sie die Hauptzielgruppen</w:t>
      </w:r>
      <w:r w:rsidR="00D470A6">
        <w:t xml:space="preserve"> und Sprachregionen</w:t>
      </w:r>
      <w:r>
        <w:t>, die Sie erreichen möchten bzw. für die ihre Projektresultate von Nutzen sind.</w:t>
      </w:r>
    </w:p>
    <w:p w14:paraId="6993A663" w14:textId="4EE267FB" w:rsidR="007F4A13" w:rsidRDefault="00F85B2B" w:rsidP="007F4A13">
      <w:pPr>
        <w:pStyle w:val="Textkrper"/>
      </w:pPr>
      <w:sdt>
        <w:sdtPr>
          <w:rPr>
            <w:highlight w:val="lightGray"/>
          </w:rPr>
          <w:id w:val="-1701309879"/>
          <w:placeholder>
            <w:docPart w:val="E6B19C02E0D6429097BEA9B97E1C860C"/>
          </w:placeholder>
          <w:showingPlcHdr/>
          <w:text w:multiLine="1"/>
        </w:sdtPr>
        <w:sdtEndPr/>
        <w:sdtContent>
          <w:r w:rsidR="00A46A05">
            <w:rPr>
              <w:rStyle w:val="Platzhaltertext"/>
              <w:highlight w:val="lightGray"/>
            </w:rPr>
            <w:t>Text</w:t>
          </w:r>
        </w:sdtContent>
      </w:sdt>
    </w:p>
    <w:p w14:paraId="44397A8B" w14:textId="510890FF" w:rsidR="00E941AD" w:rsidRDefault="00E941AD"/>
    <w:p w14:paraId="61E668DC" w14:textId="2D174DF3" w:rsidR="00AD54F9" w:rsidRDefault="00AD54F9" w:rsidP="00C47857">
      <w:pPr>
        <w:pStyle w:val="Textkrper"/>
        <w:tabs>
          <w:tab w:val="clear" w:pos="454"/>
          <w:tab w:val="left" w:pos="680"/>
        </w:tabs>
      </w:pPr>
      <w:r>
        <w:t>Strategie wie Sie die Resulate zielgruppengerecht kommunizieren.</w:t>
      </w:r>
    </w:p>
    <w:p w14:paraId="17EBE38F" w14:textId="15415733" w:rsidR="00FE2F5C" w:rsidRDefault="00F85B2B" w:rsidP="00E941AD">
      <w:pPr>
        <w:pStyle w:val="Textkrper"/>
        <w:tabs>
          <w:tab w:val="left" w:pos="680"/>
        </w:tabs>
        <w:spacing w:before="100"/>
      </w:pPr>
      <w:sdt>
        <w:sdtPr>
          <w:rPr>
            <w:highlight w:val="lightGray"/>
          </w:rPr>
          <w:id w:val="-483088443"/>
          <w:placeholder>
            <w:docPart w:val="4C85EB83E19945D9B059B15EDA8C9B76"/>
          </w:placeholder>
          <w:showingPlcHdr/>
          <w:text w:multiLine="1"/>
        </w:sdtPr>
        <w:sdtEndPr/>
        <w:sdtContent>
          <w:r w:rsidR="000162B3">
            <w:rPr>
              <w:rStyle w:val="Platzhaltertext"/>
              <w:highlight w:val="lightGray"/>
            </w:rPr>
            <w:t>Text</w:t>
          </w:r>
        </w:sdtContent>
      </w:sdt>
    </w:p>
    <w:p w14:paraId="7D6E3544" w14:textId="77777777" w:rsidR="00E941AD" w:rsidRPr="00E941AD" w:rsidRDefault="00E941AD" w:rsidP="00E941AD">
      <w:pPr>
        <w:pStyle w:val="Textkrper"/>
        <w:tabs>
          <w:tab w:val="left" w:pos="680"/>
        </w:tabs>
        <w:spacing w:before="100"/>
      </w:pPr>
    </w:p>
    <w:p w14:paraId="45EE7212" w14:textId="7428D3F2" w:rsidR="00DD57ED" w:rsidRPr="00F37FB6" w:rsidRDefault="004D2508" w:rsidP="00F37FB6">
      <w:pPr>
        <w:pStyle w:val="Textkrper"/>
        <w:rPr>
          <w:b/>
        </w:rPr>
      </w:pPr>
      <w:r>
        <w:rPr>
          <w:b/>
        </w:rPr>
        <w:lastRenderedPageBreak/>
        <w:t>2.5</w:t>
      </w:r>
      <w:r>
        <w:rPr>
          <w:b/>
        </w:rPr>
        <w:tab/>
      </w:r>
      <w:r w:rsidR="00F37FB6" w:rsidRPr="00F37FB6">
        <w:rPr>
          <w:b/>
        </w:rPr>
        <w:t>Projektresultate</w:t>
      </w:r>
    </w:p>
    <w:p w14:paraId="71756007" w14:textId="2F1F1496" w:rsidR="00F37FB6" w:rsidRDefault="00F37FB6" w:rsidP="00F37FB6">
      <w:pPr>
        <w:pStyle w:val="Textkrper"/>
      </w:pPr>
      <w:r w:rsidRPr="00F37FB6">
        <w:t xml:space="preserve">Beschreiben Sie die angestrebten </w:t>
      </w:r>
      <w:r w:rsidR="00785B3C">
        <w:t>R</w:t>
      </w:r>
      <w:r w:rsidRPr="00F37FB6">
        <w:t xml:space="preserve">esultate </w:t>
      </w:r>
      <w:r w:rsidR="007F4705">
        <w:t xml:space="preserve">(neue Erkentnisse) </w:t>
      </w:r>
      <w:r w:rsidRPr="00F37FB6">
        <w:t>des Projekt</w:t>
      </w:r>
      <w:r w:rsidR="00D470A6">
        <w:t>e</w:t>
      </w:r>
      <w:r w:rsidRPr="00F37FB6">
        <w:t xml:space="preserve">s. </w:t>
      </w:r>
    </w:p>
    <w:sdt>
      <w:sdtPr>
        <w:rPr>
          <w:highlight w:val="lightGray"/>
        </w:rPr>
        <w:id w:val="-1054082937"/>
        <w:lock w:val="sdtLocked"/>
        <w:placeholder>
          <w:docPart w:val="604FCB05A4D543CD867618248C990079"/>
        </w:placeholder>
        <w:showingPlcHdr/>
      </w:sdtPr>
      <w:sdtEndPr/>
      <w:sdtContent>
        <w:p w14:paraId="6AB68CB1" w14:textId="72F493F0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137BE8E9" w14:textId="208EC4C9" w:rsidR="00647D4B" w:rsidRDefault="00647D4B" w:rsidP="00BC392D">
      <w:pPr>
        <w:pStyle w:val="Textkrper"/>
        <w:spacing w:before="100"/>
      </w:pPr>
    </w:p>
    <w:p w14:paraId="2D87DBD8" w14:textId="77777777" w:rsidR="00211C9C" w:rsidRPr="00DD57ED" w:rsidRDefault="00211C9C" w:rsidP="00211C9C">
      <w:pPr>
        <w:pStyle w:val="Textkrper"/>
        <w:rPr>
          <w:b/>
        </w:rPr>
      </w:pPr>
      <w:r>
        <w:rPr>
          <w:b/>
        </w:rPr>
        <w:t>2.6</w:t>
      </w:r>
      <w:r>
        <w:rPr>
          <w:b/>
        </w:rPr>
        <w:tab/>
      </w:r>
      <w:r w:rsidRPr="00DD57ED">
        <w:rPr>
          <w:b/>
        </w:rPr>
        <w:t>Projekt</w:t>
      </w:r>
      <w:r>
        <w:rPr>
          <w:b/>
        </w:rPr>
        <w:t>p</w:t>
      </w:r>
      <w:r w:rsidRPr="00DD57ED">
        <w:rPr>
          <w:b/>
        </w:rPr>
        <w:t>rodukte</w:t>
      </w:r>
    </w:p>
    <w:p w14:paraId="3C38171A" w14:textId="24132B78" w:rsidR="00CA6925" w:rsidRDefault="007F4705" w:rsidP="00F37FB6">
      <w:pPr>
        <w:pStyle w:val="Textkrper"/>
      </w:pPr>
      <w:r w:rsidRPr="00F37FB6">
        <w:t xml:space="preserve">Was soll am Projektende konkret vorliegen (Faktenblatt, Publikation, wissenschaftlicher Bericht, Medienmitteilung, Internetseite, Video, </w:t>
      </w:r>
      <w:r>
        <w:t>Veranstaltung</w:t>
      </w:r>
      <w:r w:rsidRPr="00F37FB6">
        <w:t xml:space="preserve">, </w:t>
      </w:r>
      <w:r>
        <w:t xml:space="preserve">Produkt, Geschäftsmodell, Partnerschaft, </w:t>
      </w:r>
      <w:r w:rsidRPr="00F37FB6">
        <w:t>etc.)?</w:t>
      </w:r>
    </w:p>
    <w:sdt>
      <w:sdtPr>
        <w:rPr>
          <w:highlight w:val="lightGray"/>
        </w:rPr>
        <w:id w:val="695268701"/>
        <w:placeholder>
          <w:docPart w:val="3F1D26D920EB4443BD34479A59FFA067"/>
        </w:placeholder>
        <w:showingPlcHdr/>
      </w:sdtPr>
      <w:sdtEndPr/>
      <w:sdtContent>
        <w:p w14:paraId="2912436E" w14:textId="3BF9F207" w:rsidR="007F4705" w:rsidRDefault="00B44806" w:rsidP="007F4705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74FEB577" w14:textId="77777777" w:rsidR="007F4705" w:rsidRDefault="007F4705" w:rsidP="00BC392D">
      <w:pPr>
        <w:pStyle w:val="Textkrper"/>
        <w:spacing w:before="100"/>
      </w:pPr>
    </w:p>
    <w:p w14:paraId="2200456E" w14:textId="66F2E63C" w:rsidR="00F37FB6" w:rsidRPr="00F37FB6" w:rsidRDefault="004D2508" w:rsidP="00F37FB6">
      <w:pPr>
        <w:pStyle w:val="Textkrper"/>
        <w:rPr>
          <w:b/>
        </w:rPr>
      </w:pPr>
      <w:r>
        <w:rPr>
          <w:b/>
        </w:rPr>
        <w:t>2.</w:t>
      </w:r>
      <w:r w:rsidR="00DD57ED">
        <w:rPr>
          <w:b/>
        </w:rPr>
        <w:t>7</w:t>
      </w:r>
      <w:r>
        <w:rPr>
          <w:b/>
        </w:rPr>
        <w:tab/>
      </w:r>
      <w:r w:rsidR="008813F7">
        <w:rPr>
          <w:b/>
        </w:rPr>
        <w:t xml:space="preserve">Schnittstellen und </w:t>
      </w:r>
      <w:r w:rsidR="00211C9C">
        <w:rPr>
          <w:b/>
        </w:rPr>
        <w:t xml:space="preserve">Wissensstand </w:t>
      </w:r>
    </w:p>
    <w:p w14:paraId="7F745FC1" w14:textId="4EDB23E0" w:rsidR="00F37FB6" w:rsidRDefault="00F37FB6" w:rsidP="00F37FB6">
      <w:pPr>
        <w:pStyle w:val="Textkrper"/>
      </w:pPr>
      <w:r w:rsidRPr="00F37FB6">
        <w:t>Welche Schnittstellen oder Anknüpfungspunkte zu abgeschlossenen oder laufenden Projekten innerhalb oder auch ausserhalb des Aktionsplans Holz sind Ihnen bekannt?</w:t>
      </w:r>
    </w:p>
    <w:sdt>
      <w:sdtPr>
        <w:rPr>
          <w:highlight w:val="lightGray"/>
        </w:rPr>
        <w:id w:val="753479007"/>
        <w:lock w:val="sdtLocked"/>
        <w:placeholder>
          <w:docPart w:val="6649241DD0C14D5A8A02284E7C17DC99"/>
        </w:placeholder>
        <w:showingPlcHdr/>
      </w:sdtPr>
      <w:sdtEndPr/>
      <w:sdtContent>
        <w:p w14:paraId="605F93DF" w14:textId="0A2A871F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F91EE3D" w14:textId="77777777" w:rsidR="004D2508" w:rsidRPr="00F37FB6" w:rsidRDefault="004D2508" w:rsidP="00F37FB6">
      <w:pPr>
        <w:pStyle w:val="Textkrper"/>
      </w:pPr>
    </w:p>
    <w:p w14:paraId="64B4F28B" w14:textId="77777777" w:rsidR="00F37FB6" w:rsidRPr="00F37FB6" w:rsidRDefault="00F37FB6" w:rsidP="00F37FB6">
      <w:pPr>
        <w:pStyle w:val="Textkrper"/>
      </w:pPr>
      <w:r w:rsidRPr="00F37FB6">
        <w:t>Werden diese in Ihrem Projekt einbezogen oder berücksichtigt?</w:t>
      </w:r>
    </w:p>
    <w:sdt>
      <w:sdtPr>
        <w:rPr>
          <w:highlight w:val="lightGray"/>
        </w:rPr>
        <w:id w:val="-1627079472"/>
        <w:lock w:val="sdtLocked"/>
        <w:placeholder>
          <w:docPart w:val="895209A076B44F9CA8ABECE4A00C98AE"/>
        </w:placeholder>
        <w:showingPlcHdr/>
      </w:sdtPr>
      <w:sdtEndPr/>
      <w:sdtContent>
        <w:p w14:paraId="4E9F54AE" w14:textId="71577512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9EAB576" w14:textId="0B0EC3B7" w:rsidR="00647D4B" w:rsidRDefault="00647D4B" w:rsidP="00F37FB6">
      <w:pPr>
        <w:pStyle w:val="Textkrper"/>
      </w:pPr>
    </w:p>
    <w:p w14:paraId="5076EFFD" w14:textId="56D383CC" w:rsidR="002F01E8" w:rsidRDefault="002F01E8" w:rsidP="00F37FB6">
      <w:pPr>
        <w:pStyle w:val="Textkrper"/>
      </w:pPr>
      <w:r>
        <w:t>Wie ist der aktuelle</w:t>
      </w:r>
      <w:r w:rsidRPr="002F01E8">
        <w:t xml:space="preserve"> Wissensstand zum Projektthema</w:t>
      </w:r>
      <w:r>
        <w:t>?</w:t>
      </w:r>
    </w:p>
    <w:sdt>
      <w:sdtPr>
        <w:rPr>
          <w:highlight w:val="lightGray"/>
        </w:rPr>
        <w:id w:val="2098054476"/>
        <w:placeholder>
          <w:docPart w:val="EA3824A94DD24C42B19DCFB0533366DE"/>
        </w:placeholder>
        <w:showingPlcHdr/>
      </w:sdtPr>
      <w:sdtEndPr/>
      <w:sdtContent>
        <w:p w14:paraId="35B52FED" w14:textId="6D94260A" w:rsidR="002F01E8" w:rsidRPr="002517CD" w:rsidRDefault="00B44806" w:rsidP="002F01E8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950E0FB" w14:textId="77777777" w:rsidR="00CA6925" w:rsidRDefault="00CA6925" w:rsidP="00BC392D">
      <w:pPr>
        <w:pStyle w:val="Textkrper"/>
        <w:spacing w:before="100"/>
      </w:pPr>
    </w:p>
    <w:p w14:paraId="449A13BF" w14:textId="3DCB9D55" w:rsidR="00F37FB6" w:rsidRPr="00F37FB6" w:rsidRDefault="004D2508" w:rsidP="00F37FB6">
      <w:pPr>
        <w:pStyle w:val="Textkrper"/>
        <w:rPr>
          <w:b/>
        </w:rPr>
      </w:pPr>
      <w:r>
        <w:rPr>
          <w:b/>
        </w:rPr>
        <w:t>2.</w:t>
      </w:r>
      <w:r w:rsidR="00DD57ED">
        <w:rPr>
          <w:b/>
        </w:rPr>
        <w:t>8</w:t>
      </w:r>
      <w:r>
        <w:rPr>
          <w:b/>
        </w:rPr>
        <w:tab/>
      </w:r>
      <w:r w:rsidR="00F37FB6" w:rsidRPr="00F37FB6">
        <w:rPr>
          <w:b/>
        </w:rPr>
        <w:t>Evaluation</w:t>
      </w:r>
    </w:p>
    <w:p w14:paraId="5F405A9C" w14:textId="77777777" w:rsidR="00CA6925" w:rsidRDefault="00CA6925" w:rsidP="00F37FB6">
      <w:pPr>
        <w:pStyle w:val="Textkrper"/>
      </w:pPr>
    </w:p>
    <w:p w14:paraId="22E4D913" w14:textId="72E4AB7D" w:rsidR="00211C9C" w:rsidRDefault="00D470A6" w:rsidP="00211C9C">
      <w:pPr>
        <w:pStyle w:val="Textkrper"/>
        <w:tabs>
          <w:tab w:val="clear" w:pos="454"/>
          <w:tab w:val="left" w:pos="680"/>
        </w:tabs>
      </w:pPr>
      <w:bookmarkStart w:id="9" w:name="_Hlk129089569"/>
      <w:bookmarkStart w:id="10" w:name="_Hlk122512120"/>
      <w:r>
        <w:t>Wie wollen</w:t>
      </w:r>
      <w:r w:rsidR="00211C9C">
        <w:t xml:space="preserve"> Sie die Wirkung der Resul</w:t>
      </w:r>
      <w:r w:rsidR="00043C93">
        <w:t>t</w:t>
      </w:r>
      <w:r w:rsidR="00211C9C">
        <w:t>ate bei den Zielgruppen messen</w:t>
      </w:r>
      <w:bookmarkEnd w:id="9"/>
      <w:r w:rsidR="00211C9C">
        <w:t>?</w:t>
      </w:r>
    </w:p>
    <w:bookmarkEnd w:id="10" w:displacedByCustomXml="next"/>
    <w:sdt>
      <w:sdtPr>
        <w:rPr>
          <w:highlight w:val="lightGray"/>
        </w:rPr>
        <w:id w:val="107173395"/>
        <w:lock w:val="sdtLocked"/>
        <w:placeholder>
          <w:docPart w:val="022AF2E33C0B42E8B1EE0FBD84847810"/>
        </w:placeholder>
        <w:showingPlcHdr/>
      </w:sdtPr>
      <w:sdtEndPr/>
      <w:sdtContent>
        <w:p w14:paraId="42E0C918" w14:textId="6C7FF32C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79C2463E" w14:textId="77777777" w:rsidR="00B57786" w:rsidRDefault="00B57786">
      <w:pPr>
        <w:rPr>
          <w:rFonts w:eastAsia="Times New Roman" w:cs="Times New Roman"/>
          <w:b/>
          <w:bCs/>
        </w:rPr>
      </w:pPr>
    </w:p>
    <w:p w14:paraId="57B0BA28" w14:textId="362870D2" w:rsidR="00F37FB6" w:rsidRPr="00F37FB6" w:rsidRDefault="004D2508" w:rsidP="008D65F1">
      <w:pPr>
        <w:pStyle w:val="Textversal"/>
      </w:pPr>
      <w:r>
        <w:t>3</w:t>
      </w:r>
      <w:r>
        <w:tab/>
      </w:r>
      <w:r w:rsidR="00F37FB6" w:rsidRPr="00F37FB6">
        <w:t>Projektteam und Partnerschaften</w:t>
      </w:r>
    </w:p>
    <w:p w14:paraId="7326A1D2" w14:textId="77777777" w:rsidR="008E6360" w:rsidRPr="004B53DE" w:rsidRDefault="008E6360" w:rsidP="00E873D2">
      <w:pPr>
        <w:pStyle w:val="Textkrper"/>
        <w:spacing w:before="100"/>
      </w:pPr>
    </w:p>
    <w:p w14:paraId="31E26B6C" w14:textId="4A197B05" w:rsidR="00F37FB6" w:rsidRDefault="004D2508" w:rsidP="00F37FB6">
      <w:pPr>
        <w:pStyle w:val="Textkrper"/>
        <w:rPr>
          <w:b/>
        </w:rPr>
      </w:pPr>
      <w:r>
        <w:rPr>
          <w:b/>
        </w:rPr>
        <w:t>3.1</w:t>
      </w:r>
      <w:r>
        <w:rPr>
          <w:b/>
        </w:rPr>
        <w:tab/>
      </w:r>
      <w:r w:rsidR="00F37FB6" w:rsidRPr="00F37FB6">
        <w:rPr>
          <w:b/>
        </w:rPr>
        <w:t>Projektteam</w:t>
      </w:r>
    </w:p>
    <w:p w14:paraId="4D7EBF2C" w14:textId="77777777" w:rsidR="00CA6925" w:rsidRPr="004B53DE" w:rsidRDefault="00CA6925" w:rsidP="00F37FB6">
      <w:pPr>
        <w:pStyle w:val="Textkrper"/>
      </w:pPr>
    </w:p>
    <w:p w14:paraId="143A97FF" w14:textId="5E1D4100" w:rsidR="00CB1EA9" w:rsidRPr="00E2087F" w:rsidRDefault="00F177F5" w:rsidP="00AC0D93">
      <w:pPr>
        <w:pStyle w:val="Textkrper"/>
      </w:pPr>
      <w:bookmarkStart w:id="11" w:name="_Hlk129089684"/>
      <w:bookmarkStart w:id="12" w:name="_Hlk129095425"/>
      <w:r w:rsidRPr="00E2087F">
        <w:rPr>
          <w:rFonts w:ascii="Wingdings" w:hAnsi="Wingdings"/>
          <w:highlight w:val="lightGray"/>
        </w:rPr>
        <w:t></w:t>
      </w:r>
      <w:bookmarkEnd w:id="11"/>
      <w:r w:rsidRPr="00E2087F">
        <w:rPr>
          <w:highlight w:val="lightGray"/>
        </w:rPr>
        <w:t xml:space="preserve"> </w:t>
      </w:r>
      <w:r w:rsidR="00ED6308" w:rsidRPr="00E2087F">
        <w:rPr>
          <w:highlight w:val="lightGray"/>
        </w:rPr>
        <w:t xml:space="preserve">=&gt; </w:t>
      </w:r>
      <w:r w:rsidR="00ED7FEC" w:rsidRPr="00E2087F">
        <w:rPr>
          <w:highlight w:val="lightGray"/>
        </w:rPr>
        <w:t>F</w:t>
      </w:r>
      <w:r w:rsidR="00CB1EA9" w:rsidRPr="00E2087F">
        <w:rPr>
          <w:highlight w:val="lightGray"/>
        </w:rPr>
        <w:t xml:space="preserve">üllen Sie dazu </w:t>
      </w:r>
      <w:r w:rsidR="00983003">
        <w:rPr>
          <w:highlight w:val="lightGray"/>
        </w:rPr>
        <w:t xml:space="preserve">im </w:t>
      </w:r>
      <w:hyperlink r:id="rId11" w:history="1">
        <w:r w:rsidR="008C7126" w:rsidRPr="008C7126">
          <w:rPr>
            <w:rStyle w:val="Hyperlink"/>
            <w:highlight w:val="lightGray"/>
          </w:rPr>
          <w:t>Beitragsgesuch Finanzen</w:t>
        </w:r>
      </w:hyperlink>
      <w:r w:rsidR="008C7126" w:rsidRPr="008C7126">
        <w:rPr>
          <w:highlight w:val="lightGray"/>
        </w:rPr>
        <w:t xml:space="preserve"> </w:t>
      </w:r>
      <w:r w:rsidR="00CB1EA9" w:rsidRPr="00E2087F">
        <w:rPr>
          <w:highlight w:val="lightGray"/>
        </w:rPr>
        <w:t>das Tabellenblatt «Projektteam»</w:t>
      </w:r>
      <w:r w:rsidR="008C7126">
        <w:rPr>
          <w:highlight w:val="lightGray"/>
        </w:rPr>
        <w:t xml:space="preserve"> </w:t>
      </w:r>
      <w:r w:rsidR="00CB1EA9" w:rsidRPr="00E2087F">
        <w:rPr>
          <w:highlight w:val="lightGray"/>
        </w:rPr>
        <w:t>aus.</w:t>
      </w:r>
    </w:p>
    <w:p w14:paraId="012CEA4C" w14:textId="4E27B818" w:rsidR="00F37FB6" w:rsidRPr="00BB7AA6" w:rsidRDefault="00884B2E" w:rsidP="00AC0D93">
      <w:pPr>
        <w:pStyle w:val="Textkrper"/>
        <w:rPr>
          <w:color w:val="878C33"/>
          <w:sz w:val="16"/>
          <w:szCs w:val="16"/>
        </w:rPr>
      </w:pPr>
      <w:bookmarkStart w:id="13" w:name="_Hlk129096682"/>
      <w:bookmarkStart w:id="14" w:name="_Hlk129097015"/>
      <w:bookmarkEnd w:id="12"/>
      <w:r w:rsidRPr="00BB7AA6">
        <w:rPr>
          <w:color w:val="878C33"/>
          <w:sz w:val="16"/>
          <w:szCs w:val="16"/>
        </w:rPr>
        <w:sym w:font="Wingdings" w:char="F0E0"/>
      </w:r>
      <w:r w:rsidRPr="00BB7AA6">
        <w:rPr>
          <w:color w:val="878C33"/>
          <w:sz w:val="16"/>
          <w:szCs w:val="16"/>
        </w:rPr>
        <w:t xml:space="preserve"> </w:t>
      </w:r>
      <w:bookmarkEnd w:id="13"/>
      <w:r w:rsidR="00AC0D93" w:rsidRPr="00BB7AA6">
        <w:rPr>
          <w:color w:val="878C33"/>
          <w:sz w:val="16"/>
          <w:szCs w:val="16"/>
        </w:rPr>
        <w:t xml:space="preserve">Ein </w:t>
      </w:r>
      <w:r w:rsidR="00F37FB6" w:rsidRPr="00BB7AA6">
        <w:rPr>
          <w:color w:val="878C33"/>
          <w:sz w:val="16"/>
          <w:szCs w:val="16"/>
        </w:rPr>
        <w:t>separates Organigramm kann beigelegt werden.</w:t>
      </w:r>
    </w:p>
    <w:bookmarkEnd w:id="14"/>
    <w:p w14:paraId="096E2703" w14:textId="77777777" w:rsidR="00592EEB" w:rsidRPr="00F37FB6" w:rsidRDefault="00592EEB" w:rsidP="00E873D2">
      <w:pPr>
        <w:pStyle w:val="Textkrper"/>
        <w:spacing w:before="100"/>
      </w:pPr>
    </w:p>
    <w:p w14:paraId="475F433C" w14:textId="1278DE91" w:rsidR="00F37FB6" w:rsidRDefault="00C94C33" w:rsidP="00F37FB6">
      <w:pPr>
        <w:pStyle w:val="Textkrper"/>
        <w:rPr>
          <w:b/>
        </w:rPr>
      </w:pPr>
      <w:r>
        <w:rPr>
          <w:b/>
        </w:rPr>
        <w:t>3.2</w:t>
      </w:r>
      <w:r>
        <w:rPr>
          <w:b/>
        </w:rPr>
        <w:tab/>
      </w:r>
      <w:r w:rsidR="00F37FB6" w:rsidRPr="00F37FB6">
        <w:rPr>
          <w:b/>
        </w:rPr>
        <w:t>Partnerschaften</w:t>
      </w:r>
    </w:p>
    <w:p w14:paraId="41FF2383" w14:textId="77777777" w:rsidR="00CA6925" w:rsidRPr="00F37FB6" w:rsidRDefault="00CA6925" w:rsidP="00F37FB6">
      <w:pPr>
        <w:pStyle w:val="Textkrper"/>
        <w:rPr>
          <w:b/>
        </w:rPr>
      </w:pPr>
    </w:p>
    <w:p w14:paraId="0C76ED48" w14:textId="7DEEBD86" w:rsidR="008E6360" w:rsidRDefault="00F37FB6" w:rsidP="00647D4B">
      <w:pPr>
        <w:pStyle w:val="Textkrper"/>
      </w:pPr>
      <w:r w:rsidRPr="00F37FB6">
        <w:t>Sind nebst den Mitgesuchstellenden noch weitere Firmen, Organisationen oder Personen involviert?</w:t>
      </w:r>
    </w:p>
    <w:p w14:paraId="5418750D" w14:textId="163D8467" w:rsidR="00FE2F5C" w:rsidRDefault="00F85B2B" w:rsidP="00902BBB">
      <w:pPr>
        <w:pStyle w:val="Textkrper"/>
        <w:spacing w:before="100"/>
        <w:rPr>
          <w:highlight w:val="lightGray"/>
        </w:rPr>
      </w:pPr>
      <w:sdt>
        <w:sdtPr>
          <w:rPr>
            <w:highlight w:val="lightGray"/>
          </w:rPr>
          <w:id w:val="1612622684"/>
          <w:lock w:val="sdtLocked"/>
          <w:placeholder>
            <w:docPart w:val="A671ABACC326403E97DA32D497FF9EF1"/>
          </w:placeholder>
          <w:showingPlcHdr/>
        </w:sdtPr>
        <w:sdtEndPr/>
        <w:sdtContent>
          <w:r w:rsidR="00B44806">
            <w:rPr>
              <w:rStyle w:val="Platzhaltertext"/>
              <w:highlight w:val="lightGray"/>
            </w:rPr>
            <w:t>Text</w:t>
          </w:r>
        </w:sdtContent>
      </w:sdt>
    </w:p>
    <w:p w14:paraId="510D0EF3" w14:textId="7D036E92" w:rsidR="00E873D2" w:rsidRDefault="00E873D2">
      <w:pPr>
        <w:rPr>
          <w:highlight w:val="lightGray"/>
        </w:rPr>
      </w:pPr>
      <w:r>
        <w:rPr>
          <w:highlight w:val="lightGray"/>
        </w:rPr>
        <w:br w:type="page"/>
      </w:r>
    </w:p>
    <w:p w14:paraId="594F2617" w14:textId="6B83480A" w:rsidR="00F37FB6" w:rsidRPr="00F37FB6" w:rsidRDefault="00C94C33" w:rsidP="008D65F1">
      <w:pPr>
        <w:pStyle w:val="Textversal"/>
      </w:pPr>
      <w:r>
        <w:lastRenderedPageBreak/>
        <w:t>4</w:t>
      </w:r>
      <w:r>
        <w:tab/>
      </w:r>
      <w:r w:rsidR="00F37FB6" w:rsidRPr="00F37FB6">
        <w:t>Projektablauf</w:t>
      </w:r>
    </w:p>
    <w:p w14:paraId="474935FF" w14:textId="77777777" w:rsidR="00F37FB6" w:rsidRPr="00F37FB6" w:rsidRDefault="00F37FB6" w:rsidP="00F37FB6">
      <w:pPr>
        <w:pStyle w:val="Textkrper"/>
      </w:pPr>
    </w:p>
    <w:p w14:paraId="5EA94111" w14:textId="088F139F" w:rsidR="00F37FB6" w:rsidRPr="00F37FB6" w:rsidRDefault="00C94C33" w:rsidP="00F37FB6">
      <w:pPr>
        <w:pStyle w:val="Textkrper"/>
        <w:rPr>
          <w:b/>
        </w:rPr>
      </w:pPr>
      <w:r>
        <w:rPr>
          <w:b/>
        </w:rPr>
        <w:t>4.1</w:t>
      </w:r>
      <w:r>
        <w:rPr>
          <w:b/>
        </w:rPr>
        <w:tab/>
      </w:r>
      <w:r w:rsidR="00F37FB6" w:rsidRPr="00F37FB6">
        <w:rPr>
          <w:b/>
        </w:rPr>
        <w:t>Arbeitspakete</w:t>
      </w:r>
    </w:p>
    <w:p w14:paraId="1377F615" w14:textId="77777777" w:rsidR="00CA6925" w:rsidRDefault="00CA6925" w:rsidP="00F37FB6">
      <w:pPr>
        <w:pStyle w:val="Textkrper"/>
      </w:pPr>
    </w:p>
    <w:p w14:paraId="1E320351" w14:textId="74023353" w:rsidR="00F37FB6" w:rsidRPr="006E69CC" w:rsidRDefault="00F37FB6" w:rsidP="006E69CC">
      <w:pPr>
        <w:pStyle w:val="Textkrper"/>
      </w:pPr>
      <w:r w:rsidRPr="006E69CC">
        <w:t>Beschreibung der einzelnen Arbeitspakete und deren Inhalt (Tätigkeiten, Vorgehen, Etappenziele, Meilensteine, etc.).</w:t>
      </w:r>
    </w:p>
    <w:p w14:paraId="379E6CCD" w14:textId="74ECA720" w:rsidR="00CB1EA9" w:rsidRPr="009C6B83" w:rsidRDefault="00ED6308" w:rsidP="00CB1EA9">
      <w:pPr>
        <w:pStyle w:val="Textkrper"/>
      </w:pPr>
      <w:bookmarkStart w:id="15" w:name="_Hlk129089843"/>
      <w:bookmarkStart w:id="16" w:name="_Hlk129095609"/>
      <w:r w:rsidRPr="006D3712">
        <w:rPr>
          <w:rFonts w:ascii="Wingdings" w:hAnsi="Wingdings"/>
          <w:highlight w:val="lightGray"/>
        </w:rPr>
        <w:t></w:t>
      </w:r>
      <w:r w:rsidRPr="006D3712">
        <w:rPr>
          <w:highlight w:val="lightGray"/>
        </w:rPr>
        <w:t xml:space="preserve"> </w:t>
      </w:r>
      <w:bookmarkEnd w:id="15"/>
      <w:r w:rsidRPr="006D3712">
        <w:rPr>
          <w:highlight w:val="lightGray"/>
        </w:rPr>
        <w:t xml:space="preserve">=&gt; </w:t>
      </w:r>
      <w:r w:rsidR="00ED7FEC" w:rsidRPr="006D3712">
        <w:rPr>
          <w:highlight w:val="lightGray"/>
        </w:rPr>
        <w:t>F</w:t>
      </w:r>
      <w:r w:rsidR="00CB1EA9" w:rsidRPr="00B57786">
        <w:rPr>
          <w:highlight w:val="lightGray"/>
        </w:rPr>
        <w:t xml:space="preserve">üllen Sie dazu </w:t>
      </w:r>
      <w:r w:rsidR="00983003">
        <w:rPr>
          <w:highlight w:val="lightGray"/>
        </w:rPr>
        <w:t xml:space="preserve">im </w:t>
      </w:r>
      <w:hyperlink r:id="rId12" w:history="1">
        <w:r w:rsidR="006E69CC" w:rsidRPr="006E69CC">
          <w:rPr>
            <w:rStyle w:val="Hyperlink"/>
            <w:highlight w:val="lightGray"/>
          </w:rPr>
          <w:t>Beitragsgesuch Finanzen</w:t>
        </w:r>
      </w:hyperlink>
      <w:r w:rsidR="00983003">
        <w:rPr>
          <w:highlight w:val="lightGray"/>
        </w:rPr>
        <w:t xml:space="preserve"> das</w:t>
      </w:r>
      <w:r w:rsidR="00983003" w:rsidRPr="00B57786">
        <w:rPr>
          <w:highlight w:val="lightGray"/>
        </w:rPr>
        <w:t xml:space="preserve"> </w:t>
      </w:r>
      <w:r w:rsidR="00CB1EA9" w:rsidRPr="00B57786">
        <w:rPr>
          <w:highlight w:val="lightGray"/>
        </w:rPr>
        <w:t>Tabellenblatt «Arbeitspakete»</w:t>
      </w:r>
      <w:r w:rsidR="00A53C25">
        <w:rPr>
          <w:highlight w:val="lightGray"/>
        </w:rPr>
        <w:t xml:space="preserve"> </w:t>
      </w:r>
      <w:r w:rsidR="00CB1EA9" w:rsidRPr="00B57786">
        <w:rPr>
          <w:highlight w:val="lightGray"/>
        </w:rPr>
        <w:t>aus.</w:t>
      </w:r>
    </w:p>
    <w:bookmarkEnd w:id="16"/>
    <w:p w14:paraId="276697AA" w14:textId="77777777" w:rsidR="00880345" w:rsidRDefault="00880345" w:rsidP="00F37FB6">
      <w:pPr>
        <w:pStyle w:val="Textkrper"/>
      </w:pPr>
    </w:p>
    <w:p w14:paraId="3486CE51" w14:textId="7C285213" w:rsidR="00F37FB6" w:rsidRDefault="00C94C33" w:rsidP="00F37FB6">
      <w:pPr>
        <w:pStyle w:val="Textkrper"/>
        <w:rPr>
          <w:b/>
        </w:rPr>
      </w:pPr>
      <w:r>
        <w:rPr>
          <w:b/>
        </w:rPr>
        <w:t>4.2</w:t>
      </w:r>
      <w:r>
        <w:rPr>
          <w:b/>
        </w:rPr>
        <w:tab/>
      </w:r>
      <w:r w:rsidR="00F37FB6" w:rsidRPr="00F37FB6">
        <w:rPr>
          <w:b/>
        </w:rPr>
        <w:t>Zeitplan</w:t>
      </w:r>
    </w:p>
    <w:p w14:paraId="622038B4" w14:textId="46A6E735" w:rsidR="00ED7FEC" w:rsidRPr="004B53DE" w:rsidRDefault="00ED7FEC" w:rsidP="00ED7FEC">
      <w:pPr>
        <w:pStyle w:val="Textkrper"/>
        <w:rPr>
          <w:color w:val="878C33"/>
          <w:sz w:val="16"/>
          <w:szCs w:val="16"/>
        </w:rPr>
      </w:pPr>
      <w:bookmarkStart w:id="17" w:name="_Hlk124542995"/>
      <w:r w:rsidRPr="008D7DC6">
        <w:rPr>
          <w:color w:val="878C33"/>
          <w:sz w:val="16"/>
          <w:szCs w:val="16"/>
        </w:rPr>
        <w:t>Zeitliche Darstellung des Projektablaufs</w:t>
      </w:r>
      <w:r w:rsidR="00F07DF7">
        <w:rPr>
          <w:color w:val="878C33"/>
          <w:sz w:val="16"/>
          <w:szCs w:val="16"/>
        </w:rPr>
        <w:t>,</w:t>
      </w:r>
      <w:r w:rsidRPr="008D7DC6">
        <w:rPr>
          <w:color w:val="878C33"/>
          <w:sz w:val="16"/>
          <w:szCs w:val="16"/>
        </w:rPr>
        <w:t xml:space="preserve"> inklusive Arbeitspakete.</w:t>
      </w:r>
      <w:bookmarkEnd w:id="17"/>
    </w:p>
    <w:sdt>
      <w:sdtPr>
        <w:rPr>
          <w:highlight w:val="lightGray"/>
        </w:rPr>
        <w:id w:val="-1104501193"/>
        <w:lock w:val="sdtLocked"/>
        <w:placeholder>
          <w:docPart w:val="E46B8344DE72400A971B9BF808F0302F"/>
        </w:placeholder>
        <w:showingPlcHdr/>
      </w:sdtPr>
      <w:sdtEndPr/>
      <w:sdtContent>
        <w:p w14:paraId="2FBA8839" w14:textId="2A621903" w:rsidR="00647D4B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79ECD88" w14:textId="77777777" w:rsidR="008E6360" w:rsidRDefault="008E6360" w:rsidP="008D65F1">
      <w:pPr>
        <w:pStyle w:val="Textversal"/>
      </w:pPr>
    </w:p>
    <w:p w14:paraId="4357F786" w14:textId="77777777" w:rsidR="001379E8" w:rsidRPr="002517CD" w:rsidRDefault="00F85B2B" w:rsidP="00F21EAB">
      <w:pPr>
        <w:pStyle w:val="Textversal"/>
      </w:pPr>
      <w:sdt>
        <w:sdtPr>
          <w:alias w:val="Grafik einfügen"/>
          <w:tag w:val="Grafik einfügen"/>
          <w:id w:val="-1897738331"/>
          <w:lock w:val="sdtLocked"/>
          <w:showingPlcHdr/>
          <w:picture/>
        </w:sdtPr>
        <w:sdtEndPr/>
        <w:sdtContent>
          <w:r w:rsidR="00592562" w:rsidRPr="002517CD">
            <w:rPr>
              <w:noProof/>
              <w:lang w:eastAsia="de-CH"/>
            </w:rPr>
            <w:drawing>
              <wp:inline distT="0" distB="0" distL="0" distR="0" wp14:anchorId="4345832D" wp14:editId="46ACDCE4">
                <wp:extent cx="1524000" cy="15240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87B6CEF" w14:textId="77777777" w:rsidR="00884B2E" w:rsidRPr="00EC159D" w:rsidRDefault="00884B2E" w:rsidP="00884B2E">
      <w:pPr>
        <w:pStyle w:val="Textkrper"/>
        <w:rPr>
          <w:sz w:val="16"/>
          <w:szCs w:val="16"/>
        </w:rPr>
      </w:pPr>
      <w:bookmarkStart w:id="18" w:name="_Hlk129097192"/>
      <w:r w:rsidRPr="00EC159D">
        <w:rPr>
          <w:sz w:val="16"/>
          <w:szCs w:val="16"/>
        </w:rPr>
        <w:sym w:font="Wingdings" w:char="F0E0"/>
      </w:r>
      <w:r w:rsidRPr="00EC159D">
        <w:rPr>
          <w:sz w:val="16"/>
          <w:szCs w:val="16"/>
        </w:rPr>
        <w:t xml:space="preserve"> Ein detaillierter, separater Projektablauf kann beigelegt werden.</w:t>
      </w:r>
    </w:p>
    <w:bookmarkEnd w:id="18"/>
    <w:p w14:paraId="05421DC0" w14:textId="3ADDCE98" w:rsidR="00FE2F5C" w:rsidRPr="00F21EAB" w:rsidRDefault="00FE2F5C" w:rsidP="0036660B">
      <w:pPr>
        <w:pStyle w:val="Textversal"/>
        <w:spacing w:after="260"/>
      </w:pPr>
    </w:p>
    <w:p w14:paraId="25BDE399" w14:textId="494F60D1" w:rsidR="00F37FB6" w:rsidRPr="00F37FB6" w:rsidRDefault="00C94C33" w:rsidP="008D65F1">
      <w:pPr>
        <w:pStyle w:val="Textversal"/>
      </w:pPr>
      <w:r>
        <w:t>5</w:t>
      </w:r>
      <w:r>
        <w:tab/>
      </w:r>
      <w:r w:rsidR="00F37FB6" w:rsidRPr="00F37FB6">
        <w:t>Finanzplanung</w:t>
      </w:r>
    </w:p>
    <w:p w14:paraId="77B405DC" w14:textId="77777777" w:rsidR="008E6360" w:rsidRDefault="008E6360" w:rsidP="00F37FB6">
      <w:pPr>
        <w:pStyle w:val="Textkrper"/>
      </w:pPr>
    </w:p>
    <w:p w14:paraId="114ECA41" w14:textId="6BB134AD" w:rsidR="00F07DF7" w:rsidRDefault="00983003" w:rsidP="008C7126">
      <w:pPr>
        <w:pStyle w:val="Textkrper"/>
        <w:ind w:left="567" w:hanging="567"/>
      </w:pPr>
      <w:r w:rsidRPr="006D3712">
        <w:rPr>
          <w:rFonts w:ascii="Wingdings" w:hAnsi="Wingdings"/>
          <w:highlight w:val="lightGray"/>
        </w:rPr>
        <w:t></w:t>
      </w:r>
      <w:r w:rsidRPr="006D3712">
        <w:rPr>
          <w:highlight w:val="lightGray"/>
        </w:rPr>
        <w:t xml:space="preserve"> =&gt; F</w:t>
      </w:r>
      <w:r w:rsidRPr="00B57786">
        <w:rPr>
          <w:highlight w:val="lightGray"/>
        </w:rPr>
        <w:t xml:space="preserve">üllen Sie </w:t>
      </w:r>
      <w:r w:rsidRPr="00040C8A">
        <w:rPr>
          <w:highlight w:val="lightGray"/>
        </w:rPr>
        <w:t>dazu</w:t>
      </w:r>
      <w:r w:rsidR="00455B90" w:rsidRPr="00040C8A">
        <w:rPr>
          <w:highlight w:val="lightGray"/>
        </w:rPr>
        <w:t xml:space="preserve"> im</w:t>
      </w:r>
      <w:r w:rsidRPr="00040C8A">
        <w:rPr>
          <w:highlight w:val="lightGray"/>
        </w:rPr>
        <w:t xml:space="preserve"> </w:t>
      </w:r>
      <w:hyperlink r:id="rId14" w:history="1">
        <w:r w:rsidR="00040C8A" w:rsidRPr="00040C8A">
          <w:rPr>
            <w:rStyle w:val="Hyperlink"/>
            <w:highlight w:val="lightGray"/>
          </w:rPr>
          <w:t>Beitragsgesuch Finanzen</w:t>
        </w:r>
      </w:hyperlink>
      <w:r w:rsidR="00040C8A">
        <w:rPr>
          <w:highlight w:val="lightGray"/>
        </w:rPr>
        <w:t xml:space="preserve"> die</w:t>
      </w:r>
      <w:r w:rsidR="00040C8A" w:rsidRPr="00B57786">
        <w:rPr>
          <w:highlight w:val="lightGray"/>
        </w:rPr>
        <w:t xml:space="preserve"> Tabellenbl</w:t>
      </w:r>
      <w:r w:rsidR="00040C8A">
        <w:rPr>
          <w:highlight w:val="lightGray"/>
        </w:rPr>
        <w:t xml:space="preserve">ätter </w:t>
      </w:r>
      <w:r w:rsidR="00040C8A" w:rsidRPr="00B57786">
        <w:rPr>
          <w:highlight w:val="lightGray"/>
        </w:rPr>
        <w:t>«</w:t>
      </w:r>
      <w:r w:rsidR="00040C8A">
        <w:rPr>
          <w:highlight w:val="lightGray"/>
        </w:rPr>
        <w:t>Personalaufwand; Materialaufwand; Jahrestranchen</w:t>
      </w:r>
      <w:r w:rsidR="00040C8A" w:rsidRPr="008D00FD">
        <w:rPr>
          <w:highlight w:val="lightGray"/>
        </w:rPr>
        <w:t>»</w:t>
      </w:r>
      <w:r w:rsidR="00040C8A" w:rsidRPr="00E2087F" w:rsidDel="00983003">
        <w:rPr>
          <w:highlight w:val="lightGray"/>
        </w:rPr>
        <w:t xml:space="preserve"> </w:t>
      </w:r>
      <w:r w:rsidR="00040C8A" w:rsidRPr="00E2087F">
        <w:rPr>
          <w:highlight w:val="lightGray"/>
        </w:rPr>
        <w:t>aus.</w:t>
      </w:r>
    </w:p>
    <w:p w14:paraId="422A0A55" w14:textId="16534706" w:rsidR="00CB1EA9" w:rsidRDefault="00CB1EA9" w:rsidP="00B72063">
      <w:pPr>
        <w:spacing w:after="0"/>
      </w:pPr>
    </w:p>
    <w:p w14:paraId="4493856E" w14:textId="5446CAC5" w:rsidR="00647D4B" w:rsidRDefault="00A1049D" w:rsidP="00F37FB6">
      <w:pPr>
        <w:pStyle w:val="Textkrper"/>
        <w:rPr>
          <w:b/>
        </w:rPr>
      </w:pPr>
      <w:r>
        <w:rPr>
          <w:b/>
        </w:rPr>
        <w:t>5.</w:t>
      </w:r>
      <w:r w:rsidR="00177A1E">
        <w:rPr>
          <w:b/>
        </w:rPr>
        <w:t>1</w:t>
      </w:r>
      <w:r>
        <w:rPr>
          <w:b/>
        </w:rPr>
        <w:tab/>
      </w:r>
      <w:r w:rsidR="00F37FB6" w:rsidRPr="00F37FB6">
        <w:rPr>
          <w:b/>
        </w:rPr>
        <w:t>Förderung durch andere Instanzen</w:t>
      </w:r>
    </w:p>
    <w:p w14:paraId="674AF340" w14:textId="77777777" w:rsidR="00634C06" w:rsidRPr="00F37FB6" w:rsidRDefault="00634C06" w:rsidP="00634C06">
      <w:pPr>
        <w:pStyle w:val="Textkrper"/>
        <w:rPr>
          <w:b/>
        </w:rPr>
      </w:pPr>
    </w:p>
    <w:p w14:paraId="4162DCF5" w14:textId="0A0143A4" w:rsidR="00634C06" w:rsidRPr="00F37FB6" w:rsidRDefault="00634C06" w:rsidP="00634C06">
      <w:pPr>
        <w:pStyle w:val="Textkrper"/>
      </w:pPr>
      <w:r w:rsidRPr="00F37FB6">
        <w:t>Erhalten die Gesuchstellenden von einer anderen Förderinstanz bereits Mittel für dieses Projekt?</w:t>
      </w:r>
    </w:p>
    <w:p w14:paraId="502A88A6" w14:textId="77777777" w:rsidR="00647D4B" w:rsidRPr="00F37FB6" w:rsidRDefault="00647D4B" w:rsidP="00647D4B">
      <w:pPr>
        <w:pStyle w:val="Textkrper"/>
        <w:spacing w:line="100" w:lineRule="exact"/>
      </w:pPr>
    </w:p>
    <w:p w14:paraId="6E6CC066" w14:textId="66606F1C" w:rsidR="00F37FB6" w:rsidRPr="002517CD" w:rsidRDefault="00F85B2B" w:rsidP="000250F4">
      <w:pPr>
        <w:pStyle w:val="Textkrper"/>
      </w:pPr>
      <w:sdt>
        <w:sdtPr>
          <w:rPr>
            <w:highlight w:val="lightGray"/>
          </w:rPr>
          <w:id w:val="-1112587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</w:t>
      </w:r>
      <w:r w:rsidR="00F37FB6" w:rsidRPr="002517CD">
        <w:t>Ja</w:t>
      </w:r>
    </w:p>
    <w:p w14:paraId="5D1DFEB1" w14:textId="5417AAB7" w:rsidR="00F37FB6" w:rsidRPr="002517CD" w:rsidRDefault="00F85B2B" w:rsidP="000250F4">
      <w:pPr>
        <w:pStyle w:val="Textkrper"/>
      </w:pPr>
      <w:sdt>
        <w:sdtPr>
          <w:rPr>
            <w:highlight w:val="lightGray"/>
          </w:rPr>
          <w:id w:val="-21311672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</w:t>
      </w:r>
      <w:r w:rsidR="00F37FB6" w:rsidRPr="002517CD">
        <w:t>Nein</w:t>
      </w:r>
    </w:p>
    <w:p w14:paraId="62C0AD08" w14:textId="77777777" w:rsidR="00F37FB6" w:rsidRPr="00F37FB6" w:rsidRDefault="00F37FB6" w:rsidP="00F37FB6">
      <w:pPr>
        <w:pStyle w:val="Textkrper"/>
      </w:pPr>
    </w:p>
    <w:p w14:paraId="14BAF8DB" w14:textId="5190617C" w:rsidR="00F37FB6" w:rsidRDefault="00F37FB6" w:rsidP="00F37FB6">
      <w:pPr>
        <w:pStyle w:val="Textkrper"/>
      </w:pPr>
      <w:r w:rsidRPr="00F37FB6">
        <w:t xml:space="preserve">Wenn ja, </w:t>
      </w:r>
      <w:r w:rsidRPr="00293F1D">
        <w:t xml:space="preserve">von welcher </w:t>
      </w:r>
      <w:r w:rsidRPr="00F37FB6">
        <w:t>Behörde/Organisation und in welchem Umfang?</w:t>
      </w:r>
    </w:p>
    <w:sdt>
      <w:sdtPr>
        <w:rPr>
          <w:highlight w:val="lightGray"/>
        </w:rPr>
        <w:id w:val="1565832130"/>
        <w:lock w:val="sdtLocked"/>
        <w:placeholder>
          <w:docPart w:val="CE1C1E5FDFD4412680D4018AFB5C5141"/>
        </w:placeholder>
        <w:showingPlcHdr/>
      </w:sdtPr>
      <w:sdtEndPr/>
      <w:sdtContent>
        <w:p w14:paraId="2AF8C597" w14:textId="3EA1D762" w:rsidR="00647D4B" w:rsidRPr="002517CD" w:rsidRDefault="00B44806" w:rsidP="00647D4B">
          <w:pPr>
            <w:pStyle w:val="Textkrper"/>
            <w:spacing w:before="100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5EAFDBC3" w14:textId="77777777" w:rsidR="00647D4B" w:rsidRDefault="00647D4B" w:rsidP="00F37FB6">
      <w:pPr>
        <w:pStyle w:val="Textkrper"/>
      </w:pPr>
    </w:p>
    <w:p w14:paraId="5AC1D409" w14:textId="6D8CAC36" w:rsidR="00F37FB6" w:rsidRPr="00F37FB6" w:rsidRDefault="00F37FB6" w:rsidP="00F37FB6">
      <w:pPr>
        <w:pStyle w:val="Textkrper"/>
      </w:pPr>
      <w:bookmarkStart w:id="19" w:name="_Hlk124543489"/>
      <w:r w:rsidRPr="00F37FB6">
        <w:t xml:space="preserve">Wurde oder wird das vorliegende oder ein ähnliches Beitragsgesuch noch bei einer weiteren Förderinstanz eingereicht, inkl. </w:t>
      </w:r>
      <w:r w:rsidR="00310E7E">
        <w:t xml:space="preserve">Innosuisse, </w:t>
      </w:r>
      <w:r w:rsidRPr="00F37FB6">
        <w:t>andere</w:t>
      </w:r>
      <w:r w:rsidR="00182D0C">
        <w:t>n</w:t>
      </w:r>
      <w:r w:rsidRPr="00F37FB6">
        <w:t xml:space="preserve"> Bundesämter</w:t>
      </w:r>
      <w:r w:rsidR="00182D0C">
        <w:t>n</w:t>
      </w:r>
      <w:r w:rsidRPr="00F37FB6">
        <w:t>, andere</w:t>
      </w:r>
      <w:r w:rsidR="00182D0C">
        <w:t>n</w:t>
      </w:r>
      <w:r w:rsidRPr="00F37FB6">
        <w:t xml:space="preserve"> Abteilungen beim BAFU?</w:t>
      </w:r>
    </w:p>
    <w:bookmarkEnd w:id="19"/>
    <w:p w14:paraId="58F03FB9" w14:textId="77777777" w:rsidR="00F37FB6" w:rsidRPr="00F37FB6" w:rsidRDefault="00F37FB6" w:rsidP="00647D4B">
      <w:pPr>
        <w:pStyle w:val="Textkrper"/>
        <w:spacing w:line="100" w:lineRule="exact"/>
      </w:pPr>
    </w:p>
    <w:p w14:paraId="41F20AA6" w14:textId="271F8039" w:rsidR="008228AD" w:rsidRPr="002517CD" w:rsidRDefault="00F85B2B" w:rsidP="008228AD">
      <w:pPr>
        <w:pStyle w:val="Textkrper"/>
      </w:pPr>
      <w:sdt>
        <w:sdtPr>
          <w:rPr>
            <w:highlight w:val="lightGray"/>
          </w:rPr>
          <w:id w:val="-1626381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J</w:t>
      </w:r>
      <w:r w:rsidR="008228AD" w:rsidRPr="002517CD">
        <w:t>a</w:t>
      </w:r>
    </w:p>
    <w:p w14:paraId="7D8F6222" w14:textId="163BE9D2" w:rsidR="008228AD" w:rsidRPr="002517CD" w:rsidRDefault="00F85B2B" w:rsidP="008228AD">
      <w:pPr>
        <w:pStyle w:val="Textkrper"/>
      </w:pPr>
      <w:sdt>
        <w:sdtPr>
          <w:rPr>
            <w:highlight w:val="lightGray"/>
          </w:rPr>
          <w:id w:val="-1161684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925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228AD" w:rsidRPr="002517CD">
        <w:t xml:space="preserve"> </w:t>
      </w:r>
      <w:r w:rsidR="00CF5FFD" w:rsidRPr="002517CD">
        <w:t xml:space="preserve"> </w:t>
      </w:r>
      <w:r w:rsidR="008228AD" w:rsidRPr="002517CD">
        <w:t>Nein</w:t>
      </w:r>
    </w:p>
    <w:p w14:paraId="75483676" w14:textId="77777777" w:rsidR="00F37FB6" w:rsidRPr="00F37FB6" w:rsidRDefault="00F37FB6" w:rsidP="00F37FB6">
      <w:pPr>
        <w:pStyle w:val="Textkrper"/>
      </w:pPr>
    </w:p>
    <w:p w14:paraId="6E5E4FFD" w14:textId="36E3E0AF" w:rsidR="00F37FB6" w:rsidRDefault="00F37FB6" w:rsidP="00F37FB6">
      <w:pPr>
        <w:pStyle w:val="Textkrper"/>
      </w:pPr>
      <w:r w:rsidRPr="00F37FB6">
        <w:t>Wenn ja, bei welcher Behörde/Organisation und in welchem Umfang?</w:t>
      </w:r>
    </w:p>
    <w:sdt>
      <w:sdtPr>
        <w:rPr>
          <w:highlight w:val="lightGray"/>
        </w:rPr>
        <w:id w:val="1454058722"/>
        <w:lock w:val="sdtLocked"/>
        <w:placeholder>
          <w:docPart w:val="E3FF7602B162401B81590B26CF590774"/>
        </w:placeholder>
        <w:showingPlcHdr/>
      </w:sdtPr>
      <w:sdtEndPr/>
      <w:sdtContent>
        <w:p w14:paraId="5F2F63C0" w14:textId="2EE45806" w:rsidR="00647D4B" w:rsidRPr="002517CD" w:rsidRDefault="00B44806" w:rsidP="00647D4B">
          <w:pPr>
            <w:pStyle w:val="Textkrper"/>
            <w:spacing w:before="100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127B204A" w14:textId="7C43F81E" w:rsidR="0036660B" w:rsidRDefault="0036660B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6540B882" w14:textId="2CBEAEA4" w:rsidR="00F37FB6" w:rsidRPr="00F37FB6" w:rsidRDefault="008228AD" w:rsidP="008D65F1">
      <w:pPr>
        <w:pStyle w:val="Textversal"/>
      </w:pPr>
      <w:r>
        <w:lastRenderedPageBreak/>
        <w:t>6</w:t>
      </w:r>
      <w:r>
        <w:tab/>
      </w:r>
      <w:r w:rsidR="00F37FB6" w:rsidRPr="00F37FB6">
        <w:t>Vollzug</w:t>
      </w:r>
    </w:p>
    <w:p w14:paraId="37539A9E" w14:textId="77777777" w:rsidR="009E5C86" w:rsidRPr="00F37FB6" w:rsidRDefault="009E5C86" w:rsidP="009E5C86">
      <w:pPr>
        <w:pStyle w:val="Textkrper"/>
      </w:pPr>
      <w:bookmarkStart w:id="20" w:name="_Hlk122212951"/>
    </w:p>
    <w:p w14:paraId="1D5F7305" w14:textId="77777777" w:rsidR="009E5C86" w:rsidRPr="00F37FB6" w:rsidRDefault="009E5C86" w:rsidP="009E5C86">
      <w:pPr>
        <w:pStyle w:val="Textkrper"/>
      </w:pPr>
      <w:r w:rsidRPr="00F37FB6">
        <w:t xml:space="preserve">Die Gesuchstellenden und die Projektpartner anerkennen das Merkblatt für Gesuchstellende. Sie stimmen zu, dass das vorliegende Beitragsgesuch durch die zuständigen Gremien des Aktionsplans Holz begutachtet wird und das BAFU </w:t>
      </w:r>
      <w:r>
        <w:t xml:space="preserve">falls erforderlich weitere Unterlagen anfordern und </w:t>
      </w:r>
      <w:r w:rsidRPr="00F37FB6">
        <w:t>für die Begutachtung sachverständige Dritte beiziehen kann.</w:t>
      </w:r>
    </w:p>
    <w:bookmarkEnd w:id="20"/>
    <w:p w14:paraId="71CC5590" w14:textId="77777777" w:rsidR="009E5C86" w:rsidRPr="00F37FB6" w:rsidRDefault="009E5C86" w:rsidP="009E5C86">
      <w:pPr>
        <w:pStyle w:val="Textkrper"/>
      </w:pPr>
    </w:p>
    <w:p w14:paraId="46FB71D8" w14:textId="77777777" w:rsidR="009E5C86" w:rsidRPr="00F37FB6" w:rsidRDefault="009E5C86" w:rsidP="009E5C86">
      <w:pPr>
        <w:pStyle w:val="Textkrper"/>
      </w:pPr>
      <w:r w:rsidRPr="00F37FB6">
        <w:t>Die Gesuchstellenden und die Projektpartner erklären sich ausserdem damit einverstanden, dass im Falle der Bewilligung eines Bundesbeitrages die weiteren Modalitäten der Projektabwicklung zwischen Bund, Gesuchstelle</w:t>
      </w:r>
      <w:r>
        <w:t>nden</w:t>
      </w:r>
      <w:r w:rsidRPr="00F37FB6">
        <w:t xml:space="preserve"> und Projektpartnern in einer vom BAFU erstellten Finanzhilfeverfügung oder einem Finanzhilfevertrag geregelt werden. Eventuelle Änderungen müssen schriftlich vereinbart werden.</w:t>
      </w:r>
    </w:p>
    <w:p w14:paraId="374B411D" w14:textId="77777777" w:rsidR="009E5C86" w:rsidRPr="00F37FB6" w:rsidRDefault="009E5C86" w:rsidP="009E5C86">
      <w:pPr>
        <w:pStyle w:val="Textkrper"/>
      </w:pPr>
    </w:p>
    <w:p w14:paraId="5D0DC09D" w14:textId="77777777" w:rsidR="009E5C86" w:rsidRPr="00F37FB6" w:rsidRDefault="009E5C86" w:rsidP="009E5C86">
      <w:pPr>
        <w:pStyle w:val="Textkrper"/>
      </w:pPr>
      <w:r w:rsidRPr="00F37FB6">
        <w:t>Die Gesuchstellenden und die Projektpartner sind einverstanden damit, dass die Projektergebnisse veröffentlicht werden.</w:t>
      </w:r>
    </w:p>
    <w:p w14:paraId="73A32105" w14:textId="77777777" w:rsidR="009E5C86" w:rsidRPr="00F37FB6" w:rsidRDefault="009E5C86" w:rsidP="009E5C86">
      <w:pPr>
        <w:pStyle w:val="Textkrper"/>
      </w:pPr>
    </w:p>
    <w:p w14:paraId="302CE43F" w14:textId="77777777" w:rsidR="00F37FB6" w:rsidRPr="00F37FB6" w:rsidRDefault="00F37FB6" w:rsidP="00F37FB6">
      <w:pPr>
        <w:pStyle w:val="Textkrper"/>
      </w:pPr>
      <w:r w:rsidRPr="00F37FB6">
        <w:t>Bemerkungen</w:t>
      </w:r>
    </w:p>
    <w:sdt>
      <w:sdtPr>
        <w:rPr>
          <w:highlight w:val="lightGray"/>
        </w:rPr>
        <w:id w:val="-1718341059"/>
        <w:lock w:val="sdtLocked"/>
        <w:placeholder>
          <w:docPart w:val="947FFA8D019B4864825EBF1D77B3D880"/>
        </w:placeholder>
        <w:showingPlcHdr/>
      </w:sdtPr>
      <w:sdtEndPr/>
      <w:sdtContent>
        <w:p w14:paraId="5055AAD8" w14:textId="6D276F64" w:rsidR="00F37FB6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C814D11" w14:textId="77777777" w:rsidR="00647D4B" w:rsidRDefault="00647D4B" w:rsidP="00F37FB6">
      <w:pPr>
        <w:pStyle w:val="Textkrper"/>
      </w:pPr>
    </w:p>
    <w:p w14:paraId="0187F48B" w14:textId="753BA6F7" w:rsidR="00F37FB6" w:rsidRPr="00F37FB6" w:rsidRDefault="00F37FB6" w:rsidP="00F37FB6">
      <w:pPr>
        <w:pStyle w:val="Textkrper"/>
      </w:pPr>
      <w:r w:rsidRPr="00F37FB6">
        <w:t>Ort, Datum</w:t>
      </w:r>
    </w:p>
    <w:sdt>
      <w:sdtPr>
        <w:rPr>
          <w:highlight w:val="lightGray"/>
        </w:rPr>
        <w:id w:val="1594509079"/>
        <w:lock w:val="sdtLocked"/>
        <w:placeholder>
          <w:docPart w:val="7E065E8EDA0D4FDFBA355ECB28ED0866"/>
        </w:placeholder>
        <w:showingPlcHdr/>
      </w:sdtPr>
      <w:sdtEndPr/>
      <w:sdtContent>
        <w:p w14:paraId="0E278E53" w14:textId="7807B2DB" w:rsidR="00F37FB6" w:rsidRPr="002517CD" w:rsidRDefault="00B44806" w:rsidP="00647D4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D51315F" w14:textId="77777777" w:rsidR="00647D4B" w:rsidRPr="00C743FB" w:rsidRDefault="00647D4B" w:rsidP="00C743FB">
      <w:pPr>
        <w:pStyle w:val="Textkrper"/>
      </w:pPr>
    </w:p>
    <w:p w14:paraId="1E8BC2FF" w14:textId="5776380D" w:rsidR="00F37FB6" w:rsidRPr="00F37FB6" w:rsidRDefault="00F37FB6" w:rsidP="00F37FB6">
      <w:pPr>
        <w:pStyle w:val="Textkrper"/>
      </w:pPr>
      <w:r w:rsidRPr="00F37FB6">
        <w:t>Name Hauptgesuchstellende</w:t>
      </w:r>
    </w:p>
    <w:sdt>
      <w:sdtPr>
        <w:rPr>
          <w:highlight w:val="lightGray"/>
        </w:rPr>
        <w:id w:val="-2004812343"/>
        <w:lock w:val="sdtLocked"/>
        <w:placeholder>
          <w:docPart w:val="BC03E5E8BAFE4360A0BC982D17DE4877"/>
        </w:placeholder>
        <w:showingPlcHdr/>
      </w:sdtPr>
      <w:sdtEndPr/>
      <w:sdtContent>
        <w:p w14:paraId="7615DD9D" w14:textId="1504C570" w:rsidR="00F37FB6" w:rsidRPr="002517CD" w:rsidRDefault="000E2D29" w:rsidP="00647D4B">
          <w:pPr>
            <w:pStyle w:val="Textkrper"/>
            <w:spacing w:before="100"/>
            <w:rPr>
              <w:highlight w:val="lightGray"/>
            </w:rPr>
          </w:pPr>
          <w:r w:rsidRPr="00E6621B">
            <w:rPr>
              <w:rStyle w:val="Platzhaltertext"/>
              <w:highlight w:val="lightGray"/>
            </w:rPr>
            <w:t>Text</w:t>
          </w:r>
        </w:p>
      </w:sdtContent>
    </w:sdt>
    <w:p w14:paraId="438E6287" w14:textId="77777777" w:rsidR="00CA6925" w:rsidRPr="00F37FB6" w:rsidRDefault="00CA6925" w:rsidP="00F37FB6">
      <w:pPr>
        <w:pStyle w:val="Textkrper"/>
      </w:pPr>
    </w:p>
    <w:p w14:paraId="21458B15" w14:textId="6AF5CE49" w:rsidR="00F37FB6" w:rsidRPr="00F37FB6" w:rsidRDefault="00F37FB6" w:rsidP="00F37FB6">
      <w:pPr>
        <w:pStyle w:val="Textkrper"/>
      </w:pPr>
      <w:r w:rsidRPr="00F37FB6">
        <w:rPr>
          <w:b/>
        </w:rPr>
        <w:t>Bitte Gesuch wie folgt einreichen:</w:t>
      </w:r>
    </w:p>
    <w:p w14:paraId="03F56A04" w14:textId="7880ABD2" w:rsidR="00F37FB6" w:rsidRPr="00F37FB6" w:rsidRDefault="00F37FB6" w:rsidP="00F37FB6">
      <w:pPr>
        <w:pStyle w:val="Textkrper"/>
      </w:pPr>
      <w:bookmarkStart w:id="21" w:name="_Hlk124543724"/>
      <w:r w:rsidRPr="00F37FB6">
        <w:t xml:space="preserve">Die folgenden Unterlagen sind an </w:t>
      </w:r>
      <w:hyperlink r:id="rId15" w:history="1">
        <w:r w:rsidRPr="00F37FB6">
          <w:rPr>
            <w:rStyle w:val="Hyperlink"/>
          </w:rPr>
          <w:t>aktionsplan-holz@bafu.admin.ch</w:t>
        </w:r>
      </w:hyperlink>
      <w:r w:rsidRPr="00F37FB6">
        <w:t xml:space="preserve"> zu senden</w:t>
      </w:r>
      <w:r w:rsidR="00DD2C5F">
        <w:t>:</w:t>
      </w:r>
    </w:p>
    <w:p w14:paraId="2F7E9BC1" w14:textId="6373F0A9" w:rsidR="000225DB" w:rsidRPr="00F37FB6" w:rsidRDefault="00455B90" w:rsidP="00E2087F">
      <w:pPr>
        <w:pStyle w:val="Textkrper"/>
        <w:numPr>
          <w:ilvl w:val="0"/>
          <w:numId w:val="34"/>
        </w:numPr>
        <w:tabs>
          <w:tab w:val="clear" w:pos="454"/>
        </w:tabs>
        <w:ind w:left="714" w:hanging="357"/>
      </w:pPr>
      <w:bookmarkStart w:id="22" w:name="_Hlk129096132"/>
      <w:r>
        <w:t>Vollständig und korrekt ausgefüllte «Beitragsgesuche» (Word</w:t>
      </w:r>
      <w:r w:rsidR="00377C08">
        <w:t xml:space="preserve"> und</w:t>
      </w:r>
      <w:r>
        <w:t xml:space="preserve"> Excel) </w:t>
      </w:r>
    </w:p>
    <w:p w14:paraId="4A6484F1" w14:textId="6CABD22F" w:rsidR="00F37FB6" w:rsidRPr="00F37FB6" w:rsidRDefault="00F37FB6" w:rsidP="00E2087F">
      <w:pPr>
        <w:pStyle w:val="Textkrper"/>
        <w:numPr>
          <w:ilvl w:val="0"/>
          <w:numId w:val="34"/>
        </w:numPr>
        <w:tabs>
          <w:tab w:val="clear" w:pos="454"/>
        </w:tabs>
        <w:ind w:left="714" w:hanging="357"/>
      </w:pPr>
      <w:bookmarkStart w:id="23" w:name="_Hlk124543643"/>
      <w:bookmarkEnd w:id="21"/>
      <w:r w:rsidRPr="00F37FB6">
        <w:t>Zusätzliche Projektinformationen (vorzugsweise Word, Excel, PowerPoint, PDF) sind wünschenswert.</w:t>
      </w:r>
    </w:p>
    <w:bookmarkEnd w:id="22"/>
    <w:bookmarkEnd w:id="23"/>
    <w:p w14:paraId="1DE34A7D" w14:textId="77777777" w:rsidR="00B72063" w:rsidRDefault="00B72063" w:rsidP="00B72063">
      <w:pPr>
        <w:spacing w:after="0"/>
      </w:pPr>
    </w:p>
    <w:p w14:paraId="5B1D2AEE" w14:textId="6CE27247" w:rsidR="00F37FB6" w:rsidRPr="00F37FB6" w:rsidRDefault="00F37FB6" w:rsidP="00F37FB6">
      <w:pPr>
        <w:pStyle w:val="Textkrper"/>
      </w:pPr>
      <w:r w:rsidRPr="00F37FB6">
        <w:t>Bei allfälligen Fragen wenden Sie sich an die Programmleitung des Aktionsplans Holz:</w:t>
      </w:r>
    </w:p>
    <w:p w14:paraId="0904D0A5" w14:textId="77777777" w:rsidR="00F37FB6" w:rsidRPr="00F37FB6" w:rsidRDefault="00F37FB6" w:rsidP="00F37FB6">
      <w:pPr>
        <w:pStyle w:val="Textkrper"/>
      </w:pPr>
    </w:p>
    <w:p w14:paraId="29982428" w14:textId="77777777" w:rsidR="00D470A6" w:rsidRDefault="00F37FB6" w:rsidP="00F37FB6">
      <w:pPr>
        <w:pStyle w:val="Textkrper"/>
        <w:rPr>
          <w:b/>
          <w:bCs/>
        </w:rPr>
      </w:pPr>
      <w:r w:rsidRPr="008E6360">
        <w:rPr>
          <w:b/>
          <w:bCs/>
        </w:rPr>
        <w:t>Wertschöpfung Schweizer Holz</w:t>
      </w:r>
    </w:p>
    <w:p w14:paraId="18C4F7CD" w14:textId="513884C8" w:rsidR="00F37FB6" w:rsidRPr="009C6B83" w:rsidRDefault="00D470A6" w:rsidP="00F37FB6">
      <w:pPr>
        <w:pStyle w:val="Textkrper"/>
      </w:pPr>
      <w:r w:rsidRPr="00D470A6">
        <w:rPr>
          <w:b/>
          <w:bCs/>
        </w:rPr>
        <w:t>Innovati</w:t>
      </w:r>
      <w:r w:rsidRPr="00E2087F">
        <w:rPr>
          <w:b/>
          <w:bCs/>
        </w:rPr>
        <w:t>on</w:t>
      </w:r>
      <w:r w:rsidR="00F37FB6" w:rsidRPr="00D470A6">
        <w:br/>
      </w:r>
      <w:r w:rsidR="00F37FB6" w:rsidRPr="009C6B83">
        <w:t>Ulrike Pauli-Krafft</w:t>
      </w:r>
      <w:r w:rsidR="00F37FB6" w:rsidRPr="009C6B83">
        <w:br/>
        <w:t>+41 58 46 44 045</w:t>
      </w:r>
      <w:r w:rsidR="00F37FB6" w:rsidRPr="009C6B83">
        <w:br/>
      </w:r>
      <w:hyperlink r:id="rId16" w:history="1">
        <w:r w:rsidR="00F37FB6" w:rsidRPr="00D470A6">
          <w:rPr>
            <w:rStyle w:val="Hyperlink"/>
          </w:rPr>
          <w:t>ulrike.pauli@bafu.admin.ch</w:t>
        </w:r>
      </w:hyperlink>
      <w:r w:rsidR="00F37FB6" w:rsidRPr="00D470A6">
        <w:cr/>
      </w:r>
    </w:p>
    <w:p w14:paraId="57632D3E" w14:textId="717FFB3E" w:rsidR="00F37FB6" w:rsidRPr="00F37FB6" w:rsidRDefault="00F37FB6" w:rsidP="00F37FB6">
      <w:pPr>
        <w:pStyle w:val="Textkrper"/>
      </w:pPr>
      <w:r w:rsidRPr="008E6360">
        <w:rPr>
          <w:b/>
          <w:bCs/>
        </w:rPr>
        <w:t>Klimagerechte Bauten</w:t>
      </w:r>
      <w:r w:rsidRPr="00F37FB6">
        <w:br/>
        <w:t>Christian Aebischer</w:t>
      </w:r>
      <w:r w:rsidRPr="00F37FB6">
        <w:br/>
        <w:t>+41 58 48 50 058</w:t>
      </w:r>
      <w:r w:rsidRPr="00F37FB6">
        <w:br/>
      </w:r>
      <w:hyperlink r:id="rId17" w:history="1">
        <w:r w:rsidRPr="00DD2C5F">
          <w:rPr>
            <w:rStyle w:val="Hyperlink"/>
          </w:rPr>
          <w:t>christian.aebischer@bafu.admin.ch</w:t>
        </w:r>
      </w:hyperlink>
      <w:r w:rsidRPr="00F37FB6">
        <w:cr/>
      </w:r>
    </w:p>
    <w:p w14:paraId="3572FA52" w14:textId="271657C7" w:rsidR="0084523F" w:rsidRPr="004D2508" w:rsidRDefault="00F37FB6" w:rsidP="00F37FB6">
      <w:pPr>
        <w:pStyle w:val="Textkrper"/>
        <w:rPr>
          <w:lang w:val="fr-CH"/>
        </w:rPr>
      </w:pPr>
      <w:r w:rsidRPr="008E6360">
        <w:rPr>
          <w:b/>
          <w:bCs/>
          <w:lang w:val="fr-CH"/>
        </w:rPr>
        <w:t>Kommunikation</w:t>
      </w:r>
      <w:r w:rsidRPr="00F37FB6">
        <w:rPr>
          <w:lang w:val="fr-CH"/>
        </w:rPr>
        <w:br/>
        <w:t>Claire-Lise Suter</w:t>
      </w:r>
      <w:r w:rsidR="00A1128D">
        <w:rPr>
          <w:lang w:val="fr-CH"/>
        </w:rPr>
        <w:t xml:space="preserve"> Thalmann</w:t>
      </w:r>
      <w:r w:rsidRPr="00F37FB6">
        <w:rPr>
          <w:lang w:val="fr-CH"/>
        </w:rPr>
        <w:br/>
        <w:t>+41 58 46 47 858</w:t>
      </w:r>
      <w:r w:rsidRPr="00F37FB6">
        <w:rPr>
          <w:lang w:val="fr-CH"/>
        </w:rPr>
        <w:br/>
      </w:r>
      <w:hyperlink r:id="rId18" w:history="1">
        <w:r w:rsidR="0068053B" w:rsidRPr="009A0D0B">
          <w:rPr>
            <w:rStyle w:val="Hyperlink"/>
            <w:lang w:val="fr-CH"/>
          </w:rPr>
          <w:t>claire-lise.suter@bafu.admin.ch</w:t>
        </w:r>
      </w:hyperlink>
    </w:p>
    <w:sectPr w:rsidR="0084523F" w:rsidRPr="004D2508" w:rsidSect="0036660B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847C" w14:textId="77777777" w:rsidR="00F85B2B" w:rsidRDefault="00F85B2B" w:rsidP="00511206">
      <w:pPr>
        <w:spacing w:after="0" w:line="240" w:lineRule="auto"/>
      </w:pPr>
      <w:r>
        <w:separator/>
      </w:r>
    </w:p>
  </w:endnote>
  <w:endnote w:type="continuationSeparator" w:id="0">
    <w:p w14:paraId="4A003F49" w14:textId="77777777" w:rsidR="00F85B2B" w:rsidRDefault="00F85B2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9730" w14:textId="5E8B14D2" w:rsidR="0044091A" w:rsidRPr="003B7F8C" w:rsidRDefault="0044091A" w:rsidP="0044091A">
    <w:pPr>
      <w:pStyle w:val="Text7-rechts"/>
      <w:tabs>
        <w:tab w:val="center" w:pos="4536"/>
        <w:tab w:val="right" w:pos="9072"/>
      </w:tabs>
      <w:jc w:val="left"/>
    </w:pPr>
    <w:r>
      <w:rPr>
        <w:rStyle w:val="FuzeileZchn"/>
      </w:rPr>
      <w:t>Aktionsplan Holz 2021-2026</w:t>
    </w:r>
    <w:r>
      <w:rPr>
        <w:rStyle w:val="FuzeileZchn"/>
      </w:rPr>
      <w:tab/>
      <w:t>BEITRAGSGESUCH</w:t>
    </w:r>
    <w:r>
      <w:rPr>
        <w:rStyle w:val="FuzeileZchn"/>
      </w:rPr>
      <w:tab/>
    </w:r>
    <w:r w:rsidRPr="003B7F8C">
      <w:fldChar w:fldCharType="begin"/>
    </w:r>
    <w:r w:rsidRPr="003B7F8C">
      <w:instrText xml:space="preserve"> PAGE   \* MERGEFORMAT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  <w:r w:rsidRPr="003B7F8C">
      <w:t>/</w:t>
    </w:r>
    <w:r w:rsidRPr="003B7F8C">
      <w:fldChar w:fldCharType="begin"/>
    </w:r>
    <w:r w:rsidRPr="003B7F8C">
      <w:instrText xml:space="preserve"> NUMPAGES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</w:p>
  <w:p w14:paraId="7ABFE72C" w14:textId="77777777" w:rsidR="0044091A" w:rsidRPr="007C5FCF" w:rsidRDefault="0044091A" w:rsidP="0044091A">
    <w:pPr>
      <w:tabs>
        <w:tab w:val="center" w:pos="4536"/>
        <w:tab w:val="right" w:pos="9072"/>
      </w:tabs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9CF1" w14:textId="77777777" w:rsidR="00F85B2B" w:rsidRDefault="00F85B2B" w:rsidP="00511206">
      <w:pPr>
        <w:spacing w:after="0" w:line="240" w:lineRule="auto"/>
      </w:pPr>
      <w:r>
        <w:separator/>
      </w:r>
    </w:p>
  </w:footnote>
  <w:footnote w:type="continuationSeparator" w:id="0">
    <w:p w14:paraId="039B35BE" w14:textId="77777777" w:rsidR="00F85B2B" w:rsidRDefault="00F85B2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02B4" w14:textId="77777777" w:rsidR="007A177D" w:rsidRDefault="00F85B2B">
    <w:pPr>
      <w:pStyle w:val="Kopfzeile"/>
    </w:pPr>
    <w:r>
      <w:rPr>
        <w:noProof/>
      </w:rPr>
      <w:pict w14:anchorId="551D858A">
        <v:group id="RubiconCorrNoOriginal_6" o:spid="_x0000_s2068" editas="canvas" alt="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4B9A70B0">
        <v:shape id="RubiconCorrDraft_2" o:spid="_x0000_s2067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3CA9DF44">
        <v:shape id="RubiconCorrCopy_2" o:spid="_x0000_s2066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499DA391">
        <v:shape id="RubiconCorrArchive_2" o:spid="_x0000_s2065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C0A" w14:textId="59928626" w:rsidR="00F86109" w:rsidRDefault="00F85B2B" w:rsidP="009F23B8">
    <w:pPr>
      <w:pStyle w:val="T1z2"/>
    </w:pPr>
    <w:r>
      <w:rPr>
        <w:noProof/>
      </w:rPr>
      <w:pict w14:anchorId="61B3706B">
        <v:group id="RubiconCorrNoOriginal_1" o:spid="_x0000_s2060" editas="canvas" alt="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021AAFE0">
        <v:shape id="RubiconCorrDraft_1" o:spid="_x0000_s2059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417D376D">
        <v:shape id="RubiconCorrCopy_1" o:spid="_x0000_s2058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2E74C9AE">
        <v:shape id="RubiconCorrArchive_1" o:spid="_x0000_s2057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123DB02F" w14:textId="36D2B85D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BB03" w14:textId="77777777" w:rsidR="00CC3962" w:rsidRPr="00E76A13" w:rsidRDefault="00CC3962" w:rsidP="00CC39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E84503C" wp14:editId="2506E816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1FFA0" w14:textId="77777777" w:rsidR="00CC3962" w:rsidRPr="002130BF" w:rsidRDefault="00CC3962" w:rsidP="00CC3962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69286102" w14:textId="77777777" w:rsidR="00CC3962" w:rsidRPr="00B0469B" w:rsidRDefault="004B7D54" w:rsidP="00CC3962">
                          <w:pPr>
                            <w:pStyle w:val="Text75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CC3962">
                              <w:rPr>
                                <w:b/>
                              </w:rPr>
                              <w:t>Bundesamt für Umwelt</w:t>
                            </w:r>
                          </w:fldSimple>
                          <w:r w:rsidR="00CC3962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CC3962">
                              <w:rPr>
                                <w:b/>
                              </w:rPr>
                              <w:t>BAFU</w:t>
                            </w:r>
                          </w:fldSimple>
                        </w:p>
                        <w:p w14:paraId="4D1E794B" w14:textId="77777777" w:rsidR="00CC3962" w:rsidRPr="00742B10" w:rsidRDefault="004B7D54" w:rsidP="00CC3962">
                          <w:pPr>
                            <w:pStyle w:val="Text75"/>
                          </w:pPr>
                          <w:fldSimple w:instr=" DOCVARIABLE  &quot;VLM:Dokument.Absender.Kopf.Verwaltungseinheit.Abteilung&quot;  \* MERGEFORMAT " w:fldLock="1">
                            <w:r w:rsidR="00CC3962">
                              <w:t>Aktionsplan Holz</w:t>
                            </w:r>
                          </w:fldSimple>
                          <w:r w:rsidR="00CC3962">
                            <w:t xml:space="preserve"> AP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503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" filled="f" stroked="f">
              <v:textbox inset="0,0,0,0">
                <w:txbxContent>
                  <w:p w14:paraId="1031FFA0" w14:textId="77777777" w:rsidR="00CC3962" w:rsidRPr="002130BF" w:rsidRDefault="00CC3962" w:rsidP="00CC3962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69286102" w14:textId="77777777" w:rsidR="00CC3962" w:rsidRPr="00B0469B" w:rsidRDefault="005A60E2" w:rsidP="00CC3962">
                    <w:pPr>
                      <w:pStyle w:val="Text75"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undesamt für Umwelt</w:t>
                    </w:r>
                    <w:r>
                      <w:rPr>
                        <w:b/>
                      </w:rPr>
                      <w:fldChar w:fldCharType="end"/>
                    </w:r>
                    <w:r w:rsidR="00CC396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AFU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D1E794B" w14:textId="77777777" w:rsidR="00CC3962" w:rsidRPr="00742B10" w:rsidRDefault="005A60E2" w:rsidP="00CC3962">
                    <w:pPr>
                      <w:pStyle w:val="Text75"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CC3962">
                      <w:t>Aktionsplan Holz</w:t>
                    </w:r>
                    <w:r>
                      <w:fldChar w:fldCharType="end"/>
                    </w:r>
                    <w:r w:rsidR="00CC3962">
                      <w:t xml:space="preserve"> AP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1502691D" wp14:editId="18873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B2B">
      <w:rPr>
        <w:noProof/>
      </w:rPr>
      <w:pict w14:anchorId="47FA273C">
        <v:group id="RubiconCorrNoOriginal_11" o:spid="_x0000_s2073" editas="canvas" alt="" style="position:absolute;margin-left:0;margin-top:0;width:453.6pt;height:528.65pt;z-index:-25165004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7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75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76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77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F85B2B">
      <w:rPr>
        <w:noProof/>
      </w:rPr>
      <w:pict w14:anchorId="62C013F1">
        <v:shape id="RubiconCorrDraft_3" o:spid="_x0000_s2078" type="#_x0000_t136" alt="[Correspondence.Watermark.Draft]" style="position:absolute;margin-left:0;margin-top:0;width:478.55pt;height:130.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F85B2B">
      <w:rPr>
        <w:noProof/>
      </w:rPr>
      <w:pict w14:anchorId="7DC9FB02">
        <v:shape id="RubiconCorrCopy_3" o:spid="_x0000_s2079" type="#_x0000_t136" alt="[Correspondence.Watermark.Copy]" style="position:absolute;margin-left:0;margin-top:0;width:410.2pt;height:175.8pt;rotation:315;z-index:-25164800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F85B2B">
      <w:rPr>
        <w:noProof/>
      </w:rPr>
      <w:pict w14:anchorId="48AF8299">
        <v:shape id="RubiconCorrArchive_3" o:spid="_x0000_s2080" type="#_x0000_t136" alt="[Correspondence.Watermark.Archive]" style="position:absolute;margin-left:0;margin-top:0;width:471.05pt;height:128.45pt;rotation:315;z-index:-25164697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769FB01" wp14:editId="57CF0BF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01DD8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9FB01" id="Textfeld 2" o:spid="_x0000_s1027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StL9/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25201DD8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4E4DCE03" w14:textId="5364400D" w:rsidR="003920DF" w:rsidRPr="00CC3962" w:rsidRDefault="003920DF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BF"/>
    <w:multiLevelType w:val="hybridMultilevel"/>
    <w:tmpl w:val="580E84FA"/>
    <w:lvl w:ilvl="0" w:tplc="0DCA3FF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56C"/>
    <w:multiLevelType w:val="hybridMultilevel"/>
    <w:tmpl w:val="C728F8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E718C"/>
    <w:multiLevelType w:val="hybridMultilevel"/>
    <w:tmpl w:val="E7C61A0C"/>
    <w:lvl w:ilvl="0" w:tplc="432EB276">
      <w:numFmt w:val="bullet"/>
      <w:lvlText w:val="–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278F"/>
    <w:multiLevelType w:val="hybridMultilevel"/>
    <w:tmpl w:val="86FCDCB2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3A8B"/>
    <w:multiLevelType w:val="hybridMultilevel"/>
    <w:tmpl w:val="5180068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D96DFE"/>
    <w:multiLevelType w:val="hybridMultilevel"/>
    <w:tmpl w:val="025490AC"/>
    <w:lvl w:ilvl="0" w:tplc="21900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8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13"/>
  </w:num>
  <w:num w:numId="12">
    <w:abstractNumId w:val="24"/>
  </w:num>
  <w:num w:numId="13">
    <w:abstractNumId w:val="18"/>
  </w:num>
  <w:num w:numId="14">
    <w:abstractNumId w:val="12"/>
  </w:num>
  <w:num w:numId="15">
    <w:abstractNumId w:val="5"/>
  </w:num>
  <w:num w:numId="16">
    <w:abstractNumId w:val="19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11"/>
  </w:num>
  <w:num w:numId="22">
    <w:abstractNumId w:val="16"/>
  </w:num>
  <w:num w:numId="23">
    <w:abstractNumId w:val="21"/>
  </w:num>
  <w:num w:numId="24">
    <w:abstractNumId w:val="17"/>
  </w:num>
  <w:num w:numId="25">
    <w:abstractNumId w:val="0"/>
  </w:num>
  <w:num w:numId="26">
    <w:abstractNumId w:val="1"/>
  </w:num>
  <w:num w:numId="27">
    <w:abstractNumId w:val="3"/>
  </w:num>
  <w:num w:numId="28">
    <w:abstractNumId w:val="10"/>
  </w:num>
  <w:num w:numId="29">
    <w:abstractNumId w:val="22"/>
  </w:num>
  <w:num w:numId="30">
    <w:abstractNumId w:val="15"/>
  </w:num>
  <w:num w:numId="31">
    <w:abstractNumId w:val="23"/>
  </w:num>
  <w:num w:numId="32">
    <w:abstractNumId w:val="26"/>
  </w:num>
  <w:num w:numId="33">
    <w:abstractNumId w:val="2"/>
  </w:num>
  <w:num w:numId="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E14"/>
    <w:rsid w:val="00002A8D"/>
    <w:rsid w:val="00004A4E"/>
    <w:rsid w:val="00005E3D"/>
    <w:rsid w:val="00010FD4"/>
    <w:rsid w:val="00014844"/>
    <w:rsid w:val="00015772"/>
    <w:rsid w:val="000162B3"/>
    <w:rsid w:val="0001791A"/>
    <w:rsid w:val="00020319"/>
    <w:rsid w:val="00020E9C"/>
    <w:rsid w:val="000225DB"/>
    <w:rsid w:val="00023DFD"/>
    <w:rsid w:val="00024BB9"/>
    <w:rsid w:val="000250F4"/>
    <w:rsid w:val="00025188"/>
    <w:rsid w:val="000253D5"/>
    <w:rsid w:val="000277D2"/>
    <w:rsid w:val="0003707A"/>
    <w:rsid w:val="0003728A"/>
    <w:rsid w:val="00037EBC"/>
    <w:rsid w:val="00040C8A"/>
    <w:rsid w:val="00043C93"/>
    <w:rsid w:val="00050200"/>
    <w:rsid w:val="00051830"/>
    <w:rsid w:val="00054F09"/>
    <w:rsid w:val="00055115"/>
    <w:rsid w:val="0005531C"/>
    <w:rsid w:val="00057527"/>
    <w:rsid w:val="00061233"/>
    <w:rsid w:val="000626C4"/>
    <w:rsid w:val="0006273C"/>
    <w:rsid w:val="00064201"/>
    <w:rsid w:val="00064B56"/>
    <w:rsid w:val="00064F05"/>
    <w:rsid w:val="000672BC"/>
    <w:rsid w:val="00071B8B"/>
    <w:rsid w:val="00073337"/>
    <w:rsid w:val="000756F1"/>
    <w:rsid w:val="00076236"/>
    <w:rsid w:val="000800F3"/>
    <w:rsid w:val="00083A33"/>
    <w:rsid w:val="00083E82"/>
    <w:rsid w:val="000845C6"/>
    <w:rsid w:val="00086AC6"/>
    <w:rsid w:val="00087E80"/>
    <w:rsid w:val="00091E90"/>
    <w:rsid w:val="000953E3"/>
    <w:rsid w:val="00095524"/>
    <w:rsid w:val="000A0FC1"/>
    <w:rsid w:val="000A40D5"/>
    <w:rsid w:val="000A4237"/>
    <w:rsid w:val="000B391A"/>
    <w:rsid w:val="000C1D27"/>
    <w:rsid w:val="000C32F1"/>
    <w:rsid w:val="000C496F"/>
    <w:rsid w:val="000D2B3F"/>
    <w:rsid w:val="000D2E20"/>
    <w:rsid w:val="000D3FE2"/>
    <w:rsid w:val="000D46B6"/>
    <w:rsid w:val="000D5590"/>
    <w:rsid w:val="000D57A7"/>
    <w:rsid w:val="000E0FA2"/>
    <w:rsid w:val="000E2D29"/>
    <w:rsid w:val="000E5A0C"/>
    <w:rsid w:val="000E677F"/>
    <w:rsid w:val="000F16AD"/>
    <w:rsid w:val="000F728F"/>
    <w:rsid w:val="00100A2B"/>
    <w:rsid w:val="00103948"/>
    <w:rsid w:val="001053A6"/>
    <w:rsid w:val="00105411"/>
    <w:rsid w:val="001058D8"/>
    <w:rsid w:val="00105C98"/>
    <w:rsid w:val="0010628B"/>
    <w:rsid w:val="001142F9"/>
    <w:rsid w:val="00120F0A"/>
    <w:rsid w:val="00121B45"/>
    <w:rsid w:val="001249FF"/>
    <w:rsid w:val="00124F6B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5460"/>
    <w:rsid w:val="00145A47"/>
    <w:rsid w:val="00145B62"/>
    <w:rsid w:val="00146618"/>
    <w:rsid w:val="00150DF4"/>
    <w:rsid w:val="00152603"/>
    <w:rsid w:val="001544CC"/>
    <w:rsid w:val="001555FF"/>
    <w:rsid w:val="001605A7"/>
    <w:rsid w:val="00163A44"/>
    <w:rsid w:val="00165015"/>
    <w:rsid w:val="00166208"/>
    <w:rsid w:val="00167E8D"/>
    <w:rsid w:val="00171727"/>
    <w:rsid w:val="0017190B"/>
    <w:rsid w:val="00175052"/>
    <w:rsid w:val="00177A1E"/>
    <w:rsid w:val="00177EE1"/>
    <w:rsid w:val="00177F3C"/>
    <w:rsid w:val="00182D0C"/>
    <w:rsid w:val="0018560D"/>
    <w:rsid w:val="00192FD9"/>
    <w:rsid w:val="00193677"/>
    <w:rsid w:val="001938BD"/>
    <w:rsid w:val="00195FCD"/>
    <w:rsid w:val="001A0D91"/>
    <w:rsid w:val="001A0F16"/>
    <w:rsid w:val="001A28D9"/>
    <w:rsid w:val="001A3C5A"/>
    <w:rsid w:val="001A3EB9"/>
    <w:rsid w:val="001B2C9E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1E26FC"/>
    <w:rsid w:val="0020335E"/>
    <w:rsid w:val="00207C07"/>
    <w:rsid w:val="00210903"/>
    <w:rsid w:val="00210F16"/>
    <w:rsid w:val="00211A21"/>
    <w:rsid w:val="00211C9C"/>
    <w:rsid w:val="002163FF"/>
    <w:rsid w:val="002244FF"/>
    <w:rsid w:val="0022573D"/>
    <w:rsid w:val="00225E82"/>
    <w:rsid w:val="00227F76"/>
    <w:rsid w:val="00231376"/>
    <w:rsid w:val="002314A3"/>
    <w:rsid w:val="002314BC"/>
    <w:rsid w:val="00231624"/>
    <w:rsid w:val="00231F17"/>
    <w:rsid w:val="00233E8B"/>
    <w:rsid w:val="00233F36"/>
    <w:rsid w:val="002341F7"/>
    <w:rsid w:val="00234341"/>
    <w:rsid w:val="00237DA2"/>
    <w:rsid w:val="00241E3C"/>
    <w:rsid w:val="00243B19"/>
    <w:rsid w:val="00244E33"/>
    <w:rsid w:val="0024560F"/>
    <w:rsid w:val="00247119"/>
    <w:rsid w:val="002507B8"/>
    <w:rsid w:val="002517CD"/>
    <w:rsid w:val="0025530B"/>
    <w:rsid w:val="00262B14"/>
    <w:rsid w:val="00262BC8"/>
    <w:rsid w:val="00264DC7"/>
    <w:rsid w:val="002654D9"/>
    <w:rsid w:val="002673C8"/>
    <w:rsid w:val="00271638"/>
    <w:rsid w:val="00281E6F"/>
    <w:rsid w:val="00281E85"/>
    <w:rsid w:val="00282674"/>
    <w:rsid w:val="00282FD7"/>
    <w:rsid w:val="002839F9"/>
    <w:rsid w:val="00284E2B"/>
    <w:rsid w:val="00284EF7"/>
    <w:rsid w:val="002906C5"/>
    <w:rsid w:val="00291691"/>
    <w:rsid w:val="002938FC"/>
    <w:rsid w:val="00293F1D"/>
    <w:rsid w:val="00296C1F"/>
    <w:rsid w:val="002A2DC8"/>
    <w:rsid w:val="002A3128"/>
    <w:rsid w:val="002A7861"/>
    <w:rsid w:val="002B11C2"/>
    <w:rsid w:val="002B2FB4"/>
    <w:rsid w:val="002B4B68"/>
    <w:rsid w:val="002B74ED"/>
    <w:rsid w:val="002C25C1"/>
    <w:rsid w:val="002C2B70"/>
    <w:rsid w:val="002C5AD7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F01E8"/>
    <w:rsid w:val="002F1974"/>
    <w:rsid w:val="002F3055"/>
    <w:rsid w:val="002F64CC"/>
    <w:rsid w:val="002F6722"/>
    <w:rsid w:val="00307CF0"/>
    <w:rsid w:val="00310E7E"/>
    <w:rsid w:val="00310FE7"/>
    <w:rsid w:val="00313378"/>
    <w:rsid w:val="00314CF3"/>
    <w:rsid w:val="00315DC2"/>
    <w:rsid w:val="00321259"/>
    <w:rsid w:val="00321D01"/>
    <w:rsid w:val="00325AE2"/>
    <w:rsid w:val="00325C84"/>
    <w:rsid w:val="0033019C"/>
    <w:rsid w:val="0033287B"/>
    <w:rsid w:val="00334748"/>
    <w:rsid w:val="003436F1"/>
    <w:rsid w:val="00343868"/>
    <w:rsid w:val="003543BF"/>
    <w:rsid w:val="00355D04"/>
    <w:rsid w:val="00356FFD"/>
    <w:rsid w:val="00365199"/>
    <w:rsid w:val="0036614F"/>
    <w:rsid w:val="0036660B"/>
    <w:rsid w:val="00371449"/>
    <w:rsid w:val="00371931"/>
    <w:rsid w:val="00372487"/>
    <w:rsid w:val="003740DC"/>
    <w:rsid w:val="003763F0"/>
    <w:rsid w:val="00376B56"/>
    <w:rsid w:val="00376FCC"/>
    <w:rsid w:val="00377C08"/>
    <w:rsid w:val="00381515"/>
    <w:rsid w:val="0038277C"/>
    <w:rsid w:val="003839D8"/>
    <w:rsid w:val="00383F62"/>
    <w:rsid w:val="00386F52"/>
    <w:rsid w:val="003877E6"/>
    <w:rsid w:val="003902AF"/>
    <w:rsid w:val="003920DF"/>
    <w:rsid w:val="00392F8E"/>
    <w:rsid w:val="003974CD"/>
    <w:rsid w:val="003A3DC5"/>
    <w:rsid w:val="003A51EC"/>
    <w:rsid w:val="003A5AA9"/>
    <w:rsid w:val="003B48D9"/>
    <w:rsid w:val="003B6272"/>
    <w:rsid w:val="003B6442"/>
    <w:rsid w:val="003B7993"/>
    <w:rsid w:val="003C2999"/>
    <w:rsid w:val="003C3315"/>
    <w:rsid w:val="003C3B35"/>
    <w:rsid w:val="003D1472"/>
    <w:rsid w:val="003D428B"/>
    <w:rsid w:val="003D5E96"/>
    <w:rsid w:val="003E38B2"/>
    <w:rsid w:val="003E521E"/>
    <w:rsid w:val="003E5B7A"/>
    <w:rsid w:val="003F69C4"/>
    <w:rsid w:val="003F79A4"/>
    <w:rsid w:val="00401F03"/>
    <w:rsid w:val="00404F2E"/>
    <w:rsid w:val="00407FAD"/>
    <w:rsid w:val="00411DC2"/>
    <w:rsid w:val="004155AE"/>
    <w:rsid w:val="00417E69"/>
    <w:rsid w:val="00425C77"/>
    <w:rsid w:val="00433F89"/>
    <w:rsid w:val="00434C00"/>
    <w:rsid w:val="004355D6"/>
    <w:rsid w:val="0043589D"/>
    <w:rsid w:val="0044091A"/>
    <w:rsid w:val="00444821"/>
    <w:rsid w:val="0044689B"/>
    <w:rsid w:val="00454B70"/>
    <w:rsid w:val="00454F97"/>
    <w:rsid w:val="00455B90"/>
    <w:rsid w:val="00456F8B"/>
    <w:rsid w:val="00460138"/>
    <w:rsid w:val="00460F3C"/>
    <w:rsid w:val="004618CC"/>
    <w:rsid w:val="004663A2"/>
    <w:rsid w:val="00466DC1"/>
    <w:rsid w:val="004704CB"/>
    <w:rsid w:val="00474DFF"/>
    <w:rsid w:val="004805A6"/>
    <w:rsid w:val="004822AA"/>
    <w:rsid w:val="00482BAB"/>
    <w:rsid w:val="00484512"/>
    <w:rsid w:val="00484DA0"/>
    <w:rsid w:val="004862CE"/>
    <w:rsid w:val="004862FF"/>
    <w:rsid w:val="00486340"/>
    <w:rsid w:val="00487D4B"/>
    <w:rsid w:val="004928BE"/>
    <w:rsid w:val="004937D6"/>
    <w:rsid w:val="00493826"/>
    <w:rsid w:val="004960C5"/>
    <w:rsid w:val="00496324"/>
    <w:rsid w:val="004A3378"/>
    <w:rsid w:val="004A4872"/>
    <w:rsid w:val="004A4ED4"/>
    <w:rsid w:val="004A5815"/>
    <w:rsid w:val="004B1614"/>
    <w:rsid w:val="004B1762"/>
    <w:rsid w:val="004B43E9"/>
    <w:rsid w:val="004B4EB2"/>
    <w:rsid w:val="004B53DE"/>
    <w:rsid w:val="004B5847"/>
    <w:rsid w:val="004B763E"/>
    <w:rsid w:val="004B7D54"/>
    <w:rsid w:val="004C7396"/>
    <w:rsid w:val="004D04E0"/>
    <w:rsid w:val="004D0DB9"/>
    <w:rsid w:val="004D2508"/>
    <w:rsid w:val="004D4667"/>
    <w:rsid w:val="004E2845"/>
    <w:rsid w:val="004E2B25"/>
    <w:rsid w:val="004F21A3"/>
    <w:rsid w:val="004F3BF3"/>
    <w:rsid w:val="004F68C1"/>
    <w:rsid w:val="004F6F0C"/>
    <w:rsid w:val="00500198"/>
    <w:rsid w:val="005010D6"/>
    <w:rsid w:val="00504C4D"/>
    <w:rsid w:val="00504CAC"/>
    <w:rsid w:val="00505718"/>
    <w:rsid w:val="005072A2"/>
    <w:rsid w:val="00511206"/>
    <w:rsid w:val="00511F8A"/>
    <w:rsid w:val="005125BE"/>
    <w:rsid w:val="00512D5F"/>
    <w:rsid w:val="005167A8"/>
    <w:rsid w:val="00517319"/>
    <w:rsid w:val="005212CD"/>
    <w:rsid w:val="00522C62"/>
    <w:rsid w:val="005262AD"/>
    <w:rsid w:val="005272B4"/>
    <w:rsid w:val="005352DB"/>
    <w:rsid w:val="005400EF"/>
    <w:rsid w:val="00543D3A"/>
    <w:rsid w:val="005441BB"/>
    <w:rsid w:val="00544795"/>
    <w:rsid w:val="00545E1F"/>
    <w:rsid w:val="00547C2D"/>
    <w:rsid w:val="005526BF"/>
    <w:rsid w:val="005565DD"/>
    <w:rsid w:val="00556BC8"/>
    <w:rsid w:val="00557ADB"/>
    <w:rsid w:val="005600FA"/>
    <w:rsid w:val="005627F1"/>
    <w:rsid w:val="00566165"/>
    <w:rsid w:val="00570606"/>
    <w:rsid w:val="005733E0"/>
    <w:rsid w:val="00573F7D"/>
    <w:rsid w:val="005745E4"/>
    <w:rsid w:val="00574DDF"/>
    <w:rsid w:val="00580C7B"/>
    <w:rsid w:val="0058170B"/>
    <w:rsid w:val="00585664"/>
    <w:rsid w:val="0059040C"/>
    <w:rsid w:val="00592562"/>
    <w:rsid w:val="00592EEB"/>
    <w:rsid w:val="00593571"/>
    <w:rsid w:val="00593A08"/>
    <w:rsid w:val="005A05C7"/>
    <w:rsid w:val="005A0B75"/>
    <w:rsid w:val="005A1D68"/>
    <w:rsid w:val="005A4EC4"/>
    <w:rsid w:val="005A60E2"/>
    <w:rsid w:val="005A62D8"/>
    <w:rsid w:val="005A7970"/>
    <w:rsid w:val="005B1A56"/>
    <w:rsid w:val="005B3D26"/>
    <w:rsid w:val="005B6C6D"/>
    <w:rsid w:val="005D1D19"/>
    <w:rsid w:val="005D26F3"/>
    <w:rsid w:val="005D2787"/>
    <w:rsid w:val="005D4182"/>
    <w:rsid w:val="005D60F3"/>
    <w:rsid w:val="005D634A"/>
    <w:rsid w:val="005D7740"/>
    <w:rsid w:val="005E311A"/>
    <w:rsid w:val="005E3920"/>
    <w:rsid w:val="005E5BC3"/>
    <w:rsid w:val="005E733B"/>
    <w:rsid w:val="005F4FF4"/>
    <w:rsid w:val="00600BB6"/>
    <w:rsid w:val="0060118F"/>
    <w:rsid w:val="00601868"/>
    <w:rsid w:val="00604AC8"/>
    <w:rsid w:val="00607402"/>
    <w:rsid w:val="0061254B"/>
    <w:rsid w:val="00613A2B"/>
    <w:rsid w:val="00613B5E"/>
    <w:rsid w:val="0061405C"/>
    <w:rsid w:val="00617900"/>
    <w:rsid w:val="006221B3"/>
    <w:rsid w:val="0062316C"/>
    <w:rsid w:val="00623FED"/>
    <w:rsid w:val="00634B54"/>
    <w:rsid w:val="00634C06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02D2"/>
    <w:rsid w:val="0066273C"/>
    <w:rsid w:val="0066564C"/>
    <w:rsid w:val="00672863"/>
    <w:rsid w:val="00675E3F"/>
    <w:rsid w:val="0068053B"/>
    <w:rsid w:val="0068444C"/>
    <w:rsid w:val="00690205"/>
    <w:rsid w:val="006948F8"/>
    <w:rsid w:val="006A3801"/>
    <w:rsid w:val="006A3B61"/>
    <w:rsid w:val="006A577A"/>
    <w:rsid w:val="006A6166"/>
    <w:rsid w:val="006B2826"/>
    <w:rsid w:val="006B4AB8"/>
    <w:rsid w:val="006B7B4A"/>
    <w:rsid w:val="006C1C6B"/>
    <w:rsid w:val="006C6719"/>
    <w:rsid w:val="006D251D"/>
    <w:rsid w:val="006D3712"/>
    <w:rsid w:val="006D3BC0"/>
    <w:rsid w:val="006E299A"/>
    <w:rsid w:val="006E34CE"/>
    <w:rsid w:val="006E3B9F"/>
    <w:rsid w:val="006E4F55"/>
    <w:rsid w:val="006E56A0"/>
    <w:rsid w:val="006E69CC"/>
    <w:rsid w:val="006F10EA"/>
    <w:rsid w:val="006F110E"/>
    <w:rsid w:val="006F1DAD"/>
    <w:rsid w:val="006F69FF"/>
    <w:rsid w:val="006F7839"/>
    <w:rsid w:val="00701242"/>
    <w:rsid w:val="007013CA"/>
    <w:rsid w:val="00702641"/>
    <w:rsid w:val="00703E55"/>
    <w:rsid w:val="00703F61"/>
    <w:rsid w:val="00704D79"/>
    <w:rsid w:val="00710B08"/>
    <w:rsid w:val="0071267F"/>
    <w:rsid w:val="0072320B"/>
    <w:rsid w:val="00725917"/>
    <w:rsid w:val="007266FD"/>
    <w:rsid w:val="00726990"/>
    <w:rsid w:val="00730EA5"/>
    <w:rsid w:val="00731F7E"/>
    <w:rsid w:val="00733293"/>
    <w:rsid w:val="00733BEE"/>
    <w:rsid w:val="00735CE9"/>
    <w:rsid w:val="00740857"/>
    <w:rsid w:val="0074441B"/>
    <w:rsid w:val="007452C1"/>
    <w:rsid w:val="0074716E"/>
    <w:rsid w:val="00754FCF"/>
    <w:rsid w:val="007550ED"/>
    <w:rsid w:val="007600C4"/>
    <w:rsid w:val="007626E8"/>
    <w:rsid w:val="00764268"/>
    <w:rsid w:val="007679B5"/>
    <w:rsid w:val="007735AC"/>
    <w:rsid w:val="00776A60"/>
    <w:rsid w:val="00777F12"/>
    <w:rsid w:val="00783E93"/>
    <w:rsid w:val="00785B3C"/>
    <w:rsid w:val="007866B7"/>
    <w:rsid w:val="00786E19"/>
    <w:rsid w:val="00790BC5"/>
    <w:rsid w:val="007939A7"/>
    <w:rsid w:val="007965E0"/>
    <w:rsid w:val="0079777F"/>
    <w:rsid w:val="007A09F9"/>
    <w:rsid w:val="007A177D"/>
    <w:rsid w:val="007A32BC"/>
    <w:rsid w:val="007B157E"/>
    <w:rsid w:val="007B1BB9"/>
    <w:rsid w:val="007B2523"/>
    <w:rsid w:val="007B5830"/>
    <w:rsid w:val="007B5E44"/>
    <w:rsid w:val="007B7569"/>
    <w:rsid w:val="007C3B91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A27"/>
    <w:rsid w:val="007E6903"/>
    <w:rsid w:val="007F0641"/>
    <w:rsid w:val="007F3432"/>
    <w:rsid w:val="007F3A5F"/>
    <w:rsid w:val="007F3CCC"/>
    <w:rsid w:val="007F4705"/>
    <w:rsid w:val="007F4A13"/>
    <w:rsid w:val="007F513D"/>
    <w:rsid w:val="007F55CF"/>
    <w:rsid w:val="007F7BA2"/>
    <w:rsid w:val="007F7E24"/>
    <w:rsid w:val="00800390"/>
    <w:rsid w:val="00800CE9"/>
    <w:rsid w:val="0080463A"/>
    <w:rsid w:val="00805BE6"/>
    <w:rsid w:val="0080635B"/>
    <w:rsid w:val="0080693B"/>
    <w:rsid w:val="008076EF"/>
    <w:rsid w:val="0081454A"/>
    <w:rsid w:val="00815DE7"/>
    <w:rsid w:val="00817743"/>
    <w:rsid w:val="00817FC0"/>
    <w:rsid w:val="0082112E"/>
    <w:rsid w:val="008215C2"/>
    <w:rsid w:val="00821B58"/>
    <w:rsid w:val="008228AD"/>
    <w:rsid w:val="008265D8"/>
    <w:rsid w:val="00834C66"/>
    <w:rsid w:val="00837F10"/>
    <w:rsid w:val="00841AFA"/>
    <w:rsid w:val="00842F92"/>
    <w:rsid w:val="0084523F"/>
    <w:rsid w:val="00846134"/>
    <w:rsid w:val="00846B85"/>
    <w:rsid w:val="008472F4"/>
    <w:rsid w:val="00847F49"/>
    <w:rsid w:val="0085019D"/>
    <w:rsid w:val="0085268E"/>
    <w:rsid w:val="0085316D"/>
    <w:rsid w:val="00854AFF"/>
    <w:rsid w:val="008602B1"/>
    <w:rsid w:val="00861C51"/>
    <w:rsid w:val="00862551"/>
    <w:rsid w:val="00863157"/>
    <w:rsid w:val="00863FAB"/>
    <w:rsid w:val="00864723"/>
    <w:rsid w:val="00864DC7"/>
    <w:rsid w:val="00866712"/>
    <w:rsid w:val="00871BE1"/>
    <w:rsid w:val="0088016D"/>
    <w:rsid w:val="00880345"/>
    <w:rsid w:val="008813F7"/>
    <w:rsid w:val="00883CA7"/>
    <w:rsid w:val="00883CBB"/>
    <w:rsid w:val="008846A6"/>
    <w:rsid w:val="00884B2E"/>
    <w:rsid w:val="008862A8"/>
    <w:rsid w:val="00891BA1"/>
    <w:rsid w:val="00893009"/>
    <w:rsid w:val="008948CE"/>
    <w:rsid w:val="008966FE"/>
    <w:rsid w:val="008A28EF"/>
    <w:rsid w:val="008A42BA"/>
    <w:rsid w:val="008A5D11"/>
    <w:rsid w:val="008A62C5"/>
    <w:rsid w:val="008B1B75"/>
    <w:rsid w:val="008B466D"/>
    <w:rsid w:val="008C2282"/>
    <w:rsid w:val="008C39E6"/>
    <w:rsid w:val="008C65F6"/>
    <w:rsid w:val="008C7126"/>
    <w:rsid w:val="008D00FD"/>
    <w:rsid w:val="008D0A6C"/>
    <w:rsid w:val="008D20D1"/>
    <w:rsid w:val="008D2B64"/>
    <w:rsid w:val="008D2EBA"/>
    <w:rsid w:val="008D5AB9"/>
    <w:rsid w:val="008D65F1"/>
    <w:rsid w:val="008D7971"/>
    <w:rsid w:val="008E0B54"/>
    <w:rsid w:val="008E2481"/>
    <w:rsid w:val="008E6360"/>
    <w:rsid w:val="008E666E"/>
    <w:rsid w:val="008E725B"/>
    <w:rsid w:val="008E7DDF"/>
    <w:rsid w:val="008F00BF"/>
    <w:rsid w:val="008F1FAE"/>
    <w:rsid w:val="008F47FC"/>
    <w:rsid w:val="008F5B12"/>
    <w:rsid w:val="008F621A"/>
    <w:rsid w:val="008F6613"/>
    <w:rsid w:val="008F703C"/>
    <w:rsid w:val="008F794F"/>
    <w:rsid w:val="00902990"/>
    <w:rsid w:val="00902BBB"/>
    <w:rsid w:val="00905446"/>
    <w:rsid w:val="00905503"/>
    <w:rsid w:val="009065E5"/>
    <w:rsid w:val="00912E36"/>
    <w:rsid w:val="00915797"/>
    <w:rsid w:val="00917665"/>
    <w:rsid w:val="009302B4"/>
    <w:rsid w:val="00931657"/>
    <w:rsid w:val="00934DA5"/>
    <w:rsid w:val="009355D9"/>
    <w:rsid w:val="00936FF1"/>
    <w:rsid w:val="00941850"/>
    <w:rsid w:val="00943E90"/>
    <w:rsid w:val="00946138"/>
    <w:rsid w:val="009519BB"/>
    <w:rsid w:val="009564C2"/>
    <w:rsid w:val="00956552"/>
    <w:rsid w:val="0096288C"/>
    <w:rsid w:val="009630F3"/>
    <w:rsid w:val="00965056"/>
    <w:rsid w:val="00965CF5"/>
    <w:rsid w:val="009677AD"/>
    <w:rsid w:val="00972544"/>
    <w:rsid w:val="00975311"/>
    <w:rsid w:val="00976258"/>
    <w:rsid w:val="00977B0E"/>
    <w:rsid w:val="00983003"/>
    <w:rsid w:val="00983471"/>
    <w:rsid w:val="00987CA7"/>
    <w:rsid w:val="0099212F"/>
    <w:rsid w:val="009924A7"/>
    <w:rsid w:val="00993D11"/>
    <w:rsid w:val="009949B4"/>
    <w:rsid w:val="009A52FA"/>
    <w:rsid w:val="009B145D"/>
    <w:rsid w:val="009B1EFD"/>
    <w:rsid w:val="009C19D9"/>
    <w:rsid w:val="009C2F0C"/>
    <w:rsid w:val="009C3ED4"/>
    <w:rsid w:val="009C6B83"/>
    <w:rsid w:val="009D1F70"/>
    <w:rsid w:val="009D2660"/>
    <w:rsid w:val="009D359D"/>
    <w:rsid w:val="009D4540"/>
    <w:rsid w:val="009D5D80"/>
    <w:rsid w:val="009E4860"/>
    <w:rsid w:val="009E5C86"/>
    <w:rsid w:val="009E69D4"/>
    <w:rsid w:val="009E77A8"/>
    <w:rsid w:val="009F1EFE"/>
    <w:rsid w:val="009F23B8"/>
    <w:rsid w:val="00A00E6C"/>
    <w:rsid w:val="00A0352D"/>
    <w:rsid w:val="00A06568"/>
    <w:rsid w:val="00A1049D"/>
    <w:rsid w:val="00A1080C"/>
    <w:rsid w:val="00A1128D"/>
    <w:rsid w:val="00A124F6"/>
    <w:rsid w:val="00A12565"/>
    <w:rsid w:val="00A14176"/>
    <w:rsid w:val="00A15228"/>
    <w:rsid w:val="00A167DB"/>
    <w:rsid w:val="00A20910"/>
    <w:rsid w:val="00A241FA"/>
    <w:rsid w:val="00A322B6"/>
    <w:rsid w:val="00A32758"/>
    <w:rsid w:val="00A35B29"/>
    <w:rsid w:val="00A4193F"/>
    <w:rsid w:val="00A44A9B"/>
    <w:rsid w:val="00A451A0"/>
    <w:rsid w:val="00A46A05"/>
    <w:rsid w:val="00A53C25"/>
    <w:rsid w:val="00A63D66"/>
    <w:rsid w:val="00A641C0"/>
    <w:rsid w:val="00A6536A"/>
    <w:rsid w:val="00A65399"/>
    <w:rsid w:val="00A65DBC"/>
    <w:rsid w:val="00A66614"/>
    <w:rsid w:val="00A7328B"/>
    <w:rsid w:val="00A74207"/>
    <w:rsid w:val="00A7591A"/>
    <w:rsid w:val="00A81B30"/>
    <w:rsid w:val="00A81EBF"/>
    <w:rsid w:val="00A8614A"/>
    <w:rsid w:val="00A86261"/>
    <w:rsid w:val="00A90653"/>
    <w:rsid w:val="00A9240B"/>
    <w:rsid w:val="00A949E9"/>
    <w:rsid w:val="00A96CB8"/>
    <w:rsid w:val="00A97B5F"/>
    <w:rsid w:val="00AA2430"/>
    <w:rsid w:val="00AA3A47"/>
    <w:rsid w:val="00AA5767"/>
    <w:rsid w:val="00AA6DD3"/>
    <w:rsid w:val="00AB0CFB"/>
    <w:rsid w:val="00AB408A"/>
    <w:rsid w:val="00AB6F72"/>
    <w:rsid w:val="00AB7E42"/>
    <w:rsid w:val="00AC0D93"/>
    <w:rsid w:val="00AC232A"/>
    <w:rsid w:val="00AC3C6C"/>
    <w:rsid w:val="00AC4345"/>
    <w:rsid w:val="00AC4AD2"/>
    <w:rsid w:val="00AC765A"/>
    <w:rsid w:val="00AD0FA1"/>
    <w:rsid w:val="00AD329C"/>
    <w:rsid w:val="00AD54F9"/>
    <w:rsid w:val="00AD64E8"/>
    <w:rsid w:val="00AE0529"/>
    <w:rsid w:val="00AE542F"/>
    <w:rsid w:val="00AF1FF1"/>
    <w:rsid w:val="00AF7375"/>
    <w:rsid w:val="00B04AC1"/>
    <w:rsid w:val="00B112C6"/>
    <w:rsid w:val="00B11C01"/>
    <w:rsid w:val="00B14DEC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2BA1"/>
    <w:rsid w:val="00B33DCF"/>
    <w:rsid w:val="00B35111"/>
    <w:rsid w:val="00B35FE7"/>
    <w:rsid w:val="00B378B3"/>
    <w:rsid w:val="00B429D8"/>
    <w:rsid w:val="00B44806"/>
    <w:rsid w:val="00B465F6"/>
    <w:rsid w:val="00B47645"/>
    <w:rsid w:val="00B53903"/>
    <w:rsid w:val="00B57786"/>
    <w:rsid w:val="00B61C32"/>
    <w:rsid w:val="00B63356"/>
    <w:rsid w:val="00B6409E"/>
    <w:rsid w:val="00B670EB"/>
    <w:rsid w:val="00B671BD"/>
    <w:rsid w:val="00B72063"/>
    <w:rsid w:val="00B75C91"/>
    <w:rsid w:val="00B85E12"/>
    <w:rsid w:val="00B85E67"/>
    <w:rsid w:val="00B860CE"/>
    <w:rsid w:val="00BA0CA1"/>
    <w:rsid w:val="00BA16BB"/>
    <w:rsid w:val="00BA1A9D"/>
    <w:rsid w:val="00BB1759"/>
    <w:rsid w:val="00BB7AA6"/>
    <w:rsid w:val="00BC2832"/>
    <w:rsid w:val="00BC392D"/>
    <w:rsid w:val="00BD09E7"/>
    <w:rsid w:val="00BD25A0"/>
    <w:rsid w:val="00BD3001"/>
    <w:rsid w:val="00BD3CA7"/>
    <w:rsid w:val="00BD4ACD"/>
    <w:rsid w:val="00BD5B1E"/>
    <w:rsid w:val="00BD5D4B"/>
    <w:rsid w:val="00BD680A"/>
    <w:rsid w:val="00BE233D"/>
    <w:rsid w:val="00BE38FA"/>
    <w:rsid w:val="00BE3DAC"/>
    <w:rsid w:val="00BE41D7"/>
    <w:rsid w:val="00BE743D"/>
    <w:rsid w:val="00BF1D2F"/>
    <w:rsid w:val="00BF5E76"/>
    <w:rsid w:val="00C0764E"/>
    <w:rsid w:val="00C1435C"/>
    <w:rsid w:val="00C157FA"/>
    <w:rsid w:val="00C170CE"/>
    <w:rsid w:val="00C2381F"/>
    <w:rsid w:val="00C24A9F"/>
    <w:rsid w:val="00C343B7"/>
    <w:rsid w:val="00C34E7A"/>
    <w:rsid w:val="00C350BE"/>
    <w:rsid w:val="00C352AC"/>
    <w:rsid w:val="00C4410B"/>
    <w:rsid w:val="00C4662B"/>
    <w:rsid w:val="00C467DD"/>
    <w:rsid w:val="00C47203"/>
    <w:rsid w:val="00C47857"/>
    <w:rsid w:val="00C50EB2"/>
    <w:rsid w:val="00C52D8B"/>
    <w:rsid w:val="00C54743"/>
    <w:rsid w:val="00C56895"/>
    <w:rsid w:val="00C57785"/>
    <w:rsid w:val="00C57831"/>
    <w:rsid w:val="00C6246E"/>
    <w:rsid w:val="00C64E2E"/>
    <w:rsid w:val="00C655A7"/>
    <w:rsid w:val="00C70989"/>
    <w:rsid w:val="00C715CC"/>
    <w:rsid w:val="00C72688"/>
    <w:rsid w:val="00C72896"/>
    <w:rsid w:val="00C743FB"/>
    <w:rsid w:val="00C746EA"/>
    <w:rsid w:val="00C758EC"/>
    <w:rsid w:val="00C75BF1"/>
    <w:rsid w:val="00C80205"/>
    <w:rsid w:val="00C82AE0"/>
    <w:rsid w:val="00C8371B"/>
    <w:rsid w:val="00C84261"/>
    <w:rsid w:val="00C85D3D"/>
    <w:rsid w:val="00C878B0"/>
    <w:rsid w:val="00C87F66"/>
    <w:rsid w:val="00C902C5"/>
    <w:rsid w:val="00C90751"/>
    <w:rsid w:val="00C919F2"/>
    <w:rsid w:val="00C94C33"/>
    <w:rsid w:val="00C94E03"/>
    <w:rsid w:val="00C96B09"/>
    <w:rsid w:val="00CA60FD"/>
    <w:rsid w:val="00CA6438"/>
    <w:rsid w:val="00CA6925"/>
    <w:rsid w:val="00CA7D97"/>
    <w:rsid w:val="00CB0128"/>
    <w:rsid w:val="00CB1691"/>
    <w:rsid w:val="00CB17A4"/>
    <w:rsid w:val="00CB1EA9"/>
    <w:rsid w:val="00CB21D7"/>
    <w:rsid w:val="00CB2486"/>
    <w:rsid w:val="00CB356B"/>
    <w:rsid w:val="00CB67A5"/>
    <w:rsid w:val="00CB6862"/>
    <w:rsid w:val="00CC0648"/>
    <w:rsid w:val="00CC3962"/>
    <w:rsid w:val="00CC556C"/>
    <w:rsid w:val="00CC6871"/>
    <w:rsid w:val="00CD3298"/>
    <w:rsid w:val="00CD42A7"/>
    <w:rsid w:val="00CD55C7"/>
    <w:rsid w:val="00CD67C5"/>
    <w:rsid w:val="00CD70F8"/>
    <w:rsid w:val="00CD7420"/>
    <w:rsid w:val="00CD780C"/>
    <w:rsid w:val="00CE3805"/>
    <w:rsid w:val="00CE7FED"/>
    <w:rsid w:val="00CF1B76"/>
    <w:rsid w:val="00CF24C2"/>
    <w:rsid w:val="00CF30A8"/>
    <w:rsid w:val="00CF4520"/>
    <w:rsid w:val="00CF5FFD"/>
    <w:rsid w:val="00CF75FE"/>
    <w:rsid w:val="00D00427"/>
    <w:rsid w:val="00D00895"/>
    <w:rsid w:val="00D01F7F"/>
    <w:rsid w:val="00D024C9"/>
    <w:rsid w:val="00D041DE"/>
    <w:rsid w:val="00D06BB2"/>
    <w:rsid w:val="00D07A37"/>
    <w:rsid w:val="00D10950"/>
    <w:rsid w:val="00D13195"/>
    <w:rsid w:val="00D14F1A"/>
    <w:rsid w:val="00D16D15"/>
    <w:rsid w:val="00D16E5E"/>
    <w:rsid w:val="00D174A9"/>
    <w:rsid w:val="00D22DDD"/>
    <w:rsid w:val="00D23C93"/>
    <w:rsid w:val="00D25012"/>
    <w:rsid w:val="00D27B11"/>
    <w:rsid w:val="00D30016"/>
    <w:rsid w:val="00D33729"/>
    <w:rsid w:val="00D34937"/>
    <w:rsid w:val="00D367A5"/>
    <w:rsid w:val="00D40112"/>
    <w:rsid w:val="00D4212D"/>
    <w:rsid w:val="00D470A6"/>
    <w:rsid w:val="00D479A2"/>
    <w:rsid w:val="00D50B29"/>
    <w:rsid w:val="00D535B8"/>
    <w:rsid w:val="00D55377"/>
    <w:rsid w:val="00D55FFE"/>
    <w:rsid w:val="00D57C31"/>
    <w:rsid w:val="00D62EB8"/>
    <w:rsid w:val="00D64354"/>
    <w:rsid w:val="00D70AA5"/>
    <w:rsid w:val="00D70E45"/>
    <w:rsid w:val="00D731F3"/>
    <w:rsid w:val="00D734E9"/>
    <w:rsid w:val="00D735B4"/>
    <w:rsid w:val="00D735CF"/>
    <w:rsid w:val="00D828C2"/>
    <w:rsid w:val="00D82BB2"/>
    <w:rsid w:val="00D845DB"/>
    <w:rsid w:val="00D85FD4"/>
    <w:rsid w:val="00D861FD"/>
    <w:rsid w:val="00D86776"/>
    <w:rsid w:val="00D8736A"/>
    <w:rsid w:val="00D9372E"/>
    <w:rsid w:val="00D93FBB"/>
    <w:rsid w:val="00D94CED"/>
    <w:rsid w:val="00D97866"/>
    <w:rsid w:val="00DA1A09"/>
    <w:rsid w:val="00DA35D3"/>
    <w:rsid w:val="00DB3B91"/>
    <w:rsid w:val="00DB6A57"/>
    <w:rsid w:val="00DC157D"/>
    <w:rsid w:val="00DC1EC3"/>
    <w:rsid w:val="00DC5B27"/>
    <w:rsid w:val="00DC5C7A"/>
    <w:rsid w:val="00DC79FB"/>
    <w:rsid w:val="00DD2C5F"/>
    <w:rsid w:val="00DD531C"/>
    <w:rsid w:val="00DD57ED"/>
    <w:rsid w:val="00DD6FC2"/>
    <w:rsid w:val="00DD78DA"/>
    <w:rsid w:val="00DE0F67"/>
    <w:rsid w:val="00DE49C3"/>
    <w:rsid w:val="00DF07FD"/>
    <w:rsid w:val="00DF1EE6"/>
    <w:rsid w:val="00DF2E7F"/>
    <w:rsid w:val="00DF75CE"/>
    <w:rsid w:val="00E00077"/>
    <w:rsid w:val="00E015C9"/>
    <w:rsid w:val="00E0181E"/>
    <w:rsid w:val="00E038F5"/>
    <w:rsid w:val="00E03A50"/>
    <w:rsid w:val="00E11112"/>
    <w:rsid w:val="00E1173A"/>
    <w:rsid w:val="00E153EE"/>
    <w:rsid w:val="00E204B4"/>
    <w:rsid w:val="00E2087F"/>
    <w:rsid w:val="00E212EE"/>
    <w:rsid w:val="00E22CFD"/>
    <w:rsid w:val="00E26AF0"/>
    <w:rsid w:val="00E26C94"/>
    <w:rsid w:val="00E27548"/>
    <w:rsid w:val="00E27C21"/>
    <w:rsid w:val="00E300A4"/>
    <w:rsid w:val="00E314DE"/>
    <w:rsid w:val="00E34822"/>
    <w:rsid w:val="00E37279"/>
    <w:rsid w:val="00E378F5"/>
    <w:rsid w:val="00E40F65"/>
    <w:rsid w:val="00E428B8"/>
    <w:rsid w:val="00E436B2"/>
    <w:rsid w:val="00E470F8"/>
    <w:rsid w:val="00E47C23"/>
    <w:rsid w:val="00E51655"/>
    <w:rsid w:val="00E53BA1"/>
    <w:rsid w:val="00E6464C"/>
    <w:rsid w:val="00E64BB3"/>
    <w:rsid w:val="00E64EBD"/>
    <w:rsid w:val="00E6621B"/>
    <w:rsid w:val="00E676F0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873D2"/>
    <w:rsid w:val="00E91ABA"/>
    <w:rsid w:val="00E91B8A"/>
    <w:rsid w:val="00E941AD"/>
    <w:rsid w:val="00E952F7"/>
    <w:rsid w:val="00E95747"/>
    <w:rsid w:val="00E97062"/>
    <w:rsid w:val="00EA0BE4"/>
    <w:rsid w:val="00EA24E5"/>
    <w:rsid w:val="00EA3823"/>
    <w:rsid w:val="00EA46AB"/>
    <w:rsid w:val="00EA559A"/>
    <w:rsid w:val="00EB5055"/>
    <w:rsid w:val="00EB6863"/>
    <w:rsid w:val="00EC2E41"/>
    <w:rsid w:val="00EC35D9"/>
    <w:rsid w:val="00EC37FA"/>
    <w:rsid w:val="00EC4A5A"/>
    <w:rsid w:val="00ED1D51"/>
    <w:rsid w:val="00ED3B36"/>
    <w:rsid w:val="00ED4856"/>
    <w:rsid w:val="00ED4CB2"/>
    <w:rsid w:val="00ED52F9"/>
    <w:rsid w:val="00ED6308"/>
    <w:rsid w:val="00ED7FEC"/>
    <w:rsid w:val="00EF0D9E"/>
    <w:rsid w:val="00EF14D6"/>
    <w:rsid w:val="00EF239B"/>
    <w:rsid w:val="00EF2AD0"/>
    <w:rsid w:val="00EF4FBD"/>
    <w:rsid w:val="00EF700F"/>
    <w:rsid w:val="00EF7615"/>
    <w:rsid w:val="00F000DB"/>
    <w:rsid w:val="00F06189"/>
    <w:rsid w:val="00F06D0C"/>
    <w:rsid w:val="00F0732A"/>
    <w:rsid w:val="00F07BED"/>
    <w:rsid w:val="00F07DF7"/>
    <w:rsid w:val="00F10ACB"/>
    <w:rsid w:val="00F130FE"/>
    <w:rsid w:val="00F1489B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4394"/>
    <w:rsid w:val="00F25764"/>
    <w:rsid w:val="00F260A9"/>
    <w:rsid w:val="00F272C6"/>
    <w:rsid w:val="00F30111"/>
    <w:rsid w:val="00F33A0C"/>
    <w:rsid w:val="00F34B41"/>
    <w:rsid w:val="00F362CD"/>
    <w:rsid w:val="00F37383"/>
    <w:rsid w:val="00F37FB6"/>
    <w:rsid w:val="00F40322"/>
    <w:rsid w:val="00F42540"/>
    <w:rsid w:val="00F43FC7"/>
    <w:rsid w:val="00F51A36"/>
    <w:rsid w:val="00F5305D"/>
    <w:rsid w:val="00F534BE"/>
    <w:rsid w:val="00F54C51"/>
    <w:rsid w:val="00F5533F"/>
    <w:rsid w:val="00F57E43"/>
    <w:rsid w:val="00F62034"/>
    <w:rsid w:val="00F6550E"/>
    <w:rsid w:val="00F65746"/>
    <w:rsid w:val="00F74174"/>
    <w:rsid w:val="00F76713"/>
    <w:rsid w:val="00F7673A"/>
    <w:rsid w:val="00F8421F"/>
    <w:rsid w:val="00F845A6"/>
    <w:rsid w:val="00F84A3B"/>
    <w:rsid w:val="00F8566E"/>
    <w:rsid w:val="00F85B2B"/>
    <w:rsid w:val="00F86109"/>
    <w:rsid w:val="00F865B4"/>
    <w:rsid w:val="00F92032"/>
    <w:rsid w:val="00F974CE"/>
    <w:rsid w:val="00FA0EE1"/>
    <w:rsid w:val="00FA1FF6"/>
    <w:rsid w:val="00FA5C17"/>
    <w:rsid w:val="00FA74DB"/>
    <w:rsid w:val="00FB3BAF"/>
    <w:rsid w:val="00FC15F7"/>
    <w:rsid w:val="00FC1670"/>
    <w:rsid w:val="00FC1A6E"/>
    <w:rsid w:val="00FC33B0"/>
    <w:rsid w:val="00FC4F14"/>
    <w:rsid w:val="00FC6D63"/>
    <w:rsid w:val="00FD2134"/>
    <w:rsid w:val="00FD40F9"/>
    <w:rsid w:val="00FD56E8"/>
    <w:rsid w:val="00FD5806"/>
    <w:rsid w:val="00FE0A52"/>
    <w:rsid w:val="00FE0D77"/>
    <w:rsid w:val="00FE2F5C"/>
    <w:rsid w:val="00FE57FD"/>
    <w:rsid w:val="00FE6DF4"/>
    <w:rsid w:val="00FF0361"/>
    <w:rsid w:val="00FF037E"/>
    <w:rsid w:val="00FF3492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44AB1A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675E3F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claire-lise.suter@bafu.admin.ch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17" Type="http://schemas.openxmlformats.org/officeDocument/2006/relationships/hyperlink" Target="mailto:christian.aebischer@bafu.admin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ulrike.pauli@bafu.admin.ch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aktionsplan-holz@bafu.admin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afu.admin.ch/bafu/de/home/themen/wald/fachinformationen/strategien-und-massnahmen-des-bundes/aktionsplan-holz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de/dokumente/wald-holz/fachinfo-daten/merkblatt_fuer_gesuchstellende.pdf.download.pdf/merkblatt_fuer_gesuchstellende.pdf" TargetMode="External"/><Relationship Id="rId14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CEDC6A26B4613843B0332A2346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D0938-374E-4545-916C-3601E9F92074}"/>
      </w:docPartPr>
      <w:docPartBody>
        <w:p w:rsidR="00276405" w:rsidRDefault="00CF6998" w:rsidP="00CF6998">
          <w:pPr>
            <w:pStyle w:val="049CEDC6A26B4613843B0332A23466BB1"/>
          </w:pPr>
          <w:r w:rsidRPr="000E2D29"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04FCB05A4D543CD867618248C990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A1A15-CA03-4557-BEB7-7CFAFB4F454A}"/>
      </w:docPartPr>
      <w:docPartBody>
        <w:p w:rsidR="00276405" w:rsidRDefault="00CF6998" w:rsidP="00CF6998">
          <w:pPr>
            <w:pStyle w:val="604FCB05A4D543CD867618248C990079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649241DD0C14D5A8A02284E7C17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BEEA-C1E8-4229-B6C2-BE61A537D93B}"/>
      </w:docPartPr>
      <w:docPartBody>
        <w:p w:rsidR="00276405" w:rsidRDefault="00CF6998" w:rsidP="00CF6998">
          <w:pPr>
            <w:pStyle w:val="6649241DD0C14D5A8A02284E7C17DC99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895209A076B44F9CA8ABECE4A00C9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DAEB9-614E-49C8-A6A7-C55B9885B937}"/>
      </w:docPartPr>
      <w:docPartBody>
        <w:p w:rsidR="00276405" w:rsidRDefault="00CF6998" w:rsidP="00CF6998">
          <w:pPr>
            <w:pStyle w:val="895209A076B44F9CA8ABECE4A00C98AE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022AF2E33C0B42E8B1EE0FBD84847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D8B9B-9468-4A64-993A-1960A4E33593}"/>
      </w:docPartPr>
      <w:docPartBody>
        <w:p w:rsidR="00276405" w:rsidRDefault="00CF6998" w:rsidP="00CF6998">
          <w:pPr>
            <w:pStyle w:val="022AF2E33C0B42E8B1EE0FBD84847810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A671ABACC326403E97DA32D497FF9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C1D23-8617-42FA-8D7E-55780CE4B9C3}"/>
      </w:docPartPr>
      <w:docPartBody>
        <w:p w:rsidR="00276405" w:rsidRDefault="00CF6998" w:rsidP="00CF6998">
          <w:pPr>
            <w:pStyle w:val="A671ABACC326403E97DA32D497FF9EF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46B8344DE72400A971B9BF808F03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4969-1FE6-4B4E-8C14-C44D5ED6A351}"/>
      </w:docPartPr>
      <w:docPartBody>
        <w:p w:rsidR="00276405" w:rsidRDefault="00CF6998" w:rsidP="00CF6998">
          <w:pPr>
            <w:pStyle w:val="E46B8344DE72400A971B9BF808F0302F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E1C1E5FDFD4412680D4018AFB5C5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8B006-B6FC-4DCB-B3FB-F5DCA9559F21}"/>
      </w:docPartPr>
      <w:docPartBody>
        <w:p w:rsidR="00276405" w:rsidRDefault="00CF6998" w:rsidP="00CF6998">
          <w:pPr>
            <w:pStyle w:val="CE1C1E5FDFD4412680D4018AFB5C514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3FF7602B162401B81590B26CF590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7DFB6-7C31-47CF-9C59-7490D29B55E5}"/>
      </w:docPartPr>
      <w:docPartBody>
        <w:p w:rsidR="00276405" w:rsidRDefault="00CF6998" w:rsidP="00CF6998">
          <w:pPr>
            <w:pStyle w:val="E3FF7602B162401B81590B26CF590774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47FFA8D019B4864825EBF1D77B3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DEE3A-426C-436B-B8D0-D6AEBFDCF3E4}"/>
      </w:docPartPr>
      <w:docPartBody>
        <w:p w:rsidR="00276405" w:rsidRDefault="00CF6998" w:rsidP="00CF6998">
          <w:pPr>
            <w:pStyle w:val="947FFA8D019B4864825EBF1D77B3D880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7E065E8EDA0D4FDFBA355ECB28ED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FA35-0FF4-49E3-A33B-4E272778F94E}"/>
      </w:docPartPr>
      <w:docPartBody>
        <w:p w:rsidR="00276405" w:rsidRDefault="00CF6998" w:rsidP="00CF6998">
          <w:pPr>
            <w:pStyle w:val="7E065E8EDA0D4FDFBA355ECB28ED0866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C03E5E8BAFE4360A0BC982D17DE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1D2E0-49D1-4100-9B4A-21542F2FD1E3}"/>
      </w:docPartPr>
      <w:docPartBody>
        <w:p w:rsidR="00276405" w:rsidRDefault="00CF6998" w:rsidP="00CF6998">
          <w:pPr>
            <w:pStyle w:val="BC03E5E8BAFE4360A0BC982D17DE4877"/>
          </w:pPr>
          <w:r w:rsidRPr="00E6621B"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4C85EB83E19945D9B059B15EDA8C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5CAAC-E801-412D-9608-1CD9A2DEAAE5}"/>
      </w:docPartPr>
      <w:docPartBody>
        <w:p w:rsidR="00516738" w:rsidRDefault="00CF6998" w:rsidP="00CF6998">
          <w:pPr>
            <w:pStyle w:val="4C85EB83E19945D9B059B15EDA8C9B76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9052B7BF7AA45A8A4EA03096ADA4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2FE1-6E4C-4F1E-A60C-C6E704AC913E}"/>
      </w:docPartPr>
      <w:docPartBody>
        <w:p w:rsidR="00C31A52" w:rsidRDefault="00CF6998" w:rsidP="00CF6998">
          <w:pPr>
            <w:pStyle w:val="B9052B7BF7AA45A8A4EA03096ADA4021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A3824A94DD24C42B19DCFB053336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F722-4424-46AD-8E9D-434A9A9BD6A4}"/>
      </w:docPartPr>
      <w:docPartBody>
        <w:p w:rsidR="00675FBD" w:rsidRDefault="00CF6998" w:rsidP="00CF6998">
          <w:pPr>
            <w:pStyle w:val="EA3824A94DD24C42B19DCFB0533366DE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39E1ACFA1C7D4E0FB90A2F37191F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8890-DD94-49D7-BA42-F6F9EC080AB3}"/>
      </w:docPartPr>
      <w:docPartBody>
        <w:p w:rsidR="00F80E9D" w:rsidRDefault="00CF6998" w:rsidP="00CF6998">
          <w:pPr>
            <w:pStyle w:val="39E1ACFA1C7D4E0FB90A2F37191FCD3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050B29746C04E0FBF0893082C22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DBAB-AD64-4A1D-8A48-F46A7F45665B}"/>
      </w:docPartPr>
      <w:docPartBody>
        <w:p w:rsidR="00F80E9D" w:rsidRDefault="00CF6998" w:rsidP="00CF6998">
          <w:pPr>
            <w:pStyle w:val="E050B29746C04E0FBF0893082C228E8F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B1AD63E7B4A2483BB77CE913AF73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B6A7-9323-47A1-AAD4-5F1BD3A31421}"/>
      </w:docPartPr>
      <w:docPartBody>
        <w:p w:rsidR="00F80E9D" w:rsidRDefault="00CF6998" w:rsidP="00CF6998">
          <w:pPr>
            <w:pStyle w:val="B1AD63E7B4A2483BB77CE913AF734F11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B03C6A394BE14219BB7BD93BC0768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43D3-268E-42D1-8D8A-9D80DBD54595}"/>
      </w:docPartPr>
      <w:docPartBody>
        <w:p w:rsidR="00F80E9D" w:rsidRDefault="00CF6998" w:rsidP="00CF6998">
          <w:pPr>
            <w:pStyle w:val="B03C6A394BE14219BB7BD93BC07686F1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7814BC18C33049B59AD76E6F8902C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690A-0F54-49BB-A4A6-982581AB2DC4}"/>
      </w:docPartPr>
      <w:docPartBody>
        <w:p w:rsidR="00F80E9D" w:rsidRDefault="00CF6998" w:rsidP="00CF6998">
          <w:pPr>
            <w:pStyle w:val="7814BC18C33049B59AD76E6F8902C82F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E1DB2E7E25C4476BB10D46691C05C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A9BB7-DB00-4232-8D1F-D02F27FF9844}"/>
      </w:docPartPr>
      <w:docPartBody>
        <w:p w:rsidR="00F80E9D" w:rsidRDefault="00CF6998" w:rsidP="00CF6998">
          <w:pPr>
            <w:pStyle w:val="E1DB2E7E25C4476BB10D46691C05C97E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1D99C43B80884E12B9A456248B9E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C664-B09E-459D-9AED-8C9C890ACFAB}"/>
      </w:docPartPr>
      <w:docPartBody>
        <w:p w:rsidR="00F80E9D" w:rsidRDefault="00CF6998" w:rsidP="00CF6998">
          <w:pPr>
            <w:pStyle w:val="1D99C43B80884E12B9A456248B9EADBA1"/>
          </w:pPr>
          <w:r>
            <w:rPr>
              <w:color w:val="808080"/>
            </w:rPr>
            <w:t>Anteil</w:t>
          </w:r>
        </w:p>
      </w:docPartBody>
    </w:docPart>
    <w:docPart>
      <w:docPartPr>
        <w:name w:val="1CC1FF0A0B844A0BA2136F30E4E0B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0191-B3F9-4674-8FA1-76D5B927E83E}"/>
      </w:docPartPr>
      <w:docPartBody>
        <w:p w:rsidR="00F80E9D" w:rsidRDefault="00CF6998" w:rsidP="00CF6998">
          <w:pPr>
            <w:pStyle w:val="1CC1FF0A0B844A0BA2136F30E4E0B5BA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43A943AD236E4756A82D5118C6D26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E1E9-39A2-4B1C-B247-24510E2161B6}"/>
      </w:docPartPr>
      <w:docPartBody>
        <w:p w:rsidR="00F80E9D" w:rsidRDefault="00CF6998" w:rsidP="00CF6998">
          <w:pPr>
            <w:pStyle w:val="43A943AD236E4756A82D5118C6D2616D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51B3E1167F3849CB9D7CFDFC810DF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2BC6-9107-4192-9356-D3A8D42BF273}"/>
      </w:docPartPr>
      <w:docPartBody>
        <w:p w:rsidR="00A214E2" w:rsidRDefault="00CF6998" w:rsidP="00CF6998">
          <w:pPr>
            <w:pStyle w:val="51B3E1167F3849CB9D7CFDFC810DFC32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2F307FE2CCD844999320BA938417B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7066F-1565-48BD-9ED9-AD570B3AB049}"/>
      </w:docPartPr>
      <w:docPartBody>
        <w:p w:rsidR="00A214E2" w:rsidRDefault="00CF6998" w:rsidP="00CF6998">
          <w:pPr>
            <w:pStyle w:val="2F307FE2CCD844999320BA938417B4E8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D4576DFD77248EAA200AEAA639F7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4F410-8C1C-4597-AD9A-D583394318EA}"/>
      </w:docPartPr>
      <w:docPartBody>
        <w:p w:rsidR="00A214E2" w:rsidRDefault="00CF6998" w:rsidP="00CF6998">
          <w:pPr>
            <w:pStyle w:val="FD4576DFD77248EAA200AEAA639F734A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3419FC480FA44B3394885C3D1AA41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C2DD9-185E-48AD-9852-2B9144B7B36F}"/>
      </w:docPartPr>
      <w:docPartBody>
        <w:p w:rsidR="00A214E2" w:rsidRDefault="00CF6998" w:rsidP="00CF6998">
          <w:pPr>
            <w:pStyle w:val="3419FC480FA44B3394885C3D1AA4165F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3F1D26D920EB4443BD34479A59FFA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08C2E-1FFE-4BF1-B64A-C87A18AA98DB}"/>
      </w:docPartPr>
      <w:docPartBody>
        <w:p w:rsidR="00A214E2" w:rsidRDefault="00CF6998" w:rsidP="00CF6998">
          <w:pPr>
            <w:pStyle w:val="3F1D26D920EB4443BD34479A59FFA067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D199E3EB0554C9EADEDAE46550F0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A6DC9-08DF-4C51-AC76-812E9779D6A6}"/>
      </w:docPartPr>
      <w:docPartBody>
        <w:p w:rsidR="00A214E2" w:rsidRDefault="00CF6998" w:rsidP="00CF6998">
          <w:pPr>
            <w:pStyle w:val="9D199E3EB0554C9EADEDAE46550F0F311"/>
          </w:pPr>
          <w:r>
            <w:rPr>
              <w:rStyle w:val="Platzhaltertext"/>
            </w:rPr>
            <w:t>Deutsch</w:t>
          </w:r>
        </w:p>
      </w:docPartBody>
    </w:docPart>
    <w:docPart>
      <w:docPartPr>
        <w:name w:val="E546BCD8BFEA4574AF52BD6721F94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7D67E-DD11-4418-AFF4-B88E28B12F68}"/>
      </w:docPartPr>
      <w:docPartBody>
        <w:p w:rsidR="00D528FB" w:rsidRDefault="00CF6998" w:rsidP="00CF6998">
          <w:pPr>
            <w:pStyle w:val="E546BCD8BFEA4574AF52BD6721F941A5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6B19C02E0D6429097BEA9B97E1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906B6-9C3D-43CF-A1D8-6BA3437E885C}"/>
      </w:docPartPr>
      <w:docPartBody>
        <w:p w:rsidR="00D05A63" w:rsidRDefault="00CF6998" w:rsidP="00CF6998">
          <w:pPr>
            <w:pStyle w:val="E6B19C02E0D6429097BEA9B97E1C860C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262E8EB6CFAB4240B674983D286DA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E1B0-00F5-4750-AE3A-E27C2C0A3B6A}"/>
      </w:docPartPr>
      <w:docPartBody>
        <w:p w:rsidR="006100C7" w:rsidRDefault="00CF6998" w:rsidP="00CF6998">
          <w:pPr>
            <w:pStyle w:val="262E8EB6CFAB4240B674983D286DAEBC1"/>
          </w:pPr>
          <w:r>
            <w:rPr>
              <w:rStyle w:val="Platzhaltertext"/>
            </w:rPr>
            <w:t>Französisch/Italienisch</w:t>
          </w:r>
        </w:p>
      </w:docPartBody>
    </w:docPart>
    <w:docPart>
      <w:docPartPr>
        <w:name w:val="49E0A07E12764C1FA309795E750DA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4B7C-D5F2-4D51-A4B1-90D2B01E6729}"/>
      </w:docPartPr>
      <w:docPartBody>
        <w:p w:rsidR="006100C7" w:rsidRDefault="00CF6998" w:rsidP="00CF6998">
          <w:pPr>
            <w:pStyle w:val="49E0A07E12764C1FA309795E750DA3F0"/>
          </w:pPr>
          <w:r>
            <w:rPr>
              <w:rStyle w:val="Platzhaltertext"/>
              <w:highlight w:val="lightGray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44647"/>
    <w:rsid w:val="00050DC1"/>
    <w:rsid w:val="00061AD9"/>
    <w:rsid w:val="00084FED"/>
    <w:rsid w:val="000930FE"/>
    <w:rsid w:val="000A7556"/>
    <w:rsid w:val="001059E1"/>
    <w:rsid w:val="001C5AF4"/>
    <w:rsid w:val="001D3217"/>
    <w:rsid w:val="00215A0C"/>
    <w:rsid w:val="00276405"/>
    <w:rsid w:val="002C1BCC"/>
    <w:rsid w:val="002C2691"/>
    <w:rsid w:val="002C3CC8"/>
    <w:rsid w:val="00320CCB"/>
    <w:rsid w:val="00346592"/>
    <w:rsid w:val="00371716"/>
    <w:rsid w:val="003F07A4"/>
    <w:rsid w:val="00407F2F"/>
    <w:rsid w:val="0041539D"/>
    <w:rsid w:val="00426294"/>
    <w:rsid w:val="00515FE4"/>
    <w:rsid w:val="00516738"/>
    <w:rsid w:val="0052733F"/>
    <w:rsid w:val="00564532"/>
    <w:rsid w:val="005A0B94"/>
    <w:rsid w:val="005A6770"/>
    <w:rsid w:val="005B4466"/>
    <w:rsid w:val="005C6361"/>
    <w:rsid w:val="006100C7"/>
    <w:rsid w:val="00621FFF"/>
    <w:rsid w:val="006407BD"/>
    <w:rsid w:val="00665D5F"/>
    <w:rsid w:val="00675FBD"/>
    <w:rsid w:val="00686B22"/>
    <w:rsid w:val="006920F9"/>
    <w:rsid w:val="00694984"/>
    <w:rsid w:val="006B0D15"/>
    <w:rsid w:val="006C42CE"/>
    <w:rsid w:val="007146EE"/>
    <w:rsid w:val="00735755"/>
    <w:rsid w:val="00781ADB"/>
    <w:rsid w:val="00811ED8"/>
    <w:rsid w:val="008333FF"/>
    <w:rsid w:val="0094638A"/>
    <w:rsid w:val="009B4808"/>
    <w:rsid w:val="009C46D9"/>
    <w:rsid w:val="009F2906"/>
    <w:rsid w:val="00A214E2"/>
    <w:rsid w:val="00A32AD4"/>
    <w:rsid w:val="00A408F5"/>
    <w:rsid w:val="00A52448"/>
    <w:rsid w:val="00A61327"/>
    <w:rsid w:val="00A7255D"/>
    <w:rsid w:val="00A8169D"/>
    <w:rsid w:val="00AA41B8"/>
    <w:rsid w:val="00AC270C"/>
    <w:rsid w:val="00AC3611"/>
    <w:rsid w:val="00AE60EB"/>
    <w:rsid w:val="00B91A38"/>
    <w:rsid w:val="00BD3F2A"/>
    <w:rsid w:val="00C31A52"/>
    <w:rsid w:val="00CC500F"/>
    <w:rsid w:val="00CD41B8"/>
    <w:rsid w:val="00CE7ABA"/>
    <w:rsid w:val="00CF6998"/>
    <w:rsid w:val="00D05A63"/>
    <w:rsid w:val="00D41B2B"/>
    <w:rsid w:val="00D528FB"/>
    <w:rsid w:val="00D747A8"/>
    <w:rsid w:val="00DA47A0"/>
    <w:rsid w:val="00DC6319"/>
    <w:rsid w:val="00DF008A"/>
    <w:rsid w:val="00E146AA"/>
    <w:rsid w:val="00E210D0"/>
    <w:rsid w:val="00E36CD6"/>
    <w:rsid w:val="00EC19D8"/>
    <w:rsid w:val="00ED46A0"/>
    <w:rsid w:val="00ED643C"/>
    <w:rsid w:val="00F43EBC"/>
    <w:rsid w:val="00F44600"/>
    <w:rsid w:val="00F61026"/>
    <w:rsid w:val="00F736F1"/>
    <w:rsid w:val="00F80E9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998"/>
    <w:rPr>
      <w:color w:val="808080"/>
    </w:rPr>
  </w:style>
  <w:style w:type="paragraph" w:customStyle="1" w:styleId="49E0A07E12764C1FA309795E750DA3F0">
    <w:name w:val="49E0A07E12764C1FA309795E750DA3F0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199E3EB0554C9EADEDAE46550F0F311">
    <w:name w:val="9D199E3EB0554C9EADEDAE46550F0F3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62E8EB6CFAB4240B674983D286DAEBC1">
    <w:name w:val="262E8EB6CFAB4240B674983D286DAEBC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9E1ACFA1C7D4E0FB90A2F37191FCD311">
    <w:name w:val="39E1ACFA1C7D4E0FB90A2F37191FCD3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546BCD8BFEA4574AF52BD6721F941A51">
    <w:name w:val="E546BCD8BFEA4574AF52BD6721F941A5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050B29746C04E0FBF0893082C228E8F1">
    <w:name w:val="E050B29746C04E0FBF0893082C228E8F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AD63E7B4A2483BB77CE913AF734F111">
    <w:name w:val="B1AD63E7B4A2483BB77CE913AF734F1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D99C43B80884E12B9A456248B9EADBA1">
    <w:name w:val="1D99C43B80884E12B9A456248B9EADBA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03C6A394BE14219BB7BD93BC07686F11">
    <w:name w:val="B03C6A394BE14219BB7BD93BC07686F1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814BC18C33049B59AD76E6F8902C82F1">
    <w:name w:val="7814BC18C33049B59AD76E6F8902C82F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1DB2E7E25C4476BB10D46691C05C97E1">
    <w:name w:val="E1DB2E7E25C4476BB10D46691C05C97E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CC1FF0A0B844A0BA2136F30E4E0B5BA1">
    <w:name w:val="1CC1FF0A0B844A0BA2136F30E4E0B5BA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3A943AD236E4756A82D5118C6D2616D1">
    <w:name w:val="43A943AD236E4756A82D5118C6D2616D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1B3E1167F3849CB9D7CFDFC810DFC321">
    <w:name w:val="51B3E1167F3849CB9D7CFDFC810DFC32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307FE2CCD844999320BA938417B4E81">
    <w:name w:val="2F307FE2CCD844999320BA938417B4E8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4576DFD77248EAA200AEAA639F734A1">
    <w:name w:val="FD4576DFD77248EAA200AEAA639F734A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419FC480FA44B3394885C3D1AA4165F1">
    <w:name w:val="3419FC480FA44B3394885C3D1AA4165F1"/>
    <w:rsid w:val="00CF699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49CEDC6A26B4613843B0332A23466BB1">
    <w:name w:val="049CEDC6A26B4613843B0332A23466BB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9052B7BF7AA45A8A4EA03096ADA40211">
    <w:name w:val="B9052B7BF7AA45A8A4EA03096ADA4021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6B19C02E0D6429097BEA9B97E1C860C1">
    <w:name w:val="E6B19C02E0D6429097BEA9B97E1C860C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C85EB83E19945D9B059B15EDA8C9B76">
    <w:name w:val="4C85EB83E19945D9B059B15EDA8C9B76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04FCB05A4D543CD867618248C990079">
    <w:name w:val="604FCB05A4D543CD867618248C990079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F1D26D920EB4443BD34479A59FFA067">
    <w:name w:val="3F1D26D920EB4443BD34479A59FFA067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49241DD0C14D5A8A02284E7C17DC99">
    <w:name w:val="6649241DD0C14D5A8A02284E7C17DC99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95209A076B44F9CA8ABECE4A00C98AE">
    <w:name w:val="895209A076B44F9CA8ABECE4A00C98AE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A3824A94DD24C42B19DCFB0533366DE">
    <w:name w:val="EA3824A94DD24C42B19DCFB0533366DE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22AF2E33C0B42E8B1EE0FBD84847810">
    <w:name w:val="022AF2E33C0B42E8B1EE0FBD84847810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71ABACC326403E97DA32D497FF9EF1">
    <w:name w:val="A671ABACC326403E97DA32D497FF9EF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6B8344DE72400A971B9BF808F0302F">
    <w:name w:val="E46B8344DE72400A971B9BF808F0302F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E1C1E5FDFD4412680D4018AFB5C5141">
    <w:name w:val="CE1C1E5FDFD4412680D4018AFB5C5141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3FF7602B162401B81590B26CF590774">
    <w:name w:val="E3FF7602B162401B81590B26CF590774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47FFA8D019B4864825EBF1D77B3D880">
    <w:name w:val="947FFA8D019B4864825EBF1D77B3D880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E065E8EDA0D4FDFBA355ECB28ED0866">
    <w:name w:val="7E065E8EDA0D4FDFBA355ECB28ED0866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C03E5E8BAFE4360A0BC982D17DE4877">
    <w:name w:val="BC03E5E8BAFE4360A0BC982D17DE4877"/>
    <w:rsid w:val="00CF6998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Beitragsgesuch</vt:lpstr>
      <vt:lpstr/>
    </vt:vector>
  </TitlesOfParts>
  <Company>BAFU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Beitragsgesuch</dc:title>
  <dc:subject/>
  <dc:creator>christian.aebischer@bafu.admin.ch</dc:creator>
  <cp:keywords/>
  <dc:description/>
  <cp:lastModifiedBy>Aebischer Christian BAFU</cp:lastModifiedBy>
  <cp:revision>131</cp:revision>
  <cp:lastPrinted>2020-12-04T09:58:00Z</cp:lastPrinted>
  <dcterms:created xsi:type="dcterms:W3CDTF">2021-01-18T09:59:00Z</dcterms:created>
  <dcterms:modified xsi:type="dcterms:W3CDTF">2023-03-13T22:36:00Z</dcterms:modified>
  <cp:contentStatus>V2.0</cp:contentStatus>
</cp:coreProperties>
</file>